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9CC85" w14:textId="3887C69B" w:rsidR="00D7522C" w:rsidRPr="00012F4B" w:rsidRDefault="00F47678" w:rsidP="00012F4B">
      <w:pPr>
        <w:pStyle w:val="papertitle"/>
        <w:spacing w:before="100" w:beforeAutospacing="1" w:after="100" w:afterAutospacing="1"/>
      </w:pPr>
      <w:r w:rsidRPr="00DD385A">
        <w:rPr>
          <w:rFonts w:eastAsia="標楷體"/>
          <w:lang w:eastAsia="zh-TW"/>
        </w:rPr>
        <w:t xml:space="preserve">AI-FML Agent with </w:t>
      </w:r>
      <w:r w:rsidR="00B95760" w:rsidRPr="00DD385A">
        <w:rPr>
          <w:rFonts w:eastAsia="標楷體"/>
          <w:lang w:eastAsia="zh-TW"/>
        </w:rPr>
        <w:t>Patch Learning</w:t>
      </w:r>
      <w:r w:rsidRPr="00DD385A">
        <w:rPr>
          <w:rFonts w:eastAsia="標楷體"/>
          <w:lang w:eastAsia="zh-TW"/>
        </w:rPr>
        <w:t xml:space="preserve"> </w:t>
      </w:r>
      <w:r w:rsidR="00D328A6" w:rsidRPr="00D328A6">
        <w:rPr>
          <w:rFonts w:eastAsia="標楷體"/>
          <w:lang w:eastAsia="zh-TW"/>
        </w:rPr>
        <w:t>Mechanism</w:t>
      </w:r>
      <w:r w:rsidR="00D328A6">
        <w:rPr>
          <w:rFonts w:eastAsia="標楷體" w:hint="eastAsia"/>
          <w:lang w:eastAsia="zh-TW"/>
        </w:rPr>
        <w:t xml:space="preserve"> </w:t>
      </w:r>
      <w:r w:rsidR="00B95760" w:rsidRPr="00DD385A">
        <w:rPr>
          <w:rFonts w:eastAsia="標楷體"/>
          <w:lang w:eastAsia="zh-TW"/>
        </w:rPr>
        <w:t>for Robotic Game of Go</w:t>
      </w:r>
      <w:r w:rsidR="008C7288" w:rsidRPr="00DD385A">
        <w:rPr>
          <w:rFonts w:eastAsia="標楷體"/>
          <w:lang w:eastAsia="zh-TW"/>
        </w:rPr>
        <w:t xml:space="preserve"> Application</w:t>
      </w:r>
    </w:p>
    <w:p w14:paraId="67E7F6A9" w14:textId="77777777" w:rsidR="00D7522C" w:rsidRPr="00DD385A" w:rsidRDefault="00D7522C" w:rsidP="00CA4392">
      <w:pPr>
        <w:pStyle w:val="Author"/>
        <w:spacing w:before="100" w:beforeAutospacing="1" w:after="100" w:afterAutospacing="1" w:line="120" w:lineRule="auto"/>
        <w:rPr>
          <w:sz w:val="16"/>
          <w:szCs w:val="16"/>
        </w:rPr>
        <w:sectPr w:rsidR="00D7522C" w:rsidRPr="00DD385A" w:rsidSect="001A3B3D">
          <w:footerReference w:type="first" r:id="rId8"/>
          <w:pgSz w:w="12240" w:h="15840" w:code="1"/>
          <w:pgMar w:top="1080" w:right="893" w:bottom="1440" w:left="893" w:header="720" w:footer="720" w:gutter="0"/>
          <w:cols w:space="720"/>
          <w:titlePg/>
          <w:docGrid w:linePitch="360"/>
        </w:sectPr>
      </w:pPr>
    </w:p>
    <w:tbl>
      <w:tblPr>
        <w:tblStyle w:val="a9"/>
        <w:tblW w:w="46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517"/>
      </w:tblGrid>
      <w:tr w:rsidR="0080665F" w:rsidRPr="00DD385A" w14:paraId="5B353CF4" w14:textId="77777777" w:rsidTr="00AF10FF">
        <w:trPr>
          <w:jc w:val="center"/>
        </w:trPr>
        <w:tc>
          <w:tcPr>
            <w:tcW w:w="2650" w:type="pct"/>
          </w:tcPr>
          <w:p w14:paraId="1ACC5837" w14:textId="7E8E64BF" w:rsidR="00AF10FF" w:rsidRPr="00DD385A" w:rsidRDefault="0062346B" w:rsidP="00F845CF">
            <w:pPr>
              <w:pStyle w:val="Author"/>
              <w:adjustRightInd w:val="0"/>
              <w:snapToGrid w:val="0"/>
              <w:spacing w:before="0" w:after="0"/>
              <w:rPr>
                <w:sz w:val="16"/>
                <w:szCs w:val="16"/>
              </w:rPr>
            </w:pPr>
            <w:r w:rsidRPr="00DD385A">
              <w:rPr>
                <w:sz w:val="16"/>
                <w:szCs w:val="16"/>
              </w:rPr>
              <w:lastRenderedPageBreak/>
              <w:t xml:space="preserve"> Yi-Lin Tsai</w:t>
            </w:r>
          </w:p>
          <w:p w14:paraId="2C60F200" w14:textId="77777777" w:rsidR="00AF10FF" w:rsidRPr="00DD385A" w:rsidRDefault="00AF10FF" w:rsidP="00F845CF">
            <w:pPr>
              <w:pStyle w:val="Author"/>
              <w:adjustRightInd w:val="0"/>
              <w:snapToGrid w:val="0"/>
              <w:spacing w:before="0" w:after="0"/>
              <w:rPr>
                <w:sz w:val="16"/>
                <w:szCs w:val="16"/>
              </w:rPr>
            </w:pPr>
            <w:r w:rsidRPr="00DD385A">
              <w:rPr>
                <w:sz w:val="16"/>
                <w:szCs w:val="16"/>
              </w:rPr>
              <w:t>Dept. of Computer Science and Information Engineering</w:t>
            </w:r>
          </w:p>
          <w:p w14:paraId="1E30B06F" w14:textId="77777777" w:rsidR="00AF10FF" w:rsidRPr="00DD385A" w:rsidRDefault="00AF10FF" w:rsidP="00F845CF">
            <w:pPr>
              <w:pStyle w:val="Author"/>
              <w:adjustRightInd w:val="0"/>
              <w:snapToGrid w:val="0"/>
              <w:spacing w:before="0" w:after="0"/>
              <w:rPr>
                <w:sz w:val="16"/>
                <w:szCs w:val="16"/>
              </w:rPr>
            </w:pPr>
            <w:r w:rsidRPr="00DD385A">
              <w:rPr>
                <w:sz w:val="16"/>
                <w:szCs w:val="16"/>
              </w:rPr>
              <w:t>National University of Tainan</w:t>
            </w:r>
          </w:p>
          <w:p w14:paraId="4CED6246" w14:textId="77777777" w:rsidR="00AF10FF" w:rsidRPr="00DD385A" w:rsidRDefault="00AF10FF" w:rsidP="00F845CF">
            <w:pPr>
              <w:pStyle w:val="Author"/>
              <w:adjustRightInd w:val="0"/>
              <w:snapToGrid w:val="0"/>
              <w:spacing w:before="0" w:after="0"/>
              <w:rPr>
                <w:sz w:val="16"/>
                <w:szCs w:val="16"/>
              </w:rPr>
            </w:pPr>
            <w:r w:rsidRPr="00DD385A">
              <w:rPr>
                <w:sz w:val="16"/>
                <w:szCs w:val="16"/>
              </w:rPr>
              <w:t>Tainan, Tawain</w:t>
            </w:r>
          </w:p>
          <w:p w14:paraId="060EDCFB" w14:textId="340CAA41" w:rsidR="00AF10FF" w:rsidRPr="00DD385A" w:rsidRDefault="0062346B" w:rsidP="00F845CF">
            <w:pPr>
              <w:pStyle w:val="Author"/>
              <w:adjustRightInd w:val="0"/>
              <w:snapToGrid w:val="0"/>
              <w:spacing w:before="0" w:after="0"/>
              <w:rPr>
                <w:sz w:val="16"/>
                <w:szCs w:val="16"/>
              </w:rPr>
            </w:pPr>
            <w:r w:rsidRPr="00DD385A">
              <w:rPr>
                <w:sz w:val="16"/>
                <w:szCs w:val="16"/>
              </w:rPr>
              <w:t>m10759011@gm2.nutn.edu.tw</w:t>
            </w:r>
          </w:p>
        </w:tc>
        <w:tc>
          <w:tcPr>
            <w:tcW w:w="2300" w:type="pct"/>
          </w:tcPr>
          <w:p w14:paraId="3369E53F" w14:textId="00886F97" w:rsidR="0062346B" w:rsidRPr="00DD385A" w:rsidRDefault="0062346B" w:rsidP="0062346B">
            <w:pPr>
              <w:pStyle w:val="Author"/>
              <w:adjustRightInd w:val="0"/>
              <w:snapToGrid w:val="0"/>
              <w:spacing w:before="0" w:after="0"/>
              <w:rPr>
                <w:rFonts w:eastAsiaTheme="minorEastAsia"/>
                <w:sz w:val="16"/>
                <w:szCs w:val="16"/>
              </w:rPr>
            </w:pPr>
            <w:r w:rsidRPr="00DD385A">
              <w:rPr>
                <w:sz w:val="16"/>
                <w:szCs w:val="16"/>
              </w:rPr>
              <w:t>Chang-Shing Le</w:t>
            </w:r>
            <w:r w:rsidRPr="00DD385A">
              <w:rPr>
                <w:rFonts w:eastAsiaTheme="minorEastAsia"/>
                <w:sz w:val="16"/>
                <w:szCs w:val="16"/>
              </w:rPr>
              <w:t>e</w:t>
            </w:r>
          </w:p>
          <w:p w14:paraId="008C7C8E" w14:textId="77777777" w:rsidR="0062346B" w:rsidRPr="00DD385A" w:rsidRDefault="0062346B" w:rsidP="0062346B">
            <w:pPr>
              <w:pStyle w:val="Author"/>
              <w:adjustRightInd w:val="0"/>
              <w:snapToGrid w:val="0"/>
              <w:spacing w:before="0" w:after="0"/>
              <w:rPr>
                <w:sz w:val="16"/>
                <w:szCs w:val="16"/>
              </w:rPr>
            </w:pPr>
            <w:r w:rsidRPr="00DD385A">
              <w:rPr>
                <w:sz w:val="16"/>
                <w:szCs w:val="16"/>
              </w:rPr>
              <w:t>Dept. of Computer Science and Information Engineering</w:t>
            </w:r>
          </w:p>
          <w:p w14:paraId="2892FED2" w14:textId="77777777" w:rsidR="0062346B" w:rsidRPr="00DD385A" w:rsidRDefault="0062346B" w:rsidP="0062346B">
            <w:pPr>
              <w:pStyle w:val="Author"/>
              <w:adjustRightInd w:val="0"/>
              <w:snapToGrid w:val="0"/>
              <w:spacing w:before="0" w:after="0"/>
              <w:rPr>
                <w:sz w:val="16"/>
                <w:szCs w:val="16"/>
              </w:rPr>
            </w:pPr>
            <w:r w:rsidRPr="00DD385A">
              <w:rPr>
                <w:sz w:val="16"/>
                <w:szCs w:val="16"/>
              </w:rPr>
              <w:t>National University of Tainan</w:t>
            </w:r>
          </w:p>
          <w:p w14:paraId="2A4690B7" w14:textId="77777777" w:rsidR="0062346B" w:rsidRPr="00DD385A" w:rsidRDefault="0062346B" w:rsidP="0062346B">
            <w:pPr>
              <w:pStyle w:val="Author"/>
              <w:adjustRightInd w:val="0"/>
              <w:snapToGrid w:val="0"/>
              <w:spacing w:before="0" w:after="0"/>
              <w:rPr>
                <w:sz w:val="16"/>
                <w:szCs w:val="16"/>
              </w:rPr>
            </w:pPr>
            <w:r w:rsidRPr="00DD385A">
              <w:rPr>
                <w:sz w:val="16"/>
                <w:szCs w:val="16"/>
              </w:rPr>
              <w:t>Tainan, Tawain</w:t>
            </w:r>
          </w:p>
          <w:p w14:paraId="31D8C99B" w14:textId="702A73F6" w:rsidR="00AF10FF" w:rsidRPr="00DD385A" w:rsidRDefault="00054D1D" w:rsidP="0062346B">
            <w:pPr>
              <w:pStyle w:val="Author"/>
              <w:adjustRightInd w:val="0"/>
              <w:snapToGrid w:val="0"/>
              <w:spacing w:before="0" w:after="0"/>
              <w:rPr>
                <w:rFonts w:eastAsiaTheme="minorEastAsia"/>
                <w:sz w:val="16"/>
                <w:szCs w:val="16"/>
              </w:rPr>
            </w:pPr>
            <w:hyperlink r:id="rId9" w:history="1">
              <w:r w:rsidR="0062346B" w:rsidRPr="00DD385A">
                <w:rPr>
                  <w:sz w:val="16"/>
                  <w:szCs w:val="16"/>
                </w:rPr>
                <w:t>leecs@mail.nutn.edu.tw</w:t>
              </w:r>
            </w:hyperlink>
          </w:p>
        </w:tc>
      </w:tr>
    </w:tbl>
    <w:p w14:paraId="3FAEEC16" w14:textId="4BDAFF26" w:rsidR="006347CF" w:rsidRPr="00DD385A" w:rsidRDefault="006347CF" w:rsidP="00CA4392">
      <w:pPr>
        <w:pStyle w:val="Author"/>
        <w:spacing w:before="100" w:beforeAutospacing="1"/>
        <w:jc w:val="both"/>
        <w:rPr>
          <w:sz w:val="16"/>
          <w:szCs w:val="16"/>
        </w:rPr>
        <w:sectPr w:rsidR="006347CF" w:rsidRPr="00DD385A" w:rsidSect="004F0A4B">
          <w:type w:val="continuous"/>
          <w:pgSz w:w="12240" w:h="15840" w:code="1"/>
          <w:pgMar w:top="1080" w:right="893" w:bottom="1440" w:left="893" w:header="720" w:footer="720" w:gutter="0"/>
          <w:cols w:space="216"/>
          <w:docGrid w:linePitch="360"/>
        </w:sectPr>
      </w:pPr>
    </w:p>
    <w:p w14:paraId="29D080E9" w14:textId="0A5F0562" w:rsidR="00950F3A" w:rsidRPr="00DD385A" w:rsidRDefault="00950F3A" w:rsidP="00A0771E">
      <w:pPr>
        <w:pStyle w:val="Abstract"/>
        <w:rPr>
          <w:lang w:eastAsia="zh-TW"/>
        </w:rPr>
      </w:pPr>
      <w:r w:rsidRPr="00DD385A">
        <w:rPr>
          <w:i/>
          <w:iCs/>
          <w:lang w:eastAsia="zh-TW"/>
        </w:rPr>
        <w:lastRenderedPageBreak/>
        <w:t>Abstract</w:t>
      </w:r>
      <w:r w:rsidRPr="00DD385A">
        <w:rPr>
          <w:i/>
          <w:lang w:eastAsia="zh-TW"/>
        </w:rPr>
        <w:t>—</w:t>
      </w:r>
      <w:r w:rsidRPr="00DD385A">
        <w:rPr>
          <w:lang w:eastAsia="zh-TW"/>
        </w:rPr>
        <w:t>In this paper, we propose an A</w:t>
      </w:r>
      <w:r w:rsidR="00C32E75" w:rsidRPr="00DD385A">
        <w:rPr>
          <w:lang w:eastAsia="zh-TW"/>
        </w:rPr>
        <w:t>I</w:t>
      </w:r>
      <w:r w:rsidR="008C6D83" w:rsidRPr="00DD385A">
        <w:rPr>
          <w:rFonts w:eastAsiaTheme="minorEastAsia"/>
          <w:lang w:eastAsia="zh-TW"/>
        </w:rPr>
        <w:t>-</w:t>
      </w:r>
      <w:r w:rsidR="00C32E75" w:rsidRPr="00DD385A">
        <w:rPr>
          <w:rFonts w:eastAsiaTheme="minorEastAsia"/>
          <w:lang w:eastAsia="zh-TW"/>
        </w:rPr>
        <w:t>Fuzzy Markup Language</w:t>
      </w:r>
      <w:r w:rsidR="00C32341" w:rsidRPr="00DD385A">
        <w:rPr>
          <w:lang w:eastAsia="zh-TW"/>
        </w:rPr>
        <w:t xml:space="preserve"> agent with patch learning</w:t>
      </w:r>
      <w:r w:rsidR="00C32341" w:rsidRPr="00DD385A">
        <w:rPr>
          <w:rFonts w:eastAsiaTheme="minorEastAsia"/>
          <w:lang w:eastAsia="zh-TW"/>
        </w:rPr>
        <w:t xml:space="preserve"> </w:t>
      </w:r>
      <w:r w:rsidRPr="00DD385A">
        <w:rPr>
          <w:lang w:eastAsia="zh-TW"/>
        </w:rPr>
        <w:t xml:space="preserve">mechanism for robotic game of Go applications. The proposed agent contains three kinds of intelligence, including a </w:t>
      </w:r>
      <w:r w:rsidR="00A0771E" w:rsidRPr="00DD385A">
        <w:rPr>
          <w:lang w:eastAsia="zh-TW"/>
        </w:rPr>
        <w:t>perceptual intelligence</w:t>
      </w:r>
      <w:r w:rsidRPr="00DD385A">
        <w:rPr>
          <w:lang w:eastAsia="zh-TW"/>
        </w:rPr>
        <w:t xml:space="preserve">, a </w:t>
      </w:r>
      <w:r w:rsidR="00A0771E" w:rsidRPr="00DD385A">
        <w:rPr>
          <w:lang w:eastAsia="zh-TW"/>
        </w:rPr>
        <w:t xml:space="preserve">cognitive </w:t>
      </w:r>
      <w:r w:rsidRPr="00DD385A">
        <w:rPr>
          <w:lang w:eastAsia="zh-TW"/>
        </w:rPr>
        <w:t>intelligence, and a compu</w:t>
      </w:r>
      <w:r w:rsidR="001F1AB7" w:rsidRPr="00DD385A">
        <w:rPr>
          <w:lang w:eastAsia="zh-TW"/>
        </w:rPr>
        <w:t xml:space="preserve">tational </w:t>
      </w:r>
      <w:r w:rsidRPr="00DD385A">
        <w:rPr>
          <w:lang w:eastAsia="zh-TW"/>
        </w:rPr>
        <w:t>intelligence, for the robotic application.</w:t>
      </w:r>
      <w:r w:rsidR="00CC6119">
        <w:rPr>
          <w:rFonts w:eastAsia="標楷體" w:hint="eastAsia"/>
          <w:iCs/>
          <w:lang w:eastAsia="zh-TW"/>
        </w:rPr>
        <w:t xml:space="preserve"> </w:t>
      </w:r>
      <w:r w:rsidRPr="00DD385A">
        <w:rPr>
          <w:rFonts w:eastAsia="標楷體"/>
          <w:iCs/>
          <w:lang w:eastAsia="zh-TW"/>
        </w:rPr>
        <w:t xml:space="preserve">Additionally, we embed the </w:t>
      </w:r>
      <w:r w:rsidR="001709E8" w:rsidRPr="00DD385A">
        <w:rPr>
          <w:lang w:eastAsia="zh-TW"/>
        </w:rPr>
        <w:t>patch learning</w:t>
      </w:r>
      <w:r w:rsidR="00C32E75" w:rsidRPr="00DD385A">
        <w:rPr>
          <w:rFonts w:eastAsia="標楷體"/>
          <w:iCs/>
          <w:lang w:eastAsia="zh-TW"/>
        </w:rPr>
        <w:t xml:space="preserve"> mechanism into our </w:t>
      </w:r>
      <w:r w:rsidRPr="00DD385A">
        <w:rPr>
          <w:rFonts w:eastAsia="標楷體"/>
          <w:iCs/>
          <w:lang w:eastAsia="zh-TW"/>
        </w:rPr>
        <w:t xml:space="preserve">agent. The method for running </w:t>
      </w:r>
      <w:r w:rsidR="001709E8" w:rsidRPr="00DD385A">
        <w:rPr>
          <w:lang w:eastAsia="zh-TW"/>
        </w:rPr>
        <w:t>patch learning</w:t>
      </w:r>
      <w:r w:rsidRPr="00DD385A">
        <w:rPr>
          <w:rFonts w:eastAsia="標楷體"/>
          <w:iCs/>
          <w:lang w:eastAsia="zh-TW"/>
        </w:rPr>
        <w:t xml:space="preserve"> involves three steps. </w:t>
      </w:r>
      <w:r w:rsidR="008966E3" w:rsidRPr="00DD385A">
        <w:rPr>
          <w:rFonts w:eastAsia="標楷體"/>
          <w:iCs/>
          <w:lang w:eastAsia="zh-TW"/>
        </w:rPr>
        <w:t>F</w:t>
      </w:r>
      <w:r w:rsidRPr="00DD385A">
        <w:rPr>
          <w:rFonts w:eastAsia="標楷體"/>
          <w:iCs/>
          <w:lang w:eastAsia="zh-TW"/>
        </w:rPr>
        <w:t>irst</w:t>
      </w:r>
      <w:r w:rsidR="008966E3" w:rsidRPr="00DD385A">
        <w:rPr>
          <w:rFonts w:eastAsia="標楷體"/>
          <w:iCs/>
          <w:lang w:eastAsia="zh-TW"/>
        </w:rPr>
        <w:t xml:space="preserve">, </w:t>
      </w:r>
      <w:r w:rsidR="000F2289" w:rsidRPr="00DD385A">
        <w:rPr>
          <w:rFonts w:eastAsia="標楷體"/>
          <w:iCs/>
          <w:lang w:eastAsia="zh-TW"/>
        </w:rPr>
        <w:t>trains</w:t>
      </w:r>
      <w:r w:rsidRPr="00DD385A">
        <w:rPr>
          <w:rFonts w:eastAsia="標楷體"/>
          <w:iCs/>
          <w:lang w:eastAsia="zh-TW"/>
        </w:rPr>
        <w:t xml:space="preserve"> an initial global model, then trains a patch model for each identified patch, and finally updates the global model using the training data that do not fall into any patch. This paper adopts the Google DeepMind Master 60 games to be the training data and testing data. The experimental results show</w:t>
      </w:r>
      <w:r w:rsidR="00FD5825" w:rsidRPr="00DD385A">
        <w:rPr>
          <w:rFonts w:eastAsia="標楷體"/>
          <w:iCs/>
          <w:lang w:eastAsia="zh-TW"/>
        </w:rPr>
        <w:t xml:space="preserve"> that</w:t>
      </w:r>
      <w:r w:rsidRPr="00DD385A">
        <w:rPr>
          <w:rFonts w:eastAsia="標楷體"/>
          <w:iCs/>
          <w:lang w:eastAsia="zh-TW"/>
        </w:rPr>
        <w:t xml:space="preserve"> the </w:t>
      </w:r>
      <w:r w:rsidR="00502448" w:rsidRPr="00DD385A">
        <w:rPr>
          <w:rFonts w:eastAsia="標楷體"/>
          <w:iCs/>
          <w:lang w:eastAsia="zh-TW"/>
        </w:rPr>
        <w:t xml:space="preserve">proposed </w:t>
      </w:r>
      <w:r w:rsidRPr="00DD385A">
        <w:rPr>
          <w:rFonts w:eastAsia="標楷體"/>
          <w:iCs/>
          <w:lang w:eastAsia="zh-TW"/>
        </w:rPr>
        <w:t>agent with the patch learning mechanism can improve the performance of regression for robotic game of Go applications.</w:t>
      </w:r>
    </w:p>
    <w:p w14:paraId="0B71DA4D" w14:textId="65135102" w:rsidR="00950F3A" w:rsidRPr="00DD385A" w:rsidRDefault="00950F3A" w:rsidP="006B75B5">
      <w:pPr>
        <w:pStyle w:val="Keywords"/>
        <w:rPr>
          <w:color w:val="7030A0"/>
        </w:rPr>
      </w:pPr>
      <w:r w:rsidRPr="00DD385A">
        <w:t xml:space="preserve">Keywords—AI-FML, Agent, </w:t>
      </w:r>
      <w:r w:rsidRPr="00DD385A">
        <w:rPr>
          <w:rFonts w:eastAsiaTheme="minorEastAsia"/>
          <w:lang w:eastAsia="zh-TW"/>
        </w:rPr>
        <w:t>P</w:t>
      </w:r>
      <w:r w:rsidR="00D512CA" w:rsidRPr="00DD385A">
        <w:t>atch Learning, Fuzzy Machine Learning</w:t>
      </w:r>
      <w:r w:rsidRPr="00DD385A">
        <w:t>, Game of Go</w:t>
      </w:r>
    </w:p>
    <w:p w14:paraId="0C8A023C" w14:textId="211216AC" w:rsidR="009303D9" w:rsidRPr="00DD385A" w:rsidRDefault="009303D9" w:rsidP="006B6B66">
      <w:pPr>
        <w:pStyle w:val="1"/>
      </w:pPr>
      <w:r w:rsidRPr="00DD385A">
        <w:t>Introduction</w:t>
      </w:r>
    </w:p>
    <w:p w14:paraId="61C52338" w14:textId="481B0E0C" w:rsidR="003320BE" w:rsidRPr="00DD385A" w:rsidRDefault="00950F3A" w:rsidP="00B63D22">
      <w:pPr>
        <w:pStyle w:val="a3"/>
        <w:rPr>
          <w:rFonts w:eastAsia="標楷體"/>
        </w:rPr>
      </w:pPr>
      <w:r w:rsidRPr="00DD385A">
        <w:rPr>
          <w:rFonts w:eastAsia="標楷體"/>
          <w:lang w:eastAsia="zh-TW"/>
        </w:rPr>
        <w:t xml:space="preserve">Nowadays, machine learning has been used in multiple real-world fields and industries, such as medical diagnosis, image processing, regression etc. However, training a </w:t>
      </w:r>
      <w:r w:rsidRPr="00DD385A">
        <w:rPr>
          <w:rFonts w:eastAsia="標楷體"/>
        </w:rPr>
        <w:t>high performance machine learning model is usually an iterative process which relies on experience and trial-and-error.</w:t>
      </w:r>
      <w:r w:rsidRPr="00DD385A">
        <w:rPr>
          <w:rFonts w:eastAsia="標楷體"/>
          <w:lang w:eastAsia="zh-TW"/>
        </w:rPr>
        <w:t xml:space="preserve"> </w:t>
      </w:r>
      <w:r w:rsidRPr="00DD385A">
        <w:rPr>
          <w:rFonts w:eastAsia="標楷體"/>
        </w:rPr>
        <w:t xml:space="preserve">Sometimes, we need to take some remedies to enhance its performance when it is </w:t>
      </w:r>
      <w:r w:rsidR="008F6F92" w:rsidRPr="00DD385A">
        <w:rPr>
          <w:rFonts w:eastAsia="標楷體"/>
        </w:rPr>
        <w:t>dissatisfied</w:t>
      </w:r>
      <w:r w:rsidRPr="00DD385A">
        <w:rPr>
          <w:rFonts w:eastAsia="標楷體"/>
        </w:rPr>
        <w:t>.</w:t>
      </w:r>
      <w:r w:rsidR="005F557E" w:rsidRPr="00DD385A">
        <w:rPr>
          <w:rFonts w:eastAsia="標楷體"/>
        </w:rPr>
        <w:t xml:space="preserve"> </w:t>
      </w:r>
      <w:r w:rsidR="00C1154D" w:rsidRPr="00DD385A">
        <w:rPr>
          <w:rFonts w:eastAsia="標楷體"/>
        </w:rPr>
        <w:t xml:space="preserve">Some strategies are implemented to </w:t>
      </w:r>
      <w:r w:rsidR="00C37612" w:rsidRPr="00DD385A">
        <w:rPr>
          <w:rFonts w:eastAsia="標楷體"/>
        </w:rPr>
        <w:t>enhance the performance on</w:t>
      </w:r>
      <w:r w:rsidR="006C186D" w:rsidRPr="00DD385A">
        <w:rPr>
          <w:rFonts w:eastAsia="標楷體"/>
        </w:rPr>
        <w:t xml:space="preserve"> machi</w:t>
      </w:r>
      <w:r w:rsidR="00D64CD0" w:rsidRPr="00DD385A">
        <w:rPr>
          <w:rFonts w:eastAsia="標楷體"/>
        </w:rPr>
        <w:t>ne learning mechanisms, such as</w:t>
      </w:r>
      <w:r w:rsidR="006C186D" w:rsidRPr="00DD385A">
        <w:rPr>
          <w:rFonts w:eastAsia="標楷體"/>
        </w:rPr>
        <w:t xml:space="preserve"> using a single deeper model, using a single broader model, connecting multiple simple base learners in parallel, or connecting multiple simple weak learners in series.</w:t>
      </w:r>
      <w:r w:rsidR="00B63D22" w:rsidRPr="00DD385A">
        <w:rPr>
          <w:rFonts w:eastAsia="標楷體"/>
          <w:lang w:eastAsia="zh-TW"/>
        </w:rPr>
        <w:t xml:space="preserve"> </w:t>
      </w:r>
      <w:r w:rsidR="00823F03" w:rsidRPr="00DD385A">
        <w:rPr>
          <w:rFonts w:eastAsia="標楷體"/>
          <w:lang w:eastAsia="zh-TW"/>
        </w:rPr>
        <w:t xml:space="preserve">In this paper, we propose an </w:t>
      </w:r>
      <w:r w:rsidR="008C6D83" w:rsidRPr="00DD385A">
        <w:rPr>
          <w:lang w:eastAsia="zh-TW"/>
        </w:rPr>
        <w:t>AI</w:t>
      </w:r>
      <w:r w:rsidR="008C6D83" w:rsidRPr="00DD385A">
        <w:rPr>
          <w:rFonts w:eastAsiaTheme="minorEastAsia"/>
          <w:lang w:eastAsia="zh-TW"/>
        </w:rPr>
        <w:t>-Fuzzy Markup Language</w:t>
      </w:r>
      <w:r w:rsidR="008C6D83" w:rsidRPr="00DD385A">
        <w:rPr>
          <w:lang w:eastAsia="zh-TW"/>
        </w:rPr>
        <w:t xml:space="preserve"> (</w:t>
      </w:r>
      <w:r w:rsidR="008C6D83" w:rsidRPr="00DD385A">
        <w:rPr>
          <w:rFonts w:eastAsia="標楷體"/>
          <w:lang w:eastAsia="zh-TW"/>
        </w:rPr>
        <w:t>AI-FML</w:t>
      </w:r>
      <w:r w:rsidR="008C6D83" w:rsidRPr="00DD385A">
        <w:rPr>
          <w:lang w:eastAsia="zh-TW"/>
        </w:rPr>
        <w:t xml:space="preserve">) </w:t>
      </w:r>
      <w:r w:rsidR="00823F03" w:rsidRPr="00DD385A">
        <w:rPr>
          <w:rFonts w:eastAsia="標楷體"/>
          <w:lang w:eastAsia="zh-TW"/>
        </w:rPr>
        <w:t>agent with the patch learning (PL) mechanism to improve the perf</w:t>
      </w:r>
      <w:r w:rsidR="000C0B3F" w:rsidRPr="00DD385A">
        <w:rPr>
          <w:rFonts w:eastAsia="標楷體"/>
          <w:lang w:eastAsia="zh-TW"/>
        </w:rPr>
        <w:t>ormance of the machine learning</w:t>
      </w:r>
      <w:r w:rsidR="00823F03" w:rsidRPr="00DD385A">
        <w:rPr>
          <w:rFonts w:eastAsia="標楷體"/>
        </w:rPr>
        <w:t xml:space="preserve">. </w:t>
      </w:r>
      <w:r w:rsidR="003320BE" w:rsidRPr="00DD385A">
        <w:rPr>
          <w:rFonts w:eastAsia="標楷體"/>
        </w:rPr>
        <w:t>According to [1], PL consists of three steps described as follows: (1) Train an initial global model using all training data first. (2) Identify patches from the initial global model and train a patch model for each patch. (3) Update the glob</w:t>
      </w:r>
      <w:r w:rsidR="000C0B3F" w:rsidRPr="00DD385A">
        <w:rPr>
          <w:rFonts w:eastAsia="標楷體"/>
        </w:rPr>
        <w:t>al model using training data</w:t>
      </w:r>
      <w:r w:rsidR="003320BE" w:rsidRPr="00DD385A">
        <w:rPr>
          <w:rFonts w:eastAsia="標楷體"/>
        </w:rPr>
        <w:t xml:space="preserve">. </w:t>
      </w:r>
      <w:r w:rsidR="000C0B3F" w:rsidRPr="00DD385A">
        <w:rPr>
          <w:rFonts w:eastAsia="標楷體"/>
          <w:lang w:eastAsia="zh-TW"/>
        </w:rPr>
        <w:t xml:space="preserve">Wu and Jerry </w:t>
      </w:r>
      <w:r w:rsidR="003320BE" w:rsidRPr="00DD385A">
        <w:rPr>
          <w:rFonts w:eastAsia="標楷體"/>
        </w:rPr>
        <w:t xml:space="preserve">defined a patch as a connected polyhedron in the input domain. For example, a patch in a 1D input domain is an interval, and a patch in a 2D input domain can be a rectangle, an ellipse, and so on. However, generally identifying the patch locations is a very challenging task, and not every problem can be easily visualized. The PL connects multiple simple models both in parallel and in series to improve the learning performance. </w:t>
      </w:r>
      <w:r w:rsidR="009B342B" w:rsidRPr="00DD385A">
        <w:rPr>
          <w:rFonts w:eastAsia="標楷體"/>
        </w:rPr>
        <w:t>Mendel [2]</w:t>
      </w:r>
      <w:r w:rsidR="00DF6E1D" w:rsidRPr="00DD385A">
        <w:rPr>
          <w:rFonts w:eastAsia="標楷體"/>
        </w:rPr>
        <w:t xml:space="preserve"> introduced</w:t>
      </w:r>
      <w:r w:rsidR="009B342B" w:rsidRPr="00DD385A">
        <w:rPr>
          <w:rFonts w:eastAsia="標楷體"/>
        </w:rPr>
        <w:t xml:space="preserve"> how PL can be performed using rule-based fuzzy systems, because it is easy to initialize patch candidates in a fuzzy system.</w:t>
      </w:r>
    </w:p>
    <w:p w14:paraId="536485D5" w14:textId="5B378DF5" w:rsidR="003801B5" w:rsidRPr="00DD385A" w:rsidRDefault="00B52EA0" w:rsidP="00DC1CE6">
      <w:pPr>
        <w:pStyle w:val="a3"/>
        <w:rPr>
          <w:rFonts w:eastAsia="標楷體"/>
        </w:rPr>
      </w:pPr>
      <w:r w:rsidRPr="00DD385A">
        <w:rPr>
          <w:rFonts w:eastAsia="標楷體"/>
        </w:rPr>
        <w:lastRenderedPageBreak/>
        <w:t>Regression, ensemble methods, and deep learning are important machine learning methods for data scientists</w:t>
      </w:r>
      <w:r w:rsidR="00B50753" w:rsidRPr="00DD385A">
        <w:rPr>
          <w:rFonts w:eastAsia="標楷體"/>
        </w:rPr>
        <w:t xml:space="preserve"> [9</w:t>
      </w:r>
      <w:r w:rsidRPr="00DD385A">
        <w:rPr>
          <w:rFonts w:eastAsia="標楷體"/>
        </w:rPr>
        <w:t xml:space="preserve">]. </w:t>
      </w:r>
      <w:r w:rsidR="0031616F" w:rsidRPr="00DD385A">
        <w:rPr>
          <w:rFonts w:eastAsia="標楷體"/>
        </w:rPr>
        <w:t xml:space="preserve">An adaptive network-based fuzzy inference system (ANFIS) was proposed by </w:t>
      </w:r>
      <w:r w:rsidR="003262E1">
        <w:rPr>
          <w:rFonts w:eastAsia="標楷體"/>
        </w:rPr>
        <w:t>Jang [1</w:t>
      </w:r>
      <w:r w:rsidR="003262E1">
        <w:rPr>
          <w:rFonts w:eastAsia="標楷體" w:hint="eastAsia"/>
          <w:lang w:eastAsia="zh-TW"/>
        </w:rPr>
        <w:t>1</w:t>
      </w:r>
      <w:r w:rsidR="00F20DAB" w:rsidRPr="00DD385A">
        <w:rPr>
          <w:rFonts w:eastAsia="標楷體"/>
        </w:rPr>
        <w:t>]</w:t>
      </w:r>
      <w:r w:rsidR="005D08C6" w:rsidRPr="00DD385A">
        <w:rPr>
          <w:rFonts w:eastAsia="標楷體"/>
        </w:rPr>
        <w:t xml:space="preserve"> in 1993</w:t>
      </w:r>
      <w:r w:rsidR="00F20DAB" w:rsidRPr="00DD385A">
        <w:rPr>
          <w:rFonts w:eastAsia="標楷體"/>
        </w:rPr>
        <w:t>.</w:t>
      </w:r>
      <w:r w:rsidR="00FA54B3" w:rsidRPr="00DD385A">
        <w:rPr>
          <w:rFonts w:eastAsia="標楷體"/>
          <w:lang w:eastAsia="zh-TW"/>
        </w:rPr>
        <w:t xml:space="preserve"> The ANFIS integrates both machine learning model and fuzzy logic principles and it has a potential to capture the benefits of both in real-world applications. Its inference system corresponds to a set of fuzzy rules that have learning capability to approximate nonlinear functions and is conside</w:t>
      </w:r>
      <w:r w:rsidR="003262E1">
        <w:rPr>
          <w:rFonts w:eastAsia="標楷體"/>
          <w:lang w:eastAsia="zh-TW"/>
        </w:rPr>
        <w:t>red to be a universal estimator</w:t>
      </w:r>
      <w:r w:rsidR="00631A46" w:rsidRPr="00DD385A">
        <w:rPr>
          <w:rFonts w:eastAsia="標楷體"/>
        </w:rPr>
        <w:t xml:space="preserve">. </w:t>
      </w:r>
      <w:r w:rsidR="00A202A9" w:rsidRPr="00DD385A">
        <w:rPr>
          <w:rFonts w:eastAsia="標楷體"/>
        </w:rPr>
        <w:t xml:space="preserve">In our previous paper </w:t>
      </w:r>
      <w:r w:rsidR="00AE1538" w:rsidRPr="00DD385A">
        <w:rPr>
          <w:rFonts w:eastAsia="標楷體"/>
          <w:lang w:eastAsia="zh-TW"/>
        </w:rPr>
        <w:t>[3]</w:t>
      </w:r>
      <w:r w:rsidR="009B33EA" w:rsidRPr="00DD385A">
        <w:rPr>
          <w:rFonts w:eastAsia="標楷體"/>
          <w:lang w:eastAsia="zh-TW"/>
        </w:rPr>
        <w:t xml:space="preserve">, </w:t>
      </w:r>
      <w:r w:rsidR="003920C3" w:rsidRPr="00DD385A">
        <w:rPr>
          <w:rFonts w:eastAsia="標楷體"/>
        </w:rPr>
        <w:t xml:space="preserve">we </w:t>
      </w:r>
      <w:r w:rsidR="003920C3" w:rsidRPr="00DD385A">
        <w:rPr>
          <w:rFonts w:eastAsia="標楷體"/>
          <w:lang w:eastAsia="zh-TW"/>
        </w:rPr>
        <w:t>used</w:t>
      </w:r>
      <w:r w:rsidR="00F324A8" w:rsidRPr="00DD385A">
        <w:rPr>
          <w:rFonts w:eastAsia="標楷體"/>
          <w:lang w:eastAsia="zh-TW"/>
        </w:rPr>
        <w:t xml:space="preserve"> </w:t>
      </w:r>
      <w:proofErr w:type="spellStart"/>
      <w:r w:rsidR="00F324A8" w:rsidRPr="00DD385A">
        <w:rPr>
          <w:rFonts w:eastAsia="標楷體"/>
        </w:rPr>
        <w:t>AlphaGo</w:t>
      </w:r>
      <w:proofErr w:type="spellEnd"/>
      <w:r w:rsidR="00F324A8" w:rsidRPr="00DD385A">
        <w:rPr>
          <w:rFonts w:eastAsia="標楷體"/>
        </w:rPr>
        <w:t xml:space="preserve"> Master</w:t>
      </w:r>
      <w:r w:rsidR="003262E1">
        <w:rPr>
          <w:rFonts w:eastAsia="標楷體" w:hint="eastAsia"/>
          <w:lang w:eastAsia="zh-TW"/>
        </w:rPr>
        <w:t xml:space="preserve"> [14]</w:t>
      </w:r>
      <w:r w:rsidR="00F324A8" w:rsidRPr="00DD385A">
        <w:rPr>
          <w:rFonts w:eastAsia="標楷體"/>
        </w:rPr>
        <w:t xml:space="preserve"> </w:t>
      </w:r>
      <w:r w:rsidR="0078279A" w:rsidRPr="00DD385A">
        <w:rPr>
          <w:rFonts w:eastAsia="標楷體"/>
        </w:rPr>
        <w:t>60</w:t>
      </w:r>
      <w:r w:rsidR="00F324A8" w:rsidRPr="00DD385A">
        <w:rPr>
          <w:rFonts w:eastAsia="標楷體"/>
        </w:rPr>
        <w:t xml:space="preserve"> games as the experimental dataset to </w:t>
      </w:r>
      <w:r w:rsidR="00F324A8" w:rsidRPr="00DD385A">
        <w:rPr>
          <w:rFonts w:eastAsia="標楷體"/>
          <w:lang w:eastAsia="zh-TW"/>
        </w:rPr>
        <w:t>make the win rate</w:t>
      </w:r>
      <w:r w:rsidR="00F324A8" w:rsidRPr="00DD385A">
        <w:rPr>
          <w:rFonts w:eastAsia="標楷體"/>
        </w:rPr>
        <w:t>s</w:t>
      </w:r>
      <w:r w:rsidR="00F324A8" w:rsidRPr="00DD385A">
        <w:rPr>
          <w:rFonts w:eastAsia="標楷體"/>
          <w:lang w:eastAsia="zh-TW"/>
        </w:rPr>
        <w:t xml:space="preserve"> predicted by the </w:t>
      </w:r>
      <w:proofErr w:type="spellStart"/>
      <w:r w:rsidR="00ED59E1" w:rsidRPr="00DD385A">
        <w:rPr>
          <w:rFonts w:eastAsia="標楷體"/>
          <w:lang w:eastAsia="zh-TW"/>
        </w:rPr>
        <w:t>Darkforest</w:t>
      </w:r>
      <w:proofErr w:type="spellEnd"/>
      <w:r w:rsidR="00ED59E1" w:rsidRPr="00DD385A">
        <w:rPr>
          <w:rFonts w:eastAsia="標楷體"/>
          <w:lang w:eastAsia="zh-TW"/>
        </w:rPr>
        <w:t xml:space="preserve"> </w:t>
      </w:r>
      <w:r w:rsidR="00F324A8" w:rsidRPr="00DD385A">
        <w:rPr>
          <w:rFonts w:eastAsia="標楷體"/>
          <w:lang w:eastAsia="zh-TW"/>
        </w:rPr>
        <w:t>AI bot</w:t>
      </w:r>
      <w:r w:rsidR="003262E1">
        <w:rPr>
          <w:rFonts w:eastAsia="標楷體" w:hint="eastAsia"/>
          <w:lang w:eastAsia="zh-TW"/>
        </w:rPr>
        <w:t xml:space="preserve"> [12]</w:t>
      </w:r>
      <w:r w:rsidR="00F324A8" w:rsidRPr="00DD385A">
        <w:rPr>
          <w:rFonts w:eastAsia="標楷體"/>
          <w:lang w:eastAsia="zh-TW"/>
        </w:rPr>
        <w:t xml:space="preserve"> closer to </w:t>
      </w:r>
      <w:r w:rsidR="00F324A8" w:rsidRPr="00DD385A">
        <w:rPr>
          <w:rFonts w:eastAsia="標楷體"/>
        </w:rPr>
        <w:t>those</w:t>
      </w:r>
      <w:r w:rsidR="00F324A8" w:rsidRPr="00DD385A">
        <w:rPr>
          <w:rFonts w:eastAsia="標楷體"/>
          <w:lang w:eastAsia="zh-TW"/>
        </w:rPr>
        <w:t xml:space="preserve"> predicted by the ELF Open Go AI bot</w:t>
      </w:r>
      <w:r w:rsidR="003262E1">
        <w:rPr>
          <w:rFonts w:eastAsia="標楷體" w:hint="eastAsia"/>
          <w:lang w:eastAsia="zh-TW"/>
        </w:rPr>
        <w:t xml:space="preserve"> [13]</w:t>
      </w:r>
      <w:r w:rsidR="00F324A8" w:rsidRPr="00DD385A">
        <w:rPr>
          <w:rFonts w:eastAsia="標楷體"/>
        </w:rPr>
        <w:t xml:space="preserve"> based on FML-based genetic learning (GFML), </w:t>
      </w:r>
      <w:proofErr w:type="spellStart"/>
      <w:r w:rsidR="00F324A8" w:rsidRPr="00DD385A">
        <w:rPr>
          <w:rFonts w:eastAsia="標楷體"/>
        </w:rPr>
        <w:t>XGBoost</w:t>
      </w:r>
      <w:proofErr w:type="spellEnd"/>
      <w:r w:rsidR="00F324A8" w:rsidRPr="00DD385A">
        <w:rPr>
          <w:rFonts w:eastAsia="標楷體"/>
        </w:rPr>
        <w:t xml:space="preserve"> learning, and </w:t>
      </w:r>
      <w:r w:rsidR="005E651D" w:rsidRPr="00DD385A">
        <w:rPr>
          <w:rFonts w:eastAsia="標楷體"/>
        </w:rPr>
        <w:t xml:space="preserve">a </w:t>
      </w:r>
      <w:r w:rsidR="005E651D" w:rsidRPr="00DD385A">
        <w:rPr>
          <w:iCs/>
        </w:rPr>
        <w:t>seven-layered deep fuzzy neural network</w:t>
      </w:r>
      <w:r w:rsidR="005E651D" w:rsidRPr="00DD385A">
        <w:rPr>
          <w:rFonts w:eastAsia="標楷體"/>
        </w:rPr>
        <w:t xml:space="preserve"> </w:t>
      </w:r>
      <w:r w:rsidR="006A6A95" w:rsidRPr="00DD385A">
        <w:rPr>
          <w:rFonts w:eastAsia="標楷體"/>
        </w:rPr>
        <w:t>(</w:t>
      </w:r>
      <w:r w:rsidR="00F324A8" w:rsidRPr="00DD385A">
        <w:rPr>
          <w:rFonts w:eastAsia="標楷體"/>
        </w:rPr>
        <w:t>D</w:t>
      </w:r>
      <w:r w:rsidR="00F324A8" w:rsidRPr="00DD385A">
        <w:rPr>
          <w:rFonts w:eastAsia="標楷體"/>
          <w:lang w:val="en-US"/>
        </w:rPr>
        <w:t>F</w:t>
      </w:r>
      <w:r w:rsidR="006A6A95" w:rsidRPr="00DD385A">
        <w:rPr>
          <w:rFonts w:eastAsia="標楷體"/>
        </w:rPr>
        <w:t xml:space="preserve">NN) </w:t>
      </w:r>
      <w:r w:rsidR="00F324A8" w:rsidRPr="00DD385A">
        <w:rPr>
          <w:rFonts w:eastAsia="標楷體"/>
        </w:rPr>
        <w:t xml:space="preserve">learning. </w:t>
      </w:r>
      <w:r w:rsidR="00787D16" w:rsidRPr="00DD385A">
        <w:rPr>
          <w:rFonts w:eastAsia="標楷體"/>
        </w:rPr>
        <w:t xml:space="preserve">In this paper, we </w:t>
      </w:r>
      <w:r w:rsidR="00F92CF1" w:rsidRPr="00DD385A">
        <w:rPr>
          <w:rFonts w:eastAsia="標楷體"/>
        </w:rPr>
        <w:t xml:space="preserve">further </w:t>
      </w:r>
      <w:r w:rsidR="00787D16" w:rsidRPr="00DD385A">
        <w:rPr>
          <w:rFonts w:eastAsia="標楷體"/>
        </w:rPr>
        <w:t>combine FML, PL, and adaptive network-based fuzzy inference system (ANFIS) with the deep learning to train a model to</w:t>
      </w:r>
      <w:r w:rsidR="00B77A39" w:rsidRPr="00DD385A">
        <w:rPr>
          <w:rFonts w:eastAsia="標楷體"/>
        </w:rPr>
        <w:t xml:space="preserve"> </w:t>
      </w:r>
      <w:r w:rsidR="00524A1C" w:rsidRPr="00DD385A">
        <w:rPr>
          <w:rFonts w:eastAsia="標楷體"/>
        </w:rPr>
        <w:t xml:space="preserve">predict the win rates of the </w:t>
      </w:r>
      <w:proofErr w:type="spellStart"/>
      <w:r w:rsidR="00524A1C" w:rsidRPr="00DD385A">
        <w:rPr>
          <w:rFonts w:eastAsia="標楷體"/>
        </w:rPr>
        <w:t>AlphaGo</w:t>
      </w:r>
      <w:proofErr w:type="spellEnd"/>
      <w:r w:rsidR="00524A1C" w:rsidRPr="00DD385A">
        <w:rPr>
          <w:rFonts w:eastAsia="標楷體"/>
        </w:rPr>
        <w:t xml:space="preserve"> Master </w:t>
      </w:r>
      <w:r w:rsidR="0078279A" w:rsidRPr="00DD385A">
        <w:rPr>
          <w:rFonts w:eastAsia="標楷體"/>
        </w:rPr>
        <w:t>60</w:t>
      </w:r>
      <w:r w:rsidR="00524A1C" w:rsidRPr="00DD385A">
        <w:rPr>
          <w:rFonts w:eastAsia="標楷體"/>
        </w:rPr>
        <w:t xml:space="preserve"> games</w:t>
      </w:r>
      <w:r w:rsidR="00065B95" w:rsidRPr="00DD385A">
        <w:rPr>
          <w:rFonts w:eastAsia="標楷體"/>
        </w:rPr>
        <w:t>.</w:t>
      </w:r>
      <w:r w:rsidR="00065B95" w:rsidRPr="00DD385A">
        <w:rPr>
          <w:rFonts w:eastAsia="標楷體"/>
          <w:lang w:eastAsia="zh-TW"/>
        </w:rPr>
        <w:t xml:space="preserve"> </w:t>
      </w:r>
      <w:r w:rsidR="00F324A8" w:rsidRPr="00DD385A">
        <w:rPr>
          <w:rFonts w:eastAsia="標楷體"/>
        </w:rPr>
        <w:t xml:space="preserve">The experimental results show that </w:t>
      </w:r>
      <w:r w:rsidR="003801B5" w:rsidRPr="00DD385A">
        <w:rPr>
          <w:rFonts w:eastAsia="標楷體"/>
        </w:rPr>
        <w:t xml:space="preserve">introducing </w:t>
      </w:r>
      <w:r w:rsidR="003E247F" w:rsidRPr="00DD385A">
        <w:rPr>
          <w:rFonts w:eastAsia="標楷體"/>
        </w:rPr>
        <w:t xml:space="preserve">PL mechanism has </w:t>
      </w:r>
      <w:r w:rsidR="00707217" w:rsidRPr="00DD385A">
        <w:rPr>
          <w:rFonts w:eastAsia="標楷體"/>
        </w:rPr>
        <w:t>a better performance than the methods presented</w:t>
      </w:r>
      <w:r w:rsidR="003801B5" w:rsidRPr="00DD385A">
        <w:rPr>
          <w:rFonts w:eastAsia="標楷體"/>
        </w:rPr>
        <w:t xml:space="preserve"> in our previous paper [3].</w:t>
      </w:r>
    </w:p>
    <w:p w14:paraId="3B31C98D" w14:textId="741DC170" w:rsidR="000E73DA" w:rsidRPr="00DD385A" w:rsidRDefault="009E7709" w:rsidP="00993AE6">
      <w:pPr>
        <w:ind w:firstLine="288"/>
        <w:jc w:val="both"/>
        <w:rPr>
          <w:rFonts w:eastAsia="標楷體"/>
        </w:rPr>
      </w:pPr>
      <w:r w:rsidRPr="00DD385A">
        <w:rPr>
          <w:rFonts w:eastAsia="標楷體"/>
        </w:rPr>
        <w:t xml:space="preserve">The remainder of this paper is as follows: Section II </w:t>
      </w:r>
      <w:r w:rsidR="00D80F32" w:rsidRPr="00DD385A">
        <w:rPr>
          <w:rFonts w:eastAsia="標楷體"/>
        </w:rPr>
        <w:t xml:space="preserve">presents the </w:t>
      </w:r>
      <w:r w:rsidR="00071370" w:rsidRPr="00DD385A">
        <w:rPr>
          <w:rFonts w:eastAsia="標楷體"/>
        </w:rPr>
        <w:t xml:space="preserve">structure of </w:t>
      </w:r>
      <w:r w:rsidR="00D80F32" w:rsidRPr="00DD385A">
        <w:rPr>
          <w:rFonts w:eastAsia="標楷體"/>
        </w:rPr>
        <w:t>ANFIS-based patching learning mechanism. Section III</w:t>
      </w:r>
      <w:r w:rsidR="003D6646" w:rsidRPr="00DD385A">
        <w:rPr>
          <w:rFonts w:eastAsia="標楷體"/>
        </w:rPr>
        <w:t xml:space="preserve"> describes the</w:t>
      </w:r>
      <w:r w:rsidR="00071370" w:rsidRPr="00DD385A">
        <w:rPr>
          <w:rFonts w:eastAsia="標楷體"/>
        </w:rPr>
        <w:t xml:space="preserve"> patch learning mechanism </w:t>
      </w:r>
      <w:r w:rsidR="00B64B57" w:rsidRPr="00DD385A">
        <w:rPr>
          <w:rFonts w:eastAsia="標楷體"/>
        </w:rPr>
        <w:t>for game of Go data set</w:t>
      </w:r>
      <w:r w:rsidR="00071370" w:rsidRPr="00DD385A">
        <w:rPr>
          <w:rFonts w:eastAsia="標楷體"/>
        </w:rPr>
        <w:t xml:space="preserve">. </w:t>
      </w:r>
      <w:r w:rsidR="00E842A0" w:rsidRPr="00DD385A">
        <w:rPr>
          <w:rFonts w:eastAsia="標楷體"/>
        </w:rPr>
        <w:t>Section IV proposes</w:t>
      </w:r>
      <w:r w:rsidR="00F01631" w:rsidRPr="00DD385A">
        <w:rPr>
          <w:rFonts w:eastAsia="標楷體"/>
        </w:rPr>
        <w:t xml:space="preserve"> t</w:t>
      </w:r>
      <w:r w:rsidR="00E842A0" w:rsidRPr="00DD385A">
        <w:rPr>
          <w:rFonts w:eastAsia="標楷體"/>
        </w:rPr>
        <w:t>he</w:t>
      </w:r>
      <w:r w:rsidR="00F01631" w:rsidRPr="00DD385A">
        <w:rPr>
          <w:rFonts w:eastAsia="標楷體"/>
        </w:rPr>
        <w:t xml:space="preserve"> </w:t>
      </w:r>
      <w:r w:rsidR="00E842A0" w:rsidRPr="00DD385A">
        <w:rPr>
          <w:rFonts w:eastAsia="標楷體"/>
        </w:rPr>
        <w:t>PL-based AI-FML agent</w:t>
      </w:r>
      <w:r w:rsidR="00F01631" w:rsidRPr="00DD385A">
        <w:rPr>
          <w:rFonts w:eastAsia="標楷體"/>
        </w:rPr>
        <w:t xml:space="preserve"> for </w:t>
      </w:r>
      <w:r w:rsidR="00E842A0" w:rsidRPr="00DD385A">
        <w:rPr>
          <w:rFonts w:eastAsia="標楷體"/>
        </w:rPr>
        <w:t xml:space="preserve">robotic </w:t>
      </w:r>
      <w:r w:rsidR="00B64B57" w:rsidRPr="00DD385A">
        <w:rPr>
          <w:rFonts w:eastAsia="標楷體"/>
        </w:rPr>
        <w:t xml:space="preserve">application on </w:t>
      </w:r>
      <w:r w:rsidR="00F01631" w:rsidRPr="00DD385A">
        <w:rPr>
          <w:rFonts w:eastAsia="標楷體"/>
        </w:rPr>
        <w:t>predicting</w:t>
      </w:r>
      <w:r w:rsidR="00B64B57" w:rsidRPr="00DD385A">
        <w:rPr>
          <w:rFonts w:eastAsia="標楷體"/>
        </w:rPr>
        <w:t xml:space="preserve"> the win rate of Go game</w:t>
      </w:r>
      <w:r w:rsidR="00F01631" w:rsidRPr="00DD385A">
        <w:rPr>
          <w:rFonts w:eastAsia="標楷體"/>
        </w:rPr>
        <w:t xml:space="preserve">. </w:t>
      </w:r>
      <w:r w:rsidR="004040A1" w:rsidRPr="00DD385A">
        <w:rPr>
          <w:rFonts w:eastAsia="標楷體"/>
        </w:rPr>
        <w:t xml:space="preserve">Section V shows the experimental results. Finally, </w:t>
      </w:r>
      <w:r w:rsidR="00312F08" w:rsidRPr="00DD385A">
        <w:rPr>
          <w:rFonts w:eastAsia="標楷體"/>
        </w:rPr>
        <w:t>section VI draws the conclusions</w:t>
      </w:r>
      <w:r w:rsidR="004040A1" w:rsidRPr="00DD385A">
        <w:rPr>
          <w:rFonts w:eastAsia="標楷體"/>
        </w:rPr>
        <w:t>.</w:t>
      </w:r>
    </w:p>
    <w:p w14:paraId="638194B2" w14:textId="1116B43E" w:rsidR="009303D9" w:rsidRPr="00DD385A" w:rsidRDefault="00071370" w:rsidP="002D2070">
      <w:pPr>
        <w:pStyle w:val="1"/>
      </w:pPr>
      <w:r w:rsidRPr="00DD385A">
        <w:t xml:space="preserve">Structure of </w:t>
      </w:r>
      <w:r w:rsidR="0095683F" w:rsidRPr="00DD385A">
        <w:t xml:space="preserve">ANFIS-Based </w:t>
      </w:r>
      <w:r w:rsidR="00A4405A" w:rsidRPr="00DD385A">
        <w:t>Patch Lea</w:t>
      </w:r>
      <w:r w:rsidR="0095683F" w:rsidRPr="00DD385A">
        <w:t>rning Mechanism</w:t>
      </w:r>
    </w:p>
    <w:p w14:paraId="101009A1" w14:textId="12ECFCBF" w:rsidR="009303D9" w:rsidRPr="00DD385A" w:rsidRDefault="00A70853" w:rsidP="00A70853">
      <w:pPr>
        <w:pStyle w:val="2"/>
      </w:pPr>
      <w:r w:rsidRPr="00DD385A">
        <w:rPr>
          <w:rFonts w:eastAsiaTheme="minorEastAsia"/>
          <w:lang w:eastAsia="zh-TW"/>
        </w:rPr>
        <w:t>P</w:t>
      </w:r>
      <w:r w:rsidRPr="00DD385A">
        <w:t>atch</w:t>
      </w:r>
      <w:r w:rsidRPr="00DD385A">
        <w:rPr>
          <w:rFonts w:eastAsiaTheme="minorEastAsia"/>
          <w:lang w:eastAsia="zh-TW"/>
        </w:rPr>
        <w:t xml:space="preserve"> L</w:t>
      </w:r>
      <w:r w:rsidRPr="00DD385A">
        <w:t xml:space="preserve">earning </w:t>
      </w:r>
      <w:r w:rsidRPr="00DD385A">
        <w:rPr>
          <w:rFonts w:eastAsiaTheme="minorEastAsia"/>
          <w:lang w:eastAsia="zh-TW"/>
        </w:rPr>
        <w:t>M</w:t>
      </w:r>
      <w:r w:rsidRPr="00DD385A">
        <w:t>echanism</w:t>
      </w:r>
    </w:p>
    <w:p w14:paraId="6A771B81" w14:textId="15095F07" w:rsidR="00554D9C" w:rsidRPr="00DD385A" w:rsidRDefault="0085077E" w:rsidP="0085077E">
      <w:pPr>
        <w:adjustRightInd w:val="0"/>
        <w:snapToGrid w:val="0"/>
        <w:ind w:firstLine="288"/>
        <w:jc w:val="both"/>
      </w:pPr>
      <w:r w:rsidRPr="00DD385A">
        <w:t>During the design stage of the traditional ANFIS, the training data are used to optimize the input membership functions and consequent parameters over input domain, and the performance metrics are optimized using all training data [1</w:t>
      </w:r>
      <w:r w:rsidR="0078279A" w:rsidRPr="00DD385A">
        <w:t>, 11</w:t>
      </w:r>
      <w:r w:rsidRPr="00DD385A">
        <w:t>]. Based on the concept of PL in [1], this paper proposes an AI-FML agent with patch learning mechanism and it begins with a globally designed rule-based fuzzy system, but then locates the patches which have made the most contribution to the performance metrics.</w:t>
      </w:r>
      <w:r w:rsidRPr="00DD385A">
        <w:rPr>
          <w:rFonts w:eastAsiaTheme="minorEastAsia"/>
          <w:lang w:eastAsia="zh-TW"/>
        </w:rPr>
        <w:t xml:space="preserve"> </w:t>
      </w:r>
      <w:r w:rsidRPr="00DD385A">
        <w:t xml:space="preserve">Fig.1 shows the structure of patch learning for predicting the win rate of Master </w:t>
      </w:r>
      <w:r w:rsidR="0078279A" w:rsidRPr="00DD385A">
        <w:t xml:space="preserve">60 </w:t>
      </w:r>
      <w:r w:rsidRPr="00DD385A">
        <w:t xml:space="preserve">Go games which described as follows: (1) We use all of the training data to train the global </w:t>
      </w:r>
      <w:proofErr w:type="gramStart"/>
      <w:r w:rsidRPr="00DD385A">
        <w:t>model .</w:t>
      </w:r>
      <w:proofErr w:type="gramEnd"/>
      <w:r w:rsidRPr="00DD385A">
        <w:t xml:space="preserve"> (2) We identify that the input regions from move 1 (M1) to move P1 (M</w:t>
      </w:r>
      <w:r w:rsidRPr="00DD385A">
        <w:rPr>
          <w:vertAlign w:val="subscript"/>
        </w:rPr>
        <w:t>P1</w:t>
      </w:r>
      <w:r w:rsidRPr="00DD385A">
        <w:t xml:space="preserve">) give rise to large learning </w:t>
      </w:r>
      <w:r w:rsidRPr="00DD385A">
        <w:lastRenderedPageBreak/>
        <w:t>errors so that we use the training data which fall into this region to train the patch model 1 (PM</w:t>
      </w:r>
      <w:r w:rsidRPr="00DD385A">
        <w:rPr>
          <w:vertAlign w:val="subscript"/>
        </w:rPr>
        <w:t>1</w:t>
      </w:r>
      <w:r w:rsidRPr="00DD385A">
        <w:t xml:space="preserve">) to reduce the overall learning error. (3) Finally, the global rule-based fuzzy system is updated, using the remaining training data that have not been used by patches 1, </w:t>
      </w:r>
      <w:proofErr w:type="gramStart"/>
      <w:r w:rsidRPr="00DD385A">
        <w:t>2, ..</w:t>
      </w:r>
      <w:proofErr w:type="gramEnd"/>
      <w:r w:rsidRPr="00DD385A">
        <w:t>, and L. Fig. 1 takes Game 2 as an example to show that L = 3, M</w:t>
      </w:r>
      <w:r w:rsidRPr="00DD385A">
        <w:rPr>
          <w:vertAlign w:val="subscript"/>
        </w:rPr>
        <w:t>P1</w:t>
      </w:r>
      <w:r w:rsidRPr="00DD385A">
        <w:t xml:space="preserve"> = 20, M</w:t>
      </w:r>
      <w:r w:rsidRPr="00DD385A">
        <w:rPr>
          <w:vertAlign w:val="subscript"/>
        </w:rPr>
        <w:t>P2</w:t>
      </w:r>
      <w:r w:rsidRPr="00DD385A">
        <w:t xml:space="preserve"> = 40, and M</w:t>
      </w:r>
      <w:r w:rsidR="00964EB4">
        <w:rPr>
          <w:vertAlign w:val="subscript"/>
        </w:rPr>
        <w:t>P3</w:t>
      </w:r>
      <w:r w:rsidRPr="00DD385A">
        <w:t xml:space="preserve"> = 90.</w:t>
      </w:r>
    </w:p>
    <w:p w14:paraId="65324189" w14:textId="77777777" w:rsidR="00C56930" w:rsidRPr="00DD385A" w:rsidRDefault="00C56930" w:rsidP="0085077E">
      <w:pPr>
        <w:adjustRightInd w:val="0"/>
        <w:snapToGrid w:val="0"/>
        <w:ind w:firstLine="288"/>
        <w:jc w:val="both"/>
        <w:rPr>
          <w:color w:val="7030A0"/>
        </w:rPr>
      </w:pPr>
    </w:p>
    <w:p w14:paraId="34B9F8FB" w14:textId="29DF2996" w:rsidR="00DE1BE8" w:rsidRPr="00DD385A" w:rsidRDefault="00C57DE3" w:rsidP="00BD50A0">
      <w:pPr>
        <w:adjustRightInd w:val="0"/>
        <w:snapToGrid w:val="0"/>
      </w:pPr>
      <w:r w:rsidRPr="00DD385A">
        <w:rPr>
          <w:noProof/>
        </w:rPr>
        <w:object w:dxaOrig="7215" w:dyaOrig="5389" w14:anchorId="5A40A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1pt;height:207pt;mso-width-percent:0;mso-height-percent:0;mso-width-percent:0;mso-height-percent:0" o:ole="">
            <v:imagedata r:id="rId10" o:title="" cropbottom="3690f" cropright="16268f"/>
          </v:shape>
          <o:OLEObject Type="Embed" ProgID="PowerPoint.Show.12" ShapeID="_x0000_i1025" DrawAspect="Content" ObjectID="_1654961553" r:id="rId11"/>
        </w:object>
      </w:r>
    </w:p>
    <w:p w14:paraId="789532E9" w14:textId="260B21FF" w:rsidR="00C56930" w:rsidRPr="00ED75CB" w:rsidRDefault="000B10AA" w:rsidP="003E31F9">
      <w:pPr>
        <w:pStyle w:val="figurecaption"/>
        <w:jc w:val="center"/>
        <w:rPr>
          <w:rFonts w:eastAsia="標楷體"/>
          <w:color w:val="FF0000"/>
          <w:lang w:eastAsia="zh-TW"/>
        </w:rPr>
      </w:pPr>
      <w:r w:rsidRPr="00DD385A">
        <w:rPr>
          <w:rFonts w:eastAsia="標楷體"/>
        </w:rPr>
        <w:t>Structure of patch l</w:t>
      </w:r>
      <w:r w:rsidR="00777135" w:rsidRPr="00DD385A">
        <w:rPr>
          <w:rFonts w:eastAsia="標楷體"/>
        </w:rPr>
        <w:t>earning for predicting the gane of Go Data set.</w:t>
      </w:r>
    </w:p>
    <w:p w14:paraId="139F166C" w14:textId="646AF6DD" w:rsidR="007F65E5" w:rsidRPr="00DD385A" w:rsidRDefault="007D234E" w:rsidP="007F65E5">
      <w:pPr>
        <w:pStyle w:val="2"/>
        <w:jc w:val="both"/>
      </w:pPr>
      <w:r w:rsidRPr="00DD385A">
        <w:rPr>
          <w:rFonts w:eastAsiaTheme="minorEastAsia"/>
          <w:lang w:eastAsia="zh-TW"/>
        </w:rPr>
        <w:t>Adaptive Network-based Fuzzy Inference System</w:t>
      </w:r>
      <w:r w:rsidRPr="00DD385A">
        <w:t xml:space="preserve"> </w:t>
      </w:r>
      <w:r w:rsidR="00CC0430" w:rsidRPr="00DD385A">
        <w:t xml:space="preserve">(ANFIS) </w:t>
      </w:r>
      <w:r w:rsidRPr="00DD385A">
        <w:rPr>
          <w:rFonts w:eastAsiaTheme="minorEastAsia"/>
          <w:lang w:eastAsia="zh-TW"/>
        </w:rPr>
        <w:t>M</w:t>
      </w:r>
      <w:r w:rsidRPr="00DD385A">
        <w:t>echanism</w:t>
      </w:r>
    </w:p>
    <w:p w14:paraId="1D4F94EE" w14:textId="75117205" w:rsidR="00B52851" w:rsidRPr="00DD385A" w:rsidRDefault="00AE53C3" w:rsidP="00B52851">
      <w:pPr>
        <w:pStyle w:val="ae"/>
        <w:snapToGrid w:val="0"/>
        <w:ind w:firstLine="432"/>
        <w:jc w:val="both"/>
        <w:rPr>
          <w:rFonts w:eastAsia="標楷體"/>
        </w:rPr>
      </w:pPr>
      <w:r w:rsidRPr="00DD385A">
        <w:rPr>
          <w:rFonts w:eastAsia="標楷體"/>
        </w:rPr>
        <w:t xml:space="preserve">The ANFIS-based patch learning mechanism is embedded into the AI-FML agent and we apply it to predict the win rate of game of Go data set. Additionally, ANFIS algorithm is adopted to train the patch models to improve the </w:t>
      </w:r>
      <w:r w:rsidR="0078279A" w:rsidRPr="00DD385A">
        <w:rPr>
          <w:rFonts w:eastAsia="標楷體"/>
        </w:rPr>
        <w:t>performance metrics [1, 11</w:t>
      </w:r>
      <w:r w:rsidRPr="00DD385A">
        <w:rPr>
          <w:rFonts w:eastAsia="標楷體"/>
        </w:rPr>
        <w:t>]. The ANFIS is one of artificial neural network models that is based on Takagi–</w:t>
      </w:r>
      <w:proofErr w:type="spellStart"/>
      <w:r w:rsidRPr="00DD385A">
        <w:rPr>
          <w:rFonts w:eastAsia="標楷體"/>
        </w:rPr>
        <w:t>Sugeno</w:t>
      </w:r>
      <w:proofErr w:type="spellEnd"/>
      <w:r w:rsidRPr="00DD385A">
        <w:rPr>
          <w:rFonts w:eastAsia="標楷體"/>
        </w:rPr>
        <w:t xml:space="preserve"> fuzzy inference system, and </w:t>
      </w:r>
      <w:r w:rsidR="0078279A" w:rsidRPr="00DD385A">
        <w:rPr>
          <w:rFonts w:eastAsia="標楷體"/>
        </w:rPr>
        <w:t>developed in the early 1990s [10, 11</w:t>
      </w:r>
      <w:r w:rsidRPr="00DD385A">
        <w:rPr>
          <w:rFonts w:eastAsia="標楷體"/>
        </w:rPr>
        <w:t xml:space="preserve">]. In this paper, we utilize </w:t>
      </w:r>
      <w:proofErr w:type="spellStart"/>
      <w:r w:rsidRPr="00DD385A">
        <w:rPr>
          <w:rFonts w:eastAsia="標楷體"/>
        </w:rPr>
        <w:t>PyTorch</w:t>
      </w:r>
      <w:proofErr w:type="spellEnd"/>
      <w:r w:rsidRPr="00DD385A">
        <w:rPr>
          <w:rFonts w:eastAsia="標楷體"/>
        </w:rPr>
        <w:t xml:space="preserve"> to implement the framework of the ANFIS-based patch learning model. </w:t>
      </w:r>
      <w:r w:rsidR="001B1B35" w:rsidRPr="00DD385A">
        <w:t>Fig.2 shows</w:t>
      </w:r>
      <w:r w:rsidR="001B1B35" w:rsidRPr="00DD385A">
        <w:rPr>
          <w:rFonts w:eastAsia="標楷體"/>
        </w:rPr>
        <w:t xml:space="preserve"> t</w:t>
      </w:r>
      <w:r w:rsidRPr="00DD385A">
        <w:rPr>
          <w:rFonts w:eastAsia="標楷體"/>
        </w:rPr>
        <w:t>he structure of ANFIS contains two parts, including premise part and consequence part and its architecture is composed of five layers [12] described as follows: (1) First Layer/</w:t>
      </w:r>
      <w:proofErr w:type="spellStart"/>
      <w:r w:rsidRPr="00DD385A">
        <w:rPr>
          <w:rFonts w:eastAsia="標楷體"/>
        </w:rPr>
        <w:t>Fuzzification</w:t>
      </w:r>
      <w:proofErr w:type="spellEnd"/>
      <w:r w:rsidRPr="00DD385A">
        <w:rPr>
          <w:rFonts w:eastAsia="標楷體"/>
        </w:rPr>
        <w:t xml:space="preserve"> Layer: The membership degrees of each function are computed by using the premise parameter set. (2) Second Layer/Rule Layer: It is responsible of generating the firing strengths for the rules by m</w:t>
      </w:r>
      <w:r w:rsidR="0078279A" w:rsidRPr="00DD385A">
        <w:rPr>
          <w:rFonts w:eastAsia="標楷體"/>
        </w:rPr>
        <w:t xml:space="preserve">ultiplying the incoming signals. </w:t>
      </w:r>
      <w:r w:rsidRPr="00DD385A">
        <w:rPr>
          <w:rFonts w:eastAsia="標楷體"/>
        </w:rPr>
        <w:t>(3) Third Layer/Normalizes Layer: It normalizes the computed firing strengths by diving each value for the total firing strength</w:t>
      </w:r>
      <w:r w:rsidR="0078279A" w:rsidRPr="00DD385A">
        <w:rPr>
          <w:rFonts w:eastAsia="標楷體"/>
        </w:rPr>
        <w:t>.</w:t>
      </w:r>
      <w:r w:rsidRPr="00DD385A">
        <w:rPr>
          <w:rFonts w:eastAsia="標楷體"/>
        </w:rPr>
        <w:t xml:space="preserve"> (4) Fourth Layer/Inference Layer: It multiples</w:t>
      </w:r>
      <w:r w:rsidRPr="00DD385A">
        <w:rPr>
          <w:rFonts w:eastAsia="標楷體"/>
          <w:color w:val="7030A0"/>
        </w:rPr>
        <w:t xml:space="preserve"> </w:t>
      </w:r>
      <w:r w:rsidRPr="00DD385A">
        <w:rPr>
          <w:rFonts w:eastAsia="標楷體"/>
        </w:rPr>
        <w:t>the normalized values from the third layer with the consequent parameters and sends the results to the fifth layer. (5) Fifth Layer/</w:t>
      </w:r>
      <w:proofErr w:type="spellStart"/>
      <w:r w:rsidRPr="00DD385A">
        <w:rPr>
          <w:rFonts w:eastAsia="標楷體"/>
        </w:rPr>
        <w:t>Defuzzified</w:t>
      </w:r>
      <w:proofErr w:type="spellEnd"/>
      <w:r w:rsidRPr="00DD385A">
        <w:rPr>
          <w:rFonts w:eastAsia="標楷體"/>
        </w:rPr>
        <w:t xml:space="preserve"> Layer: It computes the overall output as summation of all incoming signals and to generate the final output.</w:t>
      </w:r>
    </w:p>
    <w:p w14:paraId="743AE552" w14:textId="1029B3DE" w:rsidR="005E1E0E" w:rsidRPr="00DD385A" w:rsidRDefault="00DA0445" w:rsidP="005E1E0E">
      <w:pPr>
        <w:pStyle w:val="figurecaption"/>
        <w:numPr>
          <w:ilvl w:val="0"/>
          <w:numId w:val="0"/>
        </w:numPr>
        <w:tabs>
          <w:tab w:val="clear" w:pos="533"/>
        </w:tabs>
        <w:ind w:left="360" w:hanging="360"/>
        <w:jc w:val="center"/>
        <w:rPr>
          <w:rFonts w:eastAsia="標楷體"/>
          <w:noProof w:val="0"/>
          <w:sz w:val="20"/>
          <w:szCs w:val="20"/>
          <w:lang w:eastAsia="zh-TW"/>
        </w:rPr>
      </w:pPr>
      <w:r w:rsidRPr="00DD385A">
        <w:rPr>
          <w:rFonts w:eastAsia="標楷體"/>
          <w:sz w:val="20"/>
          <w:szCs w:val="20"/>
          <w:lang w:eastAsia="zh-TW"/>
        </w:rPr>
        <w:object w:dxaOrig="7216" w:dyaOrig="5407" w14:anchorId="4C1CD8E1">
          <v:shape id="_x0000_i1026" type="#_x0000_t75" alt="" style="width:250.2pt;height:112.2pt;mso-width-percent:0;mso-height-percent:0;mso-width-percent:0;mso-height-percent:0" o:ole="">
            <v:imagedata r:id="rId12" o:title="" cropbottom="26634f" cropright="447f"/>
          </v:shape>
          <o:OLEObject Type="Embed" ProgID="PowerPoint.Show.12" ShapeID="_x0000_i1026" DrawAspect="Content" ObjectID="_1654961554" r:id="rId13"/>
        </w:object>
      </w:r>
    </w:p>
    <w:p w14:paraId="48C2CCE2" w14:textId="02DE42B2" w:rsidR="005E1E0E" w:rsidRPr="00DD385A" w:rsidRDefault="005E1E0E" w:rsidP="003E31F9">
      <w:pPr>
        <w:pStyle w:val="figurecaption"/>
        <w:jc w:val="center"/>
        <w:rPr>
          <w:rFonts w:eastAsia="標楷體"/>
          <w:lang w:eastAsia="zh-TW"/>
        </w:rPr>
      </w:pPr>
      <w:r w:rsidRPr="00DD385A">
        <w:rPr>
          <w:rFonts w:eastAsia="標楷體"/>
          <w:i/>
        </w:rPr>
        <w:t>Structure of A</w:t>
      </w:r>
      <w:bookmarkStart w:id="0" w:name="_GoBack"/>
      <w:bookmarkEnd w:id="0"/>
      <w:r w:rsidRPr="00DD385A">
        <w:rPr>
          <w:rFonts w:eastAsia="標楷體"/>
          <w:i/>
        </w:rPr>
        <w:t xml:space="preserve">NFIS </w:t>
      </w:r>
      <w:r w:rsidR="00FD4586" w:rsidRPr="00DD385A">
        <w:rPr>
          <w:rFonts w:eastAsia="標楷體"/>
          <w:i/>
        </w:rPr>
        <w:t>with five layers[11</w:t>
      </w:r>
      <w:r w:rsidRPr="00DD385A">
        <w:rPr>
          <w:rFonts w:eastAsia="標楷體"/>
          <w:i/>
        </w:rPr>
        <w:t>].</w:t>
      </w:r>
    </w:p>
    <w:p w14:paraId="7DD585A7" w14:textId="24F1B317" w:rsidR="00E83B9B" w:rsidRPr="00DD385A" w:rsidRDefault="00FB210A" w:rsidP="00E83B9B">
      <w:pPr>
        <w:pStyle w:val="1"/>
        <w:rPr>
          <w:sz w:val="18"/>
        </w:rPr>
      </w:pPr>
      <w:r w:rsidRPr="00DD385A">
        <w:rPr>
          <w:sz w:val="18"/>
        </w:rPr>
        <w:t xml:space="preserve">ANFIS-based </w:t>
      </w:r>
      <w:r w:rsidR="00BF2FC3" w:rsidRPr="00DD385A">
        <w:rPr>
          <w:sz w:val="18"/>
        </w:rPr>
        <w:t>Patch Learning</w:t>
      </w:r>
      <w:r w:rsidR="00002279" w:rsidRPr="00DD385A">
        <w:rPr>
          <w:sz w:val="18"/>
        </w:rPr>
        <w:t xml:space="preserve"> </w:t>
      </w:r>
      <w:r w:rsidRPr="00DD385A">
        <w:t>for</w:t>
      </w:r>
      <w:r w:rsidR="00BF2FC3" w:rsidRPr="00DD385A">
        <w:t xml:space="preserve"> Go </w:t>
      </w:r>
      <w:r w:rsidRPr="00DD385A">
        <w:t xml:space="preserve">Game </w:t>
      </w:r>
      <w:r w:rsidR="00BF2FC3" w:rsidRPr="00DD385A">
        <w:t>Data Set</w:t>
      </w:r>
    </w:p>
    <w:p w14:paraId="1AF23874" w14:textId="3D7EEEDA" w:rsidR="009303D9" w:rsidRPr="00DD385A" w:rsidRDefault="00E83B9B" w:rsidP="00767F9A">
      <w:pPr>
        <w:pStyle w:val="2"/>
        <w:numPr>
          <w:ilvl w:val="1"/>
          <w:numId w:val="8"/>
        </w:numPr>
        <w:jc w:val="both"/>
      </w:pPr>
      <w:r w:rsidRPr="00DD385A">
        <w:t>Introduction to Data</w:t>
      </w:r>
      <w:r w:rsidR="00335D86" w:rsidRPr="00DD385A">
        <w:t xml:space="preserve"> </w:t>
      </w:r>
      <w:r w:rsidRPr="00DD385A">
        <w:t>Set</w:t>
      </w:r>
      <w:r w:rsidR="00FD36FA" w:rsidRPr="00DD385A">
        <w:t xml:space="preserve"> from IEEE WCCI 2020</w:t>
      </w:r>
    </w:p>
    <w:p w14:paraId="004FB8CF" w14:textId="77777777" w:rsidR="00AE53C3" w:rsidRPr="00DD385A" w:rsidRDefault="00AE53C3" w:rsidP="00AE53C3">
      <w:pPr>
        <w:ind w:firstLine="288"/>
        <w:jc w:val="both"/>
        <w:rPr>
          <w:rFonts w:eastAsia="標楷體"/>
          <w:lang w:eastAsia="zh-TW"/>
        </w:rPr>
      </w:pPr>
      <w:r w:rsidRPr="00DD385A">
        <w:rPr>
          <w:rFonts w:eastAsia="標楷體"/>
          <w:lang w:eastAsia="zh-TW"/>
        </w:rPr>
        <w:t xml:space="preserve">In this paper, we adopt 60 online games Master in Dec. 2016 and in Jan. to be the experimental data and they were designated to be the competition data held in IEEE CIS flagship conferences [3]. The participates can choose any 40 Games from 60 Games as the training data and the remaining 20 Games as the testing data. The participates construct the knowledge base and the rule base of the fuzzy inference system. Table 1 shows the information of move 1 to move 20 of Game 1. Each game includes the information predicted by </w:t>
      </w:r>
      <w:proofErr w:type="spellStart"/>
      <w:r w:rsidRPr="00DD385A">
        <w:rPr>
          <w:rFonts w:eastAsia="標楷體"/>
          <w:lang w:eastAsia="zh-TW"/>
        </w:rPr>
        <w:t>Darkforest</w:t>
      </w:r>
      <w:proofErr w:type="spellEnd"/>
      <w:r w:rsidRPr="00DD385A">
        <w:rPr>
          <w:rFonts w:eastAsia="標楷體"/>
          <w:lang w:eastAsia="zh-TW"/>
        </w:rPr>
        <w:t xml:space="preserve"> AI Bot and by EFL </w:t>
      </w:r>
      <w:proofErr w:type="spellStart"/>
      <w:r w:rsidRPr="00DD385A">
        <w:rPr>
          <w:rFonts w:eastAsia="標楷體"/>
          <w:lang w:eastAsia="zh-TW"/>
        </w:rPr>
        <w:t>OpenGo</w:t>
      </w:r>
      <w:proofErr w:type="spellEnd"/>
      <w:r w:rsidRPr="00DD385A">
        <w:rPr>
          <w:rFonts w:eastAsia="標楷體"/>
          <w:lang w:eastAsia="zh-TW"/>
        </w:rPr>
        <w:t xml:space="preserve"> AI Bot. </w:t>
      </w:r>
      <w:proofErr w:type="spellStart"/>
      <w:r w:rsidRPr="00DD385A">
        <w:rPr>
          <w:rFonts w:eastAsia="標楷體"/>
          <w:lang w:eastAsia="zh-TW"/>
        </w:rPr>
        <w:t>MoveNo</w:t>
      </w:r>
      <w:proofErr w:type="spellEnd"/>
      <w:r w:rsidRPr="00DD385A">
        <w:rPr>
          <w:rFonts w:eastAsia="標楷體"/>
          <w:lang w:eastAsia="zh-TW"/>
        </w:rPr>
        <w:t xml:space="preserve"> is the move number but </w:t>
      </w:r>
      <w:proofErr w:type="spellStart"/>
      <w:r w:rsidRPr="00DD385A">
        <w:rPr>
          <w:rFonts w:eastAsia="標楷體"/>
          <w:lang w:eastAsia="zh-TW"/>
        </w:rPr>
        <w:t>MoveNo</w:t>
      </w:r>
      <w:proofErr w:type="spellEnd"/>
      <w:r w:rsidRPr="00DD385A">
        <w:rPr>
          <w:rFonts w:eastAsia="標楷體"/>
          <w:lang w:eastAsia="zh-TW"/>
        </w:rPr>
        <w:t xml:space="preserve"> only lists “odd” numbers (i.e., 1, 3, 5, ...) because each row corresponds to a pair of one Black move and one White move. That is, the row with the </w:t>
      </w:r>
      <w:proofErr w:type="spellStart"/>
      <w:r w:rsidRPr="00DD385A">
        <w:rPr>
          <w:rFonts w:eastAsia="標楷體"/>
          <w:lang w:eastAsia="zh-TW"/>
        </w:rPr>
        <w:t>MoveNo</w:t>
      </w:r>
      <w:proofErr w:type="spellEnd"/>
      <w:r w:rsidRPr="00DD385A">
        <w:rPr>
          <w:rFonts w:eastAsia="標楷體"/>
          <w:lang w:eastAsia="zh-TW"/>
        </w:rPr>
        <w:t xml:space="preserve"> 1 corresponds to the Black first move (i.e., B1) and the White first move (i.e., W2). The row with the </w:t>
      </w:r>
      <w:proofErr w:type="spellStart"/>
      <w:r w:rsidRPr="00DD385A">
        <w:rPr>
          <w:rFonts w:eastAsia="標楷體"/>
          <w:lang w:eastAsia="zh-TW"/>
        </w:rPr>
        <w:t>MoveNo</w:t>
      </w:r>
      <w:proofErr w:type="spellEnd"/>
      <w:r w:rsidRPr="00DD385A">
        <w:rPr>
          <w:rFonts w:eastAsia="標楷體"/>
          <w:lang w:eastAsia="zh-TW"/>
        </w:rPr>
        <w:t xml:space="preserve"> 145 corresponds to the Black 145</w:t>
      </w:r>
      <w:r w:rsidRPr="00DD385A">
        <w:rPr>
          <w:rFonts w:eastAsia="標楷體"/>
          <w:vertAlign w:val="superscript"/>
          <w:lang w:eastAsia="zh-TW"/>
        </w:rPr>
        <w:t>th</w:t>
      </w:r>
      <w:r w:rsidRPr="00DD385A">
        <w:rPr>
          <w:rFonts w:eastAsia="標楷體"/>
          <w:lang w:eastAsia="zh-TW"/>
        </w:rPr>
        <w:t xml:space="preserve"> move (i.e., B145) and the White 146</w:t>
      </w:r>
      <w:r w:rsidRPr="00DD385A">
        <w:rPr>
          <w:rFonts w:eastAsia="標楷體"/>
          <w:vertAlign w:val="superscript"/>
          <w:lang w:eastAsia="zh-TW"/>
        </w:rPr>
        <w:t>th</w:t>
      </w:r>
      <w:r w:rsidRPr="00DD385A">
        <w:rPr>
          <w:rFonts w:eastAsia="標楷體"/>
          <w:lang w:eastAsia="zh-TW"/>
        </w:rPr>
        <w:t xml:space="preserve"> move (i.e., W146). If the final </w:t>
      </w:r>
      <w:proofErr w:type="spellStart"/>
      <w:r w:rsidRPr="00DD385A">
        <w:rPr>
          <w:rFonts w:eastAsia="標楷體"/>
          <w:lang w:eastAsia="zh-TW"/>
        </w:rPr>
        <w:t>MoveNo</w:t>
      </w:r>
      <w:proofErr w:type="spellEnd"/>
      <w:r w:rsidRPr="00DD385A">
        <w:rPr>
          <w:rFonts w:eastAsia="標楷體"/>
          <w:lang w:eastAsia="zh-TW"/>
        </w:rPr>
        <w:t xml:space="preserve"> is “odd,” “White’s information of the last row” will be vacant. There are 3,758 data adopted from Master Game 1 to Game 40 for the training dataset. The Game 41 to Game 60 with 1880 dataset will be adopted to be the testing data in this paper.</w:t>
      </w:r>
    </w:p>
    <w:p w14:paraId="7F989F66" w14:textId="115E4790" w:rsidR="007F184F" w:rsidRPr="00DD385A" w:rsidRDefault="004216E2" w:rsidP="004216E2">
      <w:pPr>
        <w:pStyle w:val="tablehead"/>
        <w:numPr>
          <w:ilvl w:val="0"/>
          <w:numId w:val="6"/>
        </w:numPr>
        <w:tabs>
          <w:tab w:val="clear" w:pos="1080"/>
        </w:tabs>
        <w:ind w:left="993" w:hanging="993"/>
        <w:rPr>
          <w:rFonts w:eastAsia="標楷體"/>
          <w:color w:val="000000" w:themeColor="text1"/>
          <w:lang w:eastAsia="zh-TW"/>
        </w:rPr>
      </w:pPr>
      <w:r w:rsidRPr="00DD385A">
        <w:rPr>
          <w:rFonts w:eastAsia="標楷體"/>
          <w:color w:val="000000" w:themeColor="text1"/>
          <w:lang w:eastAsia="zh-TW"/>
        </w:rPr>
        <w:t>Move 1 to Move 20 of Game 1.</w:t>
      </w:r>
    </w:p>
    <w:tbl>
      <w:tblPr>
        <w:tblW w:w="5211" w:type="pct"/>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459"/>
        <w:gridCol w:w="504"/>
        <w:gridCol w:w="541"/>
        <w:gridCol w:w="549"/>
        <w:gridCol w:w="588"/>
        <w:gridCol w:w="626"/>
        <w:gridCol w:w="705"/>
        <w:gridCol w:w="569"/>
        <w:gridCol w:w="704"/>
      </w:tblGrid>
      <w:tr w:rsidR="00DA0445" w:rsidRPr="007F184F" w14:paraId="23C1EC93" w14:textId="77777777" w:rsidTr="009E04A7">
        <w:trPr>
          <w:trHeight w:val="20"/>
        </w:trPr>
        <w:tc>
          <w:tcPr>
            <w:tcW w:w="438" w:type="pct"/>
            <w:tcBorders>
              <w:top w:val="single" w:sz="4" w:space="0" w:color="auto"/>
              <w:bottom w:val="single" w:sz="4" w:space="0" w:color="auto"/>
            </w:tcBorders>
            <w:shd w:val="clear" w:color="auto" w:fill="auto"/>
            <w:noWrap/>
            <w:vAlign w:val="center"/>
            <w:hideMark/>
          </w:tcPr>
          <w:p w14:paraId="5602A243" w14:textId="77777777" w:rsidR="00DA0445"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Move</w:t>
            </w:r>
          </w:p>
          <w:p w14:paraId="3E17C23A"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No</w:t>
            </w:r>
          </w:p>
        </w:tc>
        <w:tc>
          <w:tcPr>
            <w:tcW w:w="480" w:type="pct"/>
            <w:tcBorders>
              <w:top w:val="single" w:sz="4" w:space="0" w:color="auto"/>
              <w:bottom w:val="single" w:sz="4" w:space="0" w:color="auto"/>
            </w:tcBorders>
            <w:shd w:val="clear" w:color="auto" w:fill="auto"/>
            <w:noWrap/>
            <w:vAlign w:val="center"/>
            <w:hideMark/>
          </w:tcPr>
          <w:p w14:paraId="3082F567"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DBSN</w:t>
            </w:r>
          </w:p>
        </w:tc>
        <w:tc>
          <w:tcPr>
            <w:tcW w:w="516" w:type="pct"/>
            <w:tcBorders>
              <w:top w:val="single" w:sz="4" w:space="0" w:color="auto"/>
              <w:bottom w:val="single" w:sz="4" w:space="0" w:color="auto"/>
            </w:tcBorders>
            <w:shd w:val="clear" w:color="auto" w:fill="auto"/>
            <w:noWrap/>
            <w:vAlign w:val="center"/>
            <w:hideMark/>
          </w:tcPr>
          <w:p w14:paraId="2B0D2B17"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DWSN</w:t>
            </w:r>
          </w:p>
        </w:tc>
        <w:tc>
          <w:tcPr>
            <w:tcW w:w="523" w:type="pct"/>
            <w:tcBorders>
              <w:top w:val="single" w:sz="4" w:space="0" w:color="auto"/>
              <w:bottom w:val="single" w:sz="4" w:space="0" w:color="auto"/>
            </w:tcBorders>
            <w:shd w:val="clear" w:color="auto" w:fill="auto"/>
            <w:noWrap/>
            <w:vAlign w:val="center"/>
            <w:hideMark/>
          </w:tcPr>
          <w:p w14:paraId="333ACD73"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DBWR</w:t>
            </w:r>
          </w:p>
        </w:tc>
        <w:tc>
          <w:tcPr>
            <w:tcW w:w="561" w:type="pct"/>
            <w:tcBorders>
              <w:top w:val="single" w:sz="4" w:space="0" w:color="auto"/>
              <w:bottom w:val="single" w:sz="4" w:space="0" w:color="auto"/>
            </w:tcBorders>
            <w:shd w:val="clear" w:color="auto" w:fill="auto"/>
            <w:noWrap/>
            <w:vAlign w:val="center"/>
            <w:hideMark/>
          </w:tcPr>
          <w:p w14:paraId="71E8822D"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DWWR</w:t>
            </w:r>
          </w:p>
        </w:tc>
        <w:tc>
          <w:tcPr>
            <w:tcW w:w="597" w:type="pct"/>
            <w:tcBorders>
              <w:top w:val="single" w:sz="4" w:space="0" w:color="auto"/>
              <w:bottom w:val="single" w:sz="4" w:space="0" w:color="auto"/>
            </w:tcBorders>
            <w:shd w:val="clear" w:color="auto" w:fill="auto"/>
            <w:noWrap/>
            <w:vAlign w:val="center"/>
            <w:hideMark/>
          </w:tcPr>
          <w:p w14:paraId="7FD6EA89"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DBTMR</w:t>
            </w:r>
          </w:p>
        </w:tc>
        <w:tc>
          <w:tcPr>
            <w:tcW w:w="672" w:type="pct"/>
            <w:tcBorders>
              <w:top w:val="single" w:sz="4" w:space="0" w:color="auto"/>
              <w:bottom w:val="single" w:sz="4" w:space="0" w:color="auto"/>
            </w:tcBorders>
            <w:shd w:val="clear" w:color="auto" w:fill="auto"/>
            <w:noWrap/>
            <w:vAlign w:val="center"/>
            <w:hideMark/>
          </w:tcPr>
          <w:p w14:paraId="72F08313"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DWTMR</w:t>
            </w:r>
          </w:p>
        </w:tc>
        <w:tc>
          <w:tcPr>
            <w:tcW w:w="542" w:type="pct"/>
            <w:tcBorders>
              <w:top w:val="single" w:sz="4" w:space="0" w:color="auto"/>
              <w:bottom w:val="single" w:sz="4" w:space="0" w:color="auto"/>
            </w:tcBorders>
            <w:shd w:val="clear" w:color="auto" w:fill="auto"/>
            <w:noWrap/>
            <w:vAlign w:val="center"/>
            <w:hideMark/>
          </w:tcPr>
          <w:p w14:paraId="0FE1731B"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EBWR</w:t>
            </w:r>
          </w:p>
        </w:tc>
        <w:tc>
          <w:tcPr>
            <w:tcW w:w="671" w:type="pct"/>
            <w:tcBorders>
              <w:top w:val="single" w:sz="4" w:space="0" w:color="auto"/>
              <w:bottom w:val="single" w:sz="4" w:space="0" w:color="auto"/>
            </w:tcBorders>
            <w:shd w:val="clear" w:color="auto" w:fill="auto"/>
            <w:noWrap/>
            <w:vAlign w:val="center"/>
            <w:hideMark/>
          </w:tcPr>
          <w:p w14:paraId="57098862"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EWWR</w:t>
            </w:r>
          </w:p>
        </w:tc>
      </w:tr>
      <w:tr w:rsidR="00DA0445" w:rsidRPr="007F184F" w14:paraId="4880BBF0" w14:textId="77777777" w:rsidTr="009E04A7">
        <w:trPr>
          <w:trHeight w:val="20"/>
        </w:trPr>
        <w:tc>
          <w:tcPr>
            <w:tcW w:w="438" w:type="pct"/>
            <w:tcBorders>
              <w:top w:val="single" w:sz="4" w:space="0" w:color="auto"/>
            </w:tcBorders>
            <w:shd w:val="clear" w:color="auto" w:fill="auto"/>
            <w:noWrap/>
            <w:vAlign w:val="center"/>
            <w:hideMark/>
          </w:tcPr>
          <w:p w14:paraId="619D7621"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480" w:type="pct"/>
            <w:tcBorders>
              <w:top w:val="single" w:sz="4" w:space="0" w:color="auto"/>
            </w:tcBorders>
            <w:shd w:val="clear" w:color="auto" w:fill="auto"/>
            <w:noWrap/>
            <w:vAlign w:val="center"/>
            <w:hideMark/>
          </w:tcPr>
          <w:p w14:paraId="70C9A8B3"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3863</w:t>
            </w:r>
          </w:p>
        </w:tc>
        <w:tc>
          <w:tcPr>
            <w:tcW w:w="516" w:type="pct"/>
            <w:tcBorders>
              <w:top w:val="single" w:sz="4" w:space="0" w:color="auto"/>
            </w:tcBorders>
            <w:shd w:val="clear" w:color="auto" w:fill="auto"/>
            <w:noWrap/>
            <w:vAlign w:val="center"/>
            <w:hideMark/>
          </w:tcPr>
          <w:p w14:paraId="0359DDA2"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2274</w:t>
            </w:r>
          </w:p>
        </w:tc>
        <w:tc>
          <w:tcPr>
            <w:tcW w:w="523" w:type="pct"/>
            <w:tcBorders>
              <w:top w:val="single" w:sz="4" w:space="0" w:color="auto"/>
            </w:tcBorders>
            <w:shd w:val="clear" w:color="auto" w:fill="auto"/>
            <w:noWrap/>
            <w:vAlign w:val="center"/>
            <w:hideMark/>
          </w:tcPr>
          <w:p w14:paraId="2998340B"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61" w:type="pct"/>
            <w:tcBorders>
              <w:top w:val="single" w:sz="4" w:space="0" w:color="auto"/>
            </w:tcBorders>
            <w:shd w:val="clear" w:color="auto" w:fill="auto"/>
            <w:noWrap/>
            <w:vAlign w:val="center"/>
            <w:hideMark/>
          </w:tcPr>
          <w:p w14:paraId="4F115992"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97" w:type="pct"/>
            <w:tcBorders>
              <w:top w:val="single" w:sz="4" w:space="0" w:color="auto"/>
            </w:tcBorders>
            <w:shd w:val="clear" w:color="auto" w:fill="auto"/>
            <w:noWrap/>
            <w:vAlign w:val="center"/>
            <w:hideMark/>
          </w:tcPr>
          <w:p w14:paraId="67A60C21"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w:t>
            </w:r>
          </w:p>
        </w:tc>
        <w:tc>
          <w:tcPr>
            <w:tcW w:w="672" w:type="pct"/>
            <w:tcBorders>
              <w:top w:val="single" w:sz="4" w:space="0" w:color="auto"/>
            </w:tcBorders>
            <w:shd w:val="clear" w:color="auto" w:fill="auto"/>
            <w:noWrap/>
            <w:vAlign w:val="center"/>
            <w:hideMark/>
          </w:tcPr>
          <w:p w14:paraId="682C42E0"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tcBorders>
              <w:top w:val="single" w:sz="4" w:space="0" w:color="auto"/>
            </w:tcBorders>
            <w:shd w:val="clear" w:color="auto" w:fill="auto"/>
            <w:noWrap/>
            <w:vAlign w:val="center"/>
            <w:hideMark/>
          </w:tcPr>
          <w:p w14:paraId="050E7301"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9</w:t>
            </w:r>
          </w:p>
        </w:tc>
        <w:tc>
          <w:tcPr>
            <w:tcW w:w="671" w:type="pct"/>
            <w:tcBorders>
              <w:top w:val="single" w:sz="4" w:space="0" w:color="auto"/>
            </w:tcBorders>
            <w:shd w:val="clear" w:color="auto" w:fill="auto"/>
            <w:noWrap/>
            <w:vAlign w:val="center"/>
            <w:hideMark/>
          </w:tcPr>
          <w:p w14:paraId="165EA8DC"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0</w:t>
            </w:r>
          </w:p>
        </w:tc>
      </w:tr>
      <w:tr w:rsidR="00DA0445" w:rsidRPr="007F184F" w14:paraId="2727343F" w14:textId="77777777" w:rsidTr="009E04A7">
        <w:trPr>
          <w:trHeight w:val="20"/>
        </w:trPr>
        <w:tc>
          <w:tcPr>
            <w:tcW w:w="438" w:type="pct"/>
            <w:shd w:val="clear" w:color="auto" w:fill="auto"/>
            <w:noWrap/>
            <w:vAlign w:val="center"/>
            <w:hideMark/>
          </w:tcPr>
          <w:p w14:paraId="0DB6D2FD"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3</w:t>
            </w:r>
          </w:p>
        </w:tc>
        <w:tc>
          <w:tcPr>
            <w:tcW w:w="480" w:type="pct"/>
            <w:shd w:val="clear" w:color="auto" w:fill="auto"/>
            <w:noWrap/>
            <w:vAlign w:val="center"/>
            <w:hideMark/>
          </w:tcPr>
          <w:p w14:paraId="39C8DD7F"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9283</w:t>
            </w:r>
          </w:p>
        </w:tc>
        <w:tc>
          <w:tcPr>
            <w:tcW w:w="516" w:type="pct"/>
            <w:shd w:val="clear" w:color="auto" w:fill="auto"/>
            <w:noWrap/>
            <w:vAlign w:val="center"/>
            <w:hideMark/>
          </w:tcPr>
          <w:p w14:paraId="69E623B5"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7866</w:t>
            </w:r>
          </w:p>
        </w:tc>
        <w:tc>
          <w:tcPr>
            <w:tcW w:w="523" w:type="pct"/>
            <w:shd w:val="clear" w:color="auto" w:fill="auto"/>
            <w:noWrap/>
            <w:vAlign w:val="center"/>
            <w:hideMark/>
          </w:tcPr>
          <w:p w14:paraId="3CF4B70A"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61" w:type="pct"/>
            <w:shd w:val="clear" w:color="auto" w:fill="auto"/>
            <w:noWrap/>
            <w:vAlign w:val="center"/>
            <w:hideMark/>
          </w:tcPr>
          <w:p w14:paraId="131EBDC6"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97" w:type="pct"/>
            <w:shd w:val="clear" w:color="auto" w:fill="auto"/>
            <w:noWrap/>
            <w:vAlign w:val="center"/>
            <w:hideMark/>
          </w:tcPr>
          <w:p w14:paraId="1D62FED1"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5</w:t>
            </w:r>
          </w:p>
        </w:tc>
        <w:tc>
          <w:tcPr>
            <w:tcW w:w="672" w:type="pct"/>
            <w:shd w:val="clear" w:color="auto" w:fill="auto"/>
            <w:noWrap/>
            <w:vAlign w:val="center"/>
            <w:hideMark/>
          </w:tcPr>
          <w:p w14:paraId="79D66001"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302DFC87"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671" w:type="pct"/>
            <w:shd w:val="clear" w:color="auto" w:fill="auto"/>
            <w:noWrap/>
            <w:vAlign w:val="center"/>
            <w:hideMark/>
          </w:tcPr>
          <w:p w14:paraId="6F3D8BC0"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4</w:t>
            </w:r>
          </w:p>
        </w:tc>
      </w:tr>
      <w:tr w:rsidR="00DA0445" w:rsidRPr="007F184F" w14:paraId="579E106F" w14:textId="77777777" w:rsidTr="009E04A7">
        <w:trPr>
          <w:trHeight w:val="20"/>
        </w:trPr>
        <w:tc>
          <w:tcPr>
            <w:tcW w:w="438" w:type="pct"/>
            <w:shd w:val="clear" w:color="auto" w:fill="auto"/>
            <w:noWrap/>
            <w:vAlign w:val="center"/>
            <w:hideMark/>
          </w:tcPr>
          <w:p w14:paraId="260C1327"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5</w:t>
            </w:r>
          </w:p>
        </w:tc>
        <w:tc>
          <w:tcPr>
            <w:tcW w:w="480" w:type="pct"/>
            <w:shd w:val="clear" w:color="auto" w:fill="auto"/>
            <w:noWrap/>
            <w:vAlign w:val="center"/>
            <w:hideMark/>
          </w:tcPr>
          <w:p w14:paraId="384796D6"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1395</w:t>
            </w:r>
          </w:p>
        </w:tc>
        <w:tc>
          <w:tcPr>
            <w:tcW w:w="516" w:type="pct"/>
            <w:shd w:val="clear" w:color="auto" w:fill="auto"/>
            <w:noWrap/>
            <w:vAlign w:val="center"/>
            <w:hideMark/>
          </w:tcPr>
          <w:p w14:paraId="2D725726"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6798</w:t>
            </w:r>
          </w:p>
        </w:tc>
        <w:tc>
          <w:tcPr>
            <w:tcW w:w="523" w:type="pct"/>
            <w:shd w:val="clear" w:color="auto" w:fill="auto"/>
            <w:noWrap/>
            <w:vAlign w:val="center"/>
            <w:hideMark/>
          </w:tcPr>
          <w:p w14:paraId="16862A9E"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61" w:type="pct"/>
            <w:shd w:val="clear" w:color="auto" w:fill="auto"/>
            <w:noWrap/>
            <w:vAlign w:val="center"/>
            <w:hideMark/>
          </w:tcPr>
          <w:p w14:paraId="341DB2C3"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597" w:type="pct"/>
            <w:shd w:val="clear" w:color="auto" w:fill="auto"/>
            <w:noWrap/>
            <w:vAlign w:val="center"/>
            <w:hideMark/>
          </w:tcPr>
          <w:p w14:paraId="725FA1A1"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66</w:t>
            </w:r>
          </w:p>
        </w:tc>
        <w:tc>
          <w:tcPr>
            <w:tcW w:w="672" w:type="pct"/>
            <w:shd w:val="clear" w:color="auto" w:fill="auto"/>
            <w:noWrap/>
            <w:vAlign w:val="center"/>
            <w:hideMark/>
          </w:tcPr>
          <w:p w14:paraId="59C87F91"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7BD2D509"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671" w:type="pct"/>
            <w:shd w:val="clear" w:color="auto" w:fill="auto"/>
            <w:noWrap/>
            <w:vAlign w:val="center"/>
            <w:hideMark/>
          </w:tcPr>
          <w:p w14:paraId="6243A1AB"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7</w:t>
            </w:r>
          </w:p>
        </w:tc>
      </w:tr>
      <w:tr w:rsidR="00DA0445" w:rsidRPr="007F184F" w14:paraId="1C6EB84E" w14:textId="77777777" w:rsidTr="009E04A7">
        <w:trPr>
          <w:trHeight w:val="20"/>
        </w:trPr>
        <w:tc>
          <w:tcPr>
            <w:tcW w:w="438" w:type="pct"/>
            <w:shd w:val="clear" w:color="auto" w:fill="auto"/>
            <w:noWrap/>
            <w:vAlign w:val="center"/>
            <w:hideMark/>
          </w:tcPr>
          <w:p w14:paraId="65E96111"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7</w:t>
            </w:r>
          </w:p>
        </w:tc>
        <w:tc>
          <w:tcPr>
            <w:tcW w:w="480" w:type="pct"/>
            <w:shd w:val="clear" w:color="auto" w:fill="auto"/>
            <w:noWrap/>
            <w:vAlign w:val="center"/>
            <w:hideMark/>
          </w:tcPr>
          <w:p w14:paraId="453DB4D9"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4499</w:t>
            </w:r>
          </w:p>
        </w:tc>
        <w:tc>
          <w:tcPr>
            <w:tcW w:w="516" w:type="pct"/>
            <w:shd w:val="clear" w:color="auto" w:fill="auto"/>
            <w:noWrap/>
            <w:vAlign w:val="center"/>
            <w:hideMark/>
          </w:tcPr>
          <w:p w14:paraId="6B4FC358"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0703</w:t>
            </w:r>
          </w:p>
        </w:tc>
        <w:tc>
          <w:tcPr>
            <w:tcW w:w="523" w:type="pct"/>
            <w:shd w:val="clear" w:color="auto" w:fill="auto"/>
            <w:noWrap/>
            <w:vAlign w:val="center"/>
            <w:hideMark/>
          </w:tcPr>
          <w:p w14:paraId="6E05F0FD"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61" w:type="pct"/>
            <w:shd w:val="clear" w:color="auto" w:fill="auto"/>
            <w:noWrap/>
            <w:vAlign w:val="center"/>
            <w:hideMark/>
          </w:tcPr>
          <w:p w14:paraId="74FB1B02"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597" w:type="pct"/>
            <w:shd w:val="clear" w:color="auto" w:fill="auto"/>
            <w:noWrap/>
            <w:vAlign w:val="center"/>
            <w:hideMark/>
          </w:tcPr>
          <w:p w14:paraId="60481ABA"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75</w:t>
            </w:r>
          </w:p>
        </w:tc>
        <w:tc>
          <w:tcPr>
            <w:tcW w:w="672" w:type="pct"/>
            <w:shd w:val="clear" w:color="auto" w:fill="auto"/>
            <w:noWrap/>
            <w:vAlign w:val="center"/>
            <w:hideMark/>
          </w:tcPr>
          <w:p w14:paraId="49364D47"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433F725C"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9</w:t>
            </w:r>
          </w:p>
        </w:tc>
        <w:tc>
          <w:tcPr>
            <w:tcW w:w="671" w:type="pct"/>
            <w:shd w:val="clear" w:color="auto" w:fill="auto"/>
            <w:noWrap/>
            <w:vAlign w:val="center"/>
            <w:hideMark/>
          </w:tcPr>
          <w:p w14:paraId="74131DE4"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2</w:t>
            </w:r>
          </w:p>
        </w:tc>
      </w:tr>
      <w:tr w:rsidR="00DA0445" w:rsidRPr="007F184F" w14:paraId="2201B6A2" w14:textId="77777777" w:rsidTr="009E04A7">
        <w:trPr>
          <w:trHeight w:val="20"/>
        </w:trPr>
        <w:tc>
          <w:tcPr>
            <w:tcW w:w="438" w:type="pct"/>
            <w:shd w:val="clear" w:color="auto" w:fill="auto"/>
            <w:noWrap/>
            <w:vAlign w:val="center"/>
            <w:hideMark/>
          </w:tcPr>
          <w:p w14:paraId="5EA14134"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9</w:t>
            </w:r>
          </w:p>
        </w:tc>
        <w:tc>
          <w:tcPr>
            <w:tcW w:w="480" w:type="pct"/>
            <w:shd w:val="clear" w:color="auto" w:fill="auto"/>
            <w:noWrap/>
            <w:vAlign w:val="center"/>
            <w:hideMark/>
          </w:tcPr>
          <w:p w14:paraId="6B4F62EC"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7388</w:t>
            </w:r>
          </w:p>
        </w:tc>
        <w:tc>
          <w:tcPr>
            <w:tcW w:w="516" w:type="pct"/>
            <w:shd w:val="clear" w:color="auto" w:fill="auto"/>
            <w:noWrap/>
            <w:vAlign w:val="center"/>
            <w:hideMark/>
          </w:tcPr>
          <w:p w14:paraId="5F92DB50"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23" w:type="pct"/>
            <w:shd w:val="clear" w:color="auto" w:fill="auto"/>
            <w:noWrap/>
            <w:vAlign w:val="center"/>
            <w:hideMark/>
          </w:tcPr>
          <w:p w14:paraId="1FF47557"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61" w:type="pct"/>
            <w:shd w:val="clear" w:color="auto" w:fill="auto"/>
            <w:noWrap/>
            <w:vAlign w:val="center"/>
            <w:hideMark/>
          </w:tcPr>
          <w:p w14:paraId="004645F4"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597" w:type="pct"/>
            <w:shd w:val="clear" w:color="auto" w:fill="auto"/>
            <w:noWrap/>
            <w:vAlign w:val="center"/>
            <w:hideMark/>
          </w:tcPr>
          <w:p w14:paraId="22F64FB9"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8</w:t>
            </w:r>
          </w:p>
        </w:tc>
        <w:tc>
          <w:tcPr>
            <w:tcW w:w="672" w:type="pct"/>
            <w:shd w:val="clear" w:color="auto" w:fill="auto"/>
            <w:noWrap/>
            <w:vAlign w:val="center"/>
            <w:hideMark/>
          </w:tcPr>
          <w:p w14:paraId="5E5D3AE2"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39A8CDB0"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671" w:type="pct"/>
            <w:shd w:val="clear" w:color="auto" w:fill="auto"/>
            <w:noWrap/>
            <w:vAlign w:val="center"/>
            <w:hideMark/>
          </w:tcPr>
          <w:p w14:paraId="1BE7ADC2"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DA0445" w:rsidRPr="007F184F" w14:paraId="16B2A599" w14:textId="77777777" w:rsidTr="009E04A7">
        <w:trPr>
          <w:trHeight w:val="20"/>
        </w:trPr>
        <w:tc>
          <w:tcPr>
            <w:tcW w:w="438" w:type="pct"/>
            <w:shd w:val="clear" w:color="auto" w:fill="auto"/>
            <w:noWrap/>
            <w:vAlign w:val="center"/>
            <w:hideMark/>
          </w:tcPr>
          <w:p w14:paraId="36C81F72"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1</w:t>
            </w:r>
          </w:p>
        </w:tc>
        <w:tc>
          <w:tcPr>
            <w:tcW w:w="480" w:type="pct"/>
            <w:shd w:val="clear" w:color="auto" w:fill="auto"/>
            <w:noWrap/>
            <w:vAlign w:val="center"/>
            <w:hideMark/>
          </w:tcPr>
          <w:p w14:paraId="366B33E7"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98</w:t>
            </w:r>
          </w:p>
        </w:tc>
        <w:tc>
          <w:tcPr>
            <w:tcW w:w="516" w:type="pct"/>
            <w:shd w:val="clear" w:color="auto" w:fill="auto"/>
            <w:noWrap/>
            <w:vAlign w:val="center"/>
            <w:hideMark/>
          </w:tcPr>
          <w:p w14:paraId="49B2F671"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9693</w:t>
            </w:r>
          </w:p>
        </w:tc>
        <w:tc>
          <w:tcPr>
            <w:tcW w:w="523" w:type="pct"/>
            <w:shd w:val="clear" w:color="auto" w:fill="auto"/>
            <w:noWrap/>
            <w:vAlign w:val="center"/>
            <w:hideMark/>
          </w:tcPr>
          <w:p w14:paraId="71A51880"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61" w:type="pct"/>
            <w:shd w:val="clear" w:color="auto" w:fill="auto"/>
            <w:noWrap/>
            <w:vAlign w:val="center"/>
            <w:hideMark/>
          </w:tcPr>
          <w:p w14:paraId="65A9E354"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597" w:type="pct"/>
            <w:shd w:val="clear" w:color="auto" w:fill="auto"/>
            <w:noWrap/>
            <w:vAlign w:val="center"/>
            <w:hideMark/>
          </w:tcPr>
          <w:p w14:paraId="4182FF08"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83</w:t>
            </w:r>
          </w:p>
        </w:tc>
        <w:tc>
          <w:tcPr>
            <w:tcW w:w="672" w:type="pct"/>
            <w:shd w:val="clear" w:color="auto" w:fill="auto"/>
            <w:noWrap/>
            <w:vAlign w:val="center"/>
            <w:hideMark/>
          </w:tcPr>
          <w:p w14:paraId="597EB6DD"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6D3A17C5"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671" w:type="pct"/>
            <w:shd w:val="clear" w:color="auto" w:fill="auto"/>
            <w:noWrap/>
            <w:vAlign w:val="center"/>
            <w:hideMark/>
          </w:tcPr>
          <w:p w14:paraId="68AED873"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2</w:t>
            </w:r>
          </w:p>
        </w:tc>
      </w:tr>
      <w:tr w:rsidR="00DA0445" w:rsidRPr="007F184F" w14:paraId="304B9C9C" w14:textId="77777777" w:rsidTr="009E04A7">
        <w:trPr>
          <w:trHeight w:val="20"/>
        </w:trPr>
        <w:tc>
          <w:tcPr>
            <w:tcW w:w="438" w:type="pct"/>
            <w:shd w:val="clear" w:color="auto" w:fill="auto"/>
            <w:noWrap/>
            <w:vAlign w:val="center"/>
            <w:hideMark/>
          </w:tcPr>
          <w:p w14:paraId="5E878EAF"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3</w:t>
            </w:r>
          </w:p>
        </w:tc>
        <w:tc>
          <w:tcPr>
            <w:tcW w:w="480" w:type="pct"/>
            <w:shd w:val="clear" w:color="auto" w:fill="auto"/>
            <w:noWrap/>
            <w:vAlign w:val="center"/>
            <w:hideMark/>
          </w:tcPr>
          <w:p w14:paraId="1179C0F2"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16" w:type="pct"/>
            <w:shd w:val="clear" w:color="auto" w:fill="auto"/>
            <w:noWrap/>
            <w:vAlign w:val="center"/>
            <w:hideMark/>
          </w:tcPr>
          <w:p w14:paraId="06EBB093"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4595</w:t>
            </w:r>
          </w:p>
        </w:tc>
        <w:tc>
          <w:tcPr>
            <w:tcW w:w="523" w:type="pct"/>
            <w:shd w:val="clear" w:color="auto" w:fill="auto"/>
            <w:noWrap/>
            <w:vAlign w:val="center"/>
            <w:hideMark/>
          </w:tcPr>
          <w:p w14:paraId="1AE1B4C5"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61" w:type="pct"/>
            <w:shd w:val="clear" w:color="auto" w:fill="auto"/>
            <w:noWrap/>
            <w:vAlign w:val="center"/>
            <w:hideMark/>
          </w:tcPr>
          <w:p w14:paraId="5FE0BA56"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597" w:type="pct"/>
            <w:shd w:val="clear" w:color="auto" w:fill="auto"/>
            <w:noWrap/>
            <w:vAlign w:val="center"/>
            <w:hideMark/>
          </w:tcPr>
          <w:p w14:paraId="4B596E1A"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85</w:t>
            </w:r>
          </w:p>
        </w:tc>
        <w:tc>
          <w:tcPr>
            <w:tcW w:w="672" w:type="pct"/>
            <w:shd w:val="clear" w:color="auto" w:fill="auto"/>
            <w:noWrap/>
            <w:vAlign w:val="center"/>
            <w:hideMark/>
          </w:tcPr>
          <w:p w14:paraId="40E1B4C3"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2DE06419"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71" w:type="pct"/>
            <w:shd w:val="clear" w:color="auto" w:fill="auto"/>
            <w:noWrap/>
            <w:vAlign w:val="center"/>
            <w:hideMark/>
          </w:tcPr>
          <w:p w14:paraId="146CE2F5"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9</w:t>
            </w:r>
          </w:p>
        </w:tc>
      </w:tr>
      <w:tr w:rsidR="00DA0445" w:rsidRPr="007F184F" w14:paraId="3527B672" w14:textId="77777777" w:rsidTr="009E04A7">
        <w:trPr>
          <w:trHeight w:val="20"/>
        </w:trPr>
        <w:tc>
          <w:tcPr>
            <w:tcW w:w="438" w:type="pct"/>
            <w:shd w:val="clear" w:color="auto" w:fill="auto"/>
            <w:noWrap/>
            <w:vAlign w:val="center"/>
            <w:hideMark/>
          </w:tcPr>
          <w:p w14:paraId="5FC3CAB6"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5</w:t>
            </w:r>
          </w:p>
        </w:tc>
        <w:tc>
          <w:tcPr>
            <w:tcW w:w="480" w:type="pct"/>
            <w:shd w:val="clear" w:color="auto" w:fill="auto"/>
            <w:noWrap/>
            <w:vAlign w:val="center"/>
            <w:hideMark/>
          </w:tcPr>
          <w:p w14:paraId="7544913D"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6786</w:t>
            </w:r>
          </w:p>
        </w:tc>
        <w:tc>
          <w:tcPr>
            <w:tcW w:w="516" w:type="pct"/>
            <w:shd w:val="clear" w:color="auto" w:fill="auto"/>
            <w:noWrap/>
            <w:vAlign w:val="center"/>
            <w:hideMark/>
          </w:tcPr>
          <w:p w14:paraId="6284CB4B"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4892</w:t>
            </w:r>
          </w:p>
        </w:tc>
        <w:tc>
          <w:tcPr>
            <w:tcW w:w="523" w:type="pct"/>
            <w:shd w:val="clear" w:color="auto" w:fill="auto"/>
            <w:noWrap/>
            <w:vAlign w:val="center"/>
            <w:hideMark/>
          </w:tcPr>
          <w:p w14:paraId="1B77D916"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61" w:type="pct"/>
            <w:shd w:val="clear" w:color="auto" w:fill="auto"/>
            <w:noWrap/>
            <w:vAlign w:val="center"/>
            <w:hideMark/>
          </w:tcPr>
          <w:p w14:paraId="5FCFD67D"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597" w:type="pct"/>
            <w:shd w:val="clear" w:color="auto" w:fill="auto"/>
            <w:noWrap/>
            <w:vAlign w:val="center"/>
            <w:hideMark/>
          </w:tcPr>
          <w:p w14:paraId="43646DC6"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87</w:t>
            </w:r>
          </w:p>
        </w:tc>
        <w:tc>
          <w:tcPr>
            <w:tcW w:w="672" w:type="pct"/>
            <w:shd w:val="clear" w:color="auto" w:fill="auto"/>
            <w:noWrap/>
            <w:vAlign w:val="center"/>
            <w:hideMark/>
          </w:tcPr>
          <w:p w14:paraId="7ED42223"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875</w:t>
            </w:r>
          </w:p>
        </w:tc>
        <w:tc>
          <w:tcPr>
            <w:tcW w:w="542" w:type="pct"/>
            <w:shd w:val="clear" w:color="auto" w:fill="auto"/>
            <w:noWrap/>
            <w:vAlign w:val="center"/>
            <w:hideMark/>
          </w:tcPr>
          <w:p w14:paraId="2B2E976C"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71" w:type="pct"/>
            <w:shd w:val="clear" w:color="auto" w:fill="auto"/>
            <w:noWrap/>
            <w:vAlign w:val="center"/>
            <w:hideMark/>
          </w:tcPr>
          <w:p w14:paraId="3573C3B5"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DA0445" w:rsidRPr="007F184F" w14:paraId="0637CA0A" w14:textId="77777777" w:rsidTr="009E04A7">
        <w:trPr>
          <w:trHeight w:val="20"/>
        </w:trPr>
        <w:tc>
          <w:tcPr>
            <w:tcW w:w="438" w:type="pct"/>
            <w:shd w:val="clear" w:color="auto" w:fill="auto"/>
            <w:noWrap/>
            <w:vAlign w:val="center"/>
            <w:hideMark/>
          </w:tcPr>
          <w:p w14:paraId="4F8EF606"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7</w:t>
            </w:r>
          </w:p>
        </w:tc>
        <w:tc>
          <w:tcPr>
            <w:tcW w:w="480" w:type="pct"/>
            <w:shd w:val="clear" w:color="auto" w:fill="auto"/>
            <w:noWrap/>
            <w:vAlign w:val="center"/>
            <w:hideMark/>
          </w:tcPr>
          <w:p w14:paraId="3A813060"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16" w:type="pct"/>
            <w:shd w:val="clear" w:color="auto" w:fill="auto"/>
            <w:noWrap/>
            <w:vAlign w:val="center"/>
            <w:hideMark/>
          </w:tcPr>
          <w:p w14:paraId="0929B7CF"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6432</w:t>
            </w:r>
          </w:p>
        </w:tc>
        <w:tc>
          <w:tcPr>
            <w:tcW w:w="523" w:type="pct"/>
            <w:shd w:val="clear" w:color="auto" w:fill="auto"/>
            <w:noWrap/>
            <w:vAlign w:val="center"/>
            <w:hideMark/>
          </w:tcPr>
          <w:p w14:paraId="207D2704"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61" w:type="pct"/>
            <w:shd w:val="clear" w:color="auto" w:fill="auto"/>
            <w:noWrap/>
            <w:vAlign w:val="center"/>
            <w:hideMark/>
          </w:tcPr>
          <w:p w14:paraId="7C4E7B5F"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597" w:type="pct"/>
            <w:shd w:val="clear" w:color="auto" w:fill="auto"/>
            <w:noWrap/>
            <w:vAlign w:val="center"/>
            <w:hideMark/>
          </w:tcPr>
          <w:p w14:paraId="69DFF12E"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88</w:t>
            </w:r>
          </w:p>
        </w:tc>
        <w:tc>
          <w:tcPr>
            <w:tcW w:w="672" w:type="pct"/>
            <w:shd w:val="clear" w:color="auto" w:fill="auto"/>
            <w:noWrap/>
            <w:vAlign w:val="center"/>
            <w:hideMark/>
          </w:tcPr>
          <w:p w14:paraId="4F3473B6"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7778</w:t>
            </w:r>
          </w:p>
        </w:tc>
        <w:tc>
          <w:tcPr>
            <w:tcW w:w="542" w:type="pct"/>
            <w:shd w:val="clear" w:color="auto" w:fill="auto"/>
            <w:noWrap/>
            <w:vAlign w:val="center"/>
            <w:hideMark/>
          </w:tcPr>
          <w:p w14:paraId="2A47EC94"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71" w:type="pct"/>
            <w:shd w:val="clear" w:color="auto" w:fill="auto"/>
            <w:noWrap/>
            <w:vAlign w:val="center"/>
            <w:hideMark/>
          </w:tcPr>
          <w:p w14:paraId="244BACFA"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DA0445" w:rsidRPr="007F184F" w14:paraId="50B96AF6" w14:textId="77777777" w:rsidTr="009E04A7">
        <w:trPr>
          <w:trHeight w:val="20"/>
        </w:trPr>
        <w:tc>
          <w:tcPr>
            <w:tcW w:w="438" w:type="pct"/>
            <w:tcBorders>
              <w:bottom w:val="single" w:sz="4" w:space="0" w:color="auto"/>
            </w:tcBorders>
            <w:shd w:val="clear" w:color="auto" w:fill="auto"/>
            <w:noWrap/>
            <w:vAlign w:val="center"/>
            <w:hideMark/>
          </w:tcPr>
          <w:p w14:paraId="254EA598"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9</w:t>
            </w:r>
          </w:p>
        </w:tc>
        <w:tc>
          <w:tcPr>
            <w:tcW w:w="480" w:type="pct"/>
            <w:tcBorders>
              <w:bottom w:val="single" w:sz="4" w:space="0" w:color="auto"/>
            </w:tcBorders>
            <w:shd w:val="clear" w:color="auto" w:fill="auto"/>
            <w:noWrap/>
            <w:vAlign w:val="center"/>
            <w:hideMark/>
          </w:tcPr>
          <w:p w14:paraId="55338864"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5267</w:t>
            </w:r>
          </w:p>
        </w:tc>
        <w:tc>
          <w:tcPr>
            <w:tcW w:w="516" w:type="pct"/>
            <w:tcBorders>
              <w:bottom w:val="single" w:sz="4" w:space="0" w:color="auto"/>
            </w:tcBorders>
            <w:shd w:val="clear" w:color="auto" w:fill="auto"/>
            <w:noWrap/>
            <w:vAlign w:val="center"/>
            <w:hideMark/>
          </w:tcPr>
          <w:p w14:paraId="35044BCE"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3267</w:t>
            </w:r>
          </w:p>
        </w:tc>
        <w:tc>
          <w:tcPr>
            <w:tcW w:w="523" w:type="pct"/>
            <w:tcBorders>
              <w:bottom w:val="single" w:sz="4" w:space="0" w:color="auto"/>
            </w:tcBorders>
            <w:shd w:val="clear" w:color="auto" w:fill="auto"/>
            <w:noWrap/>
            <w:vAlign w:val="center"/>
            <w:hideMark/>
          </w:tcPr>
          <w:p w14:paraId="00DCF1C3"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61" w:type="pct"/>
            <w:tcBorders>
              <w:bottom w:val="single" w:sz="4" w:space="0" w:color="auto"/>
            </w:tcBorders>
            <w:shd w:val="clear" w:color="auto" w:fill="auto"/>
            <w:noWrap/>
            <w:vAlign w:val="center"/>
            <w:hideMark/>
          </w:tcPr>
          <w:p w14:paraId="373363BD"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97" w:type="pct"/>
            <w:tcBorders>
              <w:bottom w:val="single" w:sz="4" w:space="0" w:color="auto"/>
            </w:tcBorders>
            <w:shd w:val="clear" w:color="auto" w:fill="auto"/>
            <w:noWrap/>
            <w:vAlign w:val="center"/>
            <w:hideMark/>
          </w:tcPr>
          <w:p w14:paraId="49860F58"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9</w:t>
            </w:r>
          </w:p>
        </w:tc>
        <w:tc>
          <w:tcPr>
            <w:tcW w:w="672" w:type="pct"/>
            <w:tcBorders>
              <w:bottom w:val="single" w:sz="4" w:space="0" w:color="auto"/>
            </w:tcBorders>
            <w:shd w:val="clear" w:color="auto" w:fill="auto"/>
            <w:noWrap/>
            <w:vAlign w:val="center"/>
            <w:hideMark/>
          </w:tcPr>
          <w:p w14:paraId="3707856D"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8</w:t>
            </w:r>
          </w:p>
        </w:tc>
        <w:tc>
          <w:tcPr>
            <w:tcW w:w="542" w:type="pct"/>
            <w:tcBorders>
              <w:bottom w:val="single" w:sz="4" w:space="0" w:color="auto"/>
            </w:tcBorders>
            <w:shd w:val="clear" w:color="auto" w:fill="auto"/>
            <w:noWrap/>
            <w:vAlign w:val="center"/>
            <w:hideMark/>
          </w:tcPr>
          <w:p w14:paraId="36967400"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71" w:type="pct"/>
            <w:tcBorders>
              <w:bottom w:val="single" w:sz="4" w:space="0" w:color="auto"/>
            </w:tcBorders>
            <w:shd w:val="clear" w:color="auto" w:fill="auto"/>
            <w:noWrap/>
            <w:vAlign w:val="center"/>
            <w:hideMark/>
          </w:tcPr>
          <w:p w14:paraId="44ECEFD4"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0</w:t>
            </w:r>
          </w:p>
        </w:tc>
      </w:tr>
      <w:tr w:rsidR="00DA0445" w:rsidRPr="007F184F" w14:paraId="389492E2" w14:textId="77777777" w:rsidTr="009E04A7">
        <w:trPr>
          <w:trHeight w:val="20"/>
        </w:trPr>
        <w:tc>
          <w:tcPr>
            <w:tcW w:w="5000" w:type="pct"/>
            <w:gridSpan w:val="9"/>
            <w:tcBorders>
              <w:top w:val="single" w:sz="4" w:space="0" w:color="auto"/>
              <w:bottom w:val="single" w:sz="4" w:space="0" w:color="auto"/>
            </w:tcBorders>
            <w:shd w:val="clear" w:color="auto" w:fill="auto"/>
            <w:noWrap/>
            <w:vAlign w:val="center"/>
          </w:tcPr>
          <w:p w14:paraId="74493C20" w14:textId="77777777" w:rsidR="00DA0445" w:rsidRDefault="00DA0445" w:rsidP="009E04A7">
            <w:pPr>
              <w:adjustRightInd w:val="0"/>
              <w:snapToGrid w:val="0"/>
              <w:rPr>
                <w:rFonts w:eastAsia="新細明體"/>
                <w:color w:val="000000"/>
                <w:sz w:val="16"/>
                <w:szCs w:val="16"/>
                <w:lang w:eastAsia="zh-TW"/>
              </w:rPr>
            </w:pPr>
            <w:r>
              <w:rPr>
                <w:rFonts w:eastAsia="新細明體" w:hint="eastAsia"/>
                <w:color w:val="000000"/>
                <w:sz w:val="16"/>
                <w:szCs w:val="16"/>
                <w:lang w:eastAsia="zh-TW"/>
              </w:rPr>
              <w:t>Note</w:t>
            </w:r>
          </w:p>
        </w:tc>
      </w:tr>
      <w:tr w:rsidR="00DA0445" w:rsidRPr="007F184F" w14:paraId="40CAABAF" w14:textId="77777777" w:rsidTr="009E04A7">
        <w:trPr>
          <w:trHeight w:val="20"/>
        </w:trPr>
        <w:tc>
          <w:tcPr>
            <w:tcW w:w="5000" w:type="pct"/>
            <w:gridSpan w:val="9"/>
            <w:tcBorders>
              <w:top w:val="single" w:sz="4" w:space="0" w:color="auto"/>
              <w:bottom w:val="single" w:sz="4" w:space="0" w:color="auto"/>
            </w:tcBorders>
            <w:shd w:val="clear" w:color="auto" w:fill="auto"/>
            <w:noWrap/>
            <w:vAlign w:val="center"/>
          </w:tcPr>
          <w:p w14:paraId="36D3BA4C" w14:textId="77777777" w:rsidR="00DA0445" w:rsidRDefault="00DA0445" w:rsidP="009E04A7">
            <w:pPr>
              <w:adjustRightInd w:val="0"/>
              <w:snapToGrid w:val="0"/>
              <w:jc w:val="both"/>
              <w:rPr>
                <w:rFonts w:eastAsia="標楷體"/>
                <w:sz w:val="16"/>
                <w:szCs w:val="16"/>
                <w:lang w:eastAsia="zh-TW"/>
              </w:rPr>
            </w:pPr>
            <w:r w:rsidRPr="00EF3F1C">
              <w:rPr>
                <w:rFonts w:eastAsia="標楷體"/>
                <w:sz w:val="16"/>
                <w:szCs w:val="16"/>
                <w:lang w:eastAsia="zh-TW"/>
              </w:rPr>
              <w:t xml:space="preserve">(1) </w:t>
            </w:r>
            <w:r w:rsidRPr="00EF3F1C">
              <w:rPr>
                <w:rFonts w:eastAsia="標楷體"/>
                <w:i/>
                <w:sz w:val="16"/>
                <w:szCs w:val="16"/>
                <w:lang w:eastAsia="zh-TW"/>
              </w:rPr>
              <w:t>DBSN</w:t>
            </w:r>
            <w:r w:rsidRPr="00EF3F1C">
              <w:rPr>
                <w:rFonts w:eastAsia="標楷體"/>
                <w:sz w:val="16"/>
                <w:szCs w:val="16"/>
                <w:lang w:eastAsia="zh-TW"/>
              </w:rPr>
              <w:t xml:space="preserve"> and </w:t>
            </w:r>
            <w:r w:rsidRPr="00EF3F1C">
              <w:rPr>
                <w:rFonts w:eastAsia="標楷體"/>
                <w:i/>
                <w:sz w:val="16"/>
                <w:szCs w:val="16"/>
                <w:lang w:eastAsia="zh-TW"/>
              </w:rPr>
              <w:t>DWSN</w:t>
            </w:r>
            <w:r w:rsidRPr="00EF3F1C">
              <w:rPr>
                <w:rFonts w:eastAsia="標楷體"/>
                <w:sz w:val="16"/>
                <w:szCs w:val="16"/>
                <w:lang w:eastAsia="zh-TW"/>
              </w:rPr>
              <w:t xml:space="preserve"> denote the number of simulations for</w:t>
            </w:r>
            <w:r>
              <w:rPr>
                <w:rFonts w:eastAsia="標楷體"/>
                <w:sz w:val="16"/>
                <w:szCs w:val="16"/>
                <w:lang w:eastAsia="zh-TW"/>
              </w:rPr>
              <w:t xml:space="preserve"> Black and White, respectively.</w:t>
            </w:r>
          </w:p>
          <w:p w14:paraId="739ED969" w14:textId="77777777" w:rsidR="00DA0445" w:rsidRDefault="00DA0445" w:rsidP="009E04A7">
            <w:pPr>
              <w:adjustRightInd w:val="0"/>
              <w:snapToGrid w:val="0"/>
              <w:jc w:val="both"/>
              <w:rPr>
                <w:rFonts w:eastAsia="標楷體"/>
                <w:sz w:val="16"/>
                <w:szCs w:val="16"/>
                <w:lang w:eastAsia="zh-TW"/>
              </w:rPr>
            </w:pPr>
            <w:r w:rsidRPr="00EF3F1C">
              <w:rPr>
                <w:rFonts w:eastAsia="標楷體"/>
                <w:sz w:val="16"/>
                <w:szCs w:val="16"/>
                <w:lang w:eastAsia="zh-TW"/>
              </w:rPr>
              <w:t xml:space="preserve">(2) </w:t>
            </w:r>
            <w:r w:rsidRPr="00EF3F1C">
              <w:rPr>
                <w:rFonts w:eastAsia="標楷體"/>
                <w:i/>
                <w:sz w:val="16"/>
                <w:szCs w:val="16"/>
                <w:lang w:eastAsia="zh-TW"/>
              </w:rPr>
              <w:t>DBWR</w:t>
            </w:r>
            <w:r w:rsidRPr="00EF3F1C">
              <w:rPr>
                <w:rFonts w:eastAsia="標楷體"/>
                <w:sz w:val="16"/>
                <w:szCs w:val="16"/>
                <w:lang w:eastAsia="zh-TW"/>
              </w:rPr>
              <w:t xml:space="preserve"> and </w:t>
            </w:r>
            <w:r w:rsidRPr="00EF3F1C">
              <w:rPr>
                <w:rFonts w:eastAsia="標楷體"/>
                <w:i/>
                <w:sz w:val="16"/>
                <w:szCs w:val="16"/>
                <w:lang w:eastAsia="zh-TW"/>
              </w:rPr>
              <w:t>DWWR</w:t>
            </w:r>
            <w:r w:rsidRPr="00EF3F1C">
              <w:rPr>
                <w:rFonts w:eastAsia="標楷體"/>
                <w:sz w:val="16"/>
                <w:szCs w:val="16"/>
                <w:lang w:eastAsia="zh-TW"/>
              </w:rPr>
              <w:t xml:space="preserve"> are the win rate of Black and White, respectively</w:t>
            </w:r>
            <w:r>
              <w:rPr>
                <w:rFonts w:eastAsia="標楷體"/>
                <w:sz w:val="16"/>
                <w:szCs w:val="16"/>
                <w:lang w:eastAsia="zh-TW"/>
              </w:rPr>
              <w:t>.</w:t>
            </w:r>
          </w:p>
          <w:p w14:paraId="30078F40" w14:textId="77777777" w:rsidR="00DA0445" w:rsidRDefault="00DA0445" w:rsidP="009E04A7">
            <w:pPr>
              <w:adjustRightInd w:val="0"/>
              <w:snapToGrid w:val="0"/>
              <w:jc w:val="both"/>
              <w:rPr>
                <w:rFonts w:eastAsia="標楷體"/>
                <w:sz w:val="16"/>
                <w:szCs w:val="16"/>
                <w:lang w:eastAsia="zh-TW"/>
              </w:rPr>
            </w:pPr>
            <w:r w:rsidRPr="00EF3F1C">
              <w:rPr>
                <w:rFonts w:eastAsia="標楷體"/>
                <w:sz w:val="16"/>
                <w:szCs w:val="16"/>
                <w:lang w:eastAsia="zh-TW"/>
              </w:rPr>
              <w:t xml:space="preserve">(3) </w:t>
            </w:r>
            <w:r w:rsidRPr="00EF3F1C">
              <w:rPr>
                <w:rFonts w:eastAsia="標楷體"/>
                <w:i/>
                <w:sz w:val="16"/>
                <w:szCs w:val="16"/>
                <w:lang w:eastAsia="zh-TW"/>
              </w:rPr>
              <w:t>DBTMR</w:t>
            </w:r>
            <w:r w:rsidRPr="00EF3F1C">
              <w:rPr>
                <w:rFonts w:eastAsia="標楷體"/>
                <w:sz w:val="16"/>
                <w:szCs w:val="16"/>
                <w:lang w:eastAsia="zh-TW"/>
              </w:rPr>
              <w:t xml:space="preserve"> and </w:t>
            </w:r>
            <w:r w:rsidRPr="00EF3F1C">
              <w:rPr>
                <w:rFonts w:eastAsia="標楷體"/>
                <w:i/>
                <w:sz w:val="16"/>
                <w:szCs w:val="16"/>
                <w:lang w:eastAsia="zh-TW"/>
              </w:rPr>
              <w:t>DWTMR</w:t>
            </w:r>
            <w:r w:rsidRPr="00EF3F1C">
              <w:rPr>
                <w:rFonts w:eastAsia="標楷體"/>
                <w:sz w:val="16"/>
                <w:szCs w:val="16"/>
                <w:lang w:eastAsia="zh-TW"/>
              </w:rPr>
              <w:t xml:space="preserve"> are the top-move rate of Black and White, respectively.</w:t>
            </w:r>
          </w:p>
          <w:p w14:paraId="2D0F58B4" w14:textId="77777777" w:rsidR="00DA0445" w:rsidRPr="00EF3F1C" w:rsidRDefault="00DA0445" w:rsidP="009E04A7">
            <w:pPr>
              <w:adjustRightInd w:val="0"/>
              <w:snapToGrid w:val="0"/>
              <w:jc w:val="both"/>
              <w:rPr>
                <w:rFonts w:eastAsia="新細明體"/>
                <w:color w:val="000000"/>
                <w:sz w:val="16"/>
                <w:szCs w:val="16"/>
                <w:lang w:eastAsia="zh-TW"/>
              </w:rPr>
            </w:pPr>
            <w:r w:rsidRPr="00EF3F1C">
              <w:rPr>
                <w:rFonts w:eastAsia="標楷體"/>
                <w:sz w:val="16"/>
                <w:szCs w:val="16"/>
                <w:lang w:eastAsia="zh-TW"/>
              </w:rPr>
              <w:t xml:space="preserve">(4) EBWR and EWWR are the win rate of Black and White predicted by ELF </w:t>
            </w:r>
            <w:proofErr w:type="spellStart"/>
            <w:r w:rsidRPr="00EF3F1C">
              <w:rPr>
                <w:rFonts w:eastAsia="標楷體"/>
                <w:sz w:val="16"/>
                <w:szCs w:val="16"/>
                <w:lang w:eastAsia="zh-TW"/>
              </w:rPr>
              <w:t>OpenGo</w:t>
            </w:r>
            <w:proofErr w:type="spellEnd"/>
            <w:r>
              <w:rPr>
                <w:rFonts w:eastAsia="標楷體"/>
                <w:sz w:val="16"/>
                <w:szCs w:val="16"/>
                <w:lang w:eastAsia="zh-TW"/>
              </w:rPr>
              <w:t>, respectively</w:t>
            </w:r>
            <w:r w:rsidRPr="00EF3F1C">
              <w:rPr>
                <w:rFonts w:eastAsia="標楷體"/>
                <w:sz w:val="16"/>
                <w:szCs w:val="16"/>
                <w:lang w:eastAsia="zh-TW"/>
              </w:rPr>
              <w:t>.</w:t>
            </w:r>
          </w:p>
        </w:tc>
      </w:tr>
    </w:tbl>
    <w:p w14:paraId="21CA6FFD" w14:textId="77777777" w:rsidR="007F184F" w:rsidRPr="00DA0445" w:rsidRDefault="007F184F" w:rsidP="007F184F">
      <w:pPr>
        <w:jc w:val="both"/>
        <w:rPr>
          <w:rFonts w:eastAsia="標楷體"/>
          <w:color w:val="7030A0"/>
          <w:lang w:eastAsia="zh-TW"/>
        </w:rPr>
      </w:pPr>
    </w:p>
    <w:p w14:paraId="643695FA" w14:textId="28AE3B3A" w:rsidR="00FD4586" w:rsidRPr="00DD385A" w:rsidRDefault="00C63CE3" w:rsidP="00FD4586">
      <w:pPr>
        <w:pStyle w:val="2"/>
        <w:rPr>
          <w:rFonts w:eastAsiaTheme="minorEastAsia"/>
          <w:lang w:eastAsia="zh-TW"/>
        </w:rPr>
      </w:pPr>
      <w:r w:rsidRPr="00DD385A">
        <w:rPr>
          <w:rFonts w:eastAsiaTheme="minorEastAsia"/>
          <w:lang w:eastAsia="zh-TW"/>
        </w:rPr>
        <w:lastRenderedPageBreak/>
        <w:t xml:space="preserve">Pre-processing </w:t>
      </w:r>
      <w:r w:rsidR="00F954EB" w:rsidRPr="00DD385A">
        <w:rPr>
          <w:rFonts w:eastAsiaTheme="minorEastAsia"/>
          <w:lang w:eastAsia="zh-TW"/>
        </w:rPr>
        <w:t xml:space="preserve">Partition </w:t>
      </w:r>
      <w:r w:rsidR="00335D86" w:rsidRPr="00DD385A">
        <w:rPr>
          <w:rFonts w:eastAsiaTheme="minorEastAsia"/>
          <w:lang w:eastAsia="zh-TW"/>
        </w:rPr>
        <w:t>Function for</w:t>
      </w:r>
      <w:r w:rsidR="00F954EB" w:rsidRPr="00DD385A">
        <w:rPr>
          <w:rFonts w:eastAsiaTheme="minorEastAsia"/>
          <w:lang w:eastAsia="zh-TW"/>
        </w:rPr>
        <w:t xml:space="preserve"> </w:t>
      </w:r>
      <w:r w:rsidR="00335D86" w:rsidRPr="00DD385A">
        <w:rPr>
          <w:rFonts w:eastAsiaTheme="minorEastAsia"/>
          <w:lang w:eastAsia="zh-TW"/>
        </w:rPr>
        <w:t>Game</w:t>
      </w:r>
      <w:r w:rsidR="00F954EB" w:rsidRPr="00DD385A">
        <w:rPr>
          <w:rFonts w:eastAsiaTheme="minorEastAsia"/>
          <w:lang w:eastAsia="zh-TW"/>
        </w:rPr>
        <w:t xml:space="preserve"> </w:t>
      </w:r>
      <w:r w:rsidR="0046078D" w:rsidRPr="00DD385A">
        <w:rPr>
          <w:rFonts w:eastAsiaTheme="minorEastAsia"/>
          <w:lang w:eastAsia="zh-TW"/>
        </w:rPr>
        <w:t>Data Set</w:t>
      </w:r>
    </w:p>
    <w:p w14:paraId="4C580D6E" w14:textId="53476703" w:rsidR="00FB3245" w:rsidRPr="00DA0445" w:rsidRDefault="00FB3245" w:rsidP="00DA0445">
      <w:pPr>
        <w:ind w:firstLine="288"/>
        <w:jc w:val="both"/>
        <w:rPr>
          <w:rFonts w:eastAsia="標楷體"/>
          <w:lang w:eastAsia="zh-TW"/>
        </w:rPr>
      </w:pPr>
      <w:r w:rsidRPr="00DD385A">
        <w:rPr>
          <w:rFonts w:eastAsia="標楷體"/>
          <w:lang w:eastAsia="zh-TW"/>
        </w:rPr>
        <w:t xml:space="preserve">There are different kinds of partition functions for partitioning the input domains, for example, a </w:t>
      </w:r>
      <w:r w:rsidRPr="00ED75CB">
        <w:rPr>
          <w:rFonts w:eastAsia="標楷體"/>
          <w:lang w:eastAsia="zh-TW"/>
        </w:rPr>
        <w:t>crisp partition function or</w:t>
      </w:r>
      <w:r w:rsidRPr="00DD385A">
        <w:rPr>
          <w:rFonts w:eastAsia="標楷體"/>
          <w:lang w:eastAsia="zh-TW"/>
        </w:rPr>
        <w:t xml:space="preserve"> a </w:t>
      </w:r>
      <w:r w:rsidRPr="00ED75CB">
        <w:rPr>
          <w:rFonts w:eastAsia="標楷體"/>
          <w:lang w:eastAsia="zh-TW"/>
        </w:rPr>
        <w:t>Type-1 partition function</w:t>
      </w:r>
      <w:r w:rsidRPr="00DD385A">
        <w:rPr>
          <w:rFonts w:eastAsia="標楷體"/>
          <w:i/>
          <w:lang w:eastAsia="zh-TW"/>
        </w:rPr>
        <w:t xml:space="preserve"> </w:t>
      </w:r>
      <w:r w:rsidRPr="00DD385A">
        <w:rPr>
          <w:rFonts w:eastAsia="標楷體"/>
          <w:lang w:eastAsia="zh-TW"/>
        </w:rPr>
        <w:t>[2]. A crisp partition of real variable is comprised of non-overlapping adjacent regions that are intervals of real numbers, where the membership degree</w:t>
      </w:r>
      <w:r w:rsidR="00DA0445">
        <w:rPr>
          <w:rFonts w:eastAsia="標楷體" w:hint="eastAsia"/>
          <w:lang w:eastAsia="zh-TW"/>
        </w:rPr>
        <w:t xml:space="preserve"> </w:t>
      </w:r>
      <w:r w:rsidRPr="00DD385A">
        <w:rPr>
          <w:rFonts w:eastAsia="標楷體"/>
          <w:lang w:eastAsia="zh-TW"/>
        </w:rPr>
        <w:t xml:space="preserve">belonging in each region is unity, and </w:t>
      </w:r>
      <w:r w:rsidR="00902B91" w:rsidRPr="00DD385A">
        <w:rPr>
          <w:rFonts w:eastAsia="標楷體"/>
          <w:lang w:eastAsia="zh-TW"/>
        </w:rPr>
        <w:t>is zero outside of that region</w:t>
      </w:r>
      <w:r w:rsidRPr="00DD385A">
        <w:rPr>
          <w:rFonts w:eastAsia="標楷體"/>
          <w:lang w:eastAsia="zh-TW"/>
        </w:rPr>
        <w:t xml:space="preserve">. In addition, a </w:t>
      </w:r>
      <w:r w:rsidRPr="00ED75CB">
        <w:rPr>
          <w:rFonts w:eastAsia="標楷體"/>
          <w:lang w:eastAsia="zh-TW"/>
        </w:rPr>
        <w:t>first-order uncertainty partition</w:t>
      </w:r>
      <w:r w:rsidRPr="00DD385A">
        <w:rPr>
          <w:rFonts w:eastAsia="標楷體"/>
          <w:lang w:eastAsia="zh-TW"/>
        </w:rPr>
        <w:t xml:space="preserve"> of the real variable is comprised of overlapping intervals, where one is absolutely certain about where the overlap begins and ends, so that the degree of belonging in each of overlap is a real number that is an element of [0, 1]. A first-order uncertainty partition is characterized by non-rectangular </w:t>
      </w:r>
      <w:r w:rsidRPr="00ED75CB">
        <w:rPr>
          <w:rFonts w:eastAsia="標楷體"/>
          <w:lang w:eastAsia="zh-TW"/>
        </w:rPr>
        <w:t xml:space="preserve">type-1 partition function </w:t>
      </w:r>
      <w:r w:rsidRPr="00DD385A">
        <w:rPr>
          <w:rFonts w:eastAsia="標楷體"/>
          <w:lang w:eastAsia="zh-TW"/>
        </w:rPr>
        <w:t xml:space="preserve">that overlaps with their nearest neighbors. </w:t>
      </w:r>
      <w:r w:rsidR="001B1B35" w:rsidRPr="00DD385A">
        <w:t>Fig. 3</w:t>
      </w:r>
      <w:r w:rsidRPr="00DD385A">
        <w:t xml:space="preserve"> shows the adopted type-1 partition with 64 Gaussian function for the game of Go data pre-processing in this paper.</w:t>
      </w:r>
    </w:p>
    <w:p w14:paraId="03FC8925" w14:textId="77777777" w:rsidR="00DA0445" w:rsidRPr="00DD385A" w:rsidRDefault="00DA0445" w:rsidP="00DA0445">
      <w:pPr>
        <w:jc w:val="both"/>
      </w:pPr>
    </w:p>
    <w:p w14:paraId="17A00242" w14:textId="77777777" w:rsidR="008603EC" w:rsidRPr="00DD385A" w:rsidRDefault="008603EC" w:rsidP="008603EC">
      <w:pPr>
        <w:pStyle w:val="figurecaption"/>
        <w:numPr>
          <w:ilvl w:val="0"/>
          <w:numId w:val="0"/>
        </w:numPr>
        <w:ind w:left="360" w:hanging="360"/>
        <w:jc w:val="center"/>
        <w:rPr>
          <w:rFonts w:eastAsia="標楷體"/>
          <w:color w:val="7030A0"/>
          <w:sz w:val="20"/>
          <w:szCs w:val="20"/>
          <w:lang w:eastAsia="zh-TW"/>
        </w:rPr>
      </w:pPr>
      <w:r w:rsidRPr="00DD385A">
        <w:rPr>
          <w:rFonts w:eastAsia="標楷體"/>
          <w:sz w:val="20"/>
          <w:szCs w:val="20"/>
          <w:lang w:eastAsia="zh-TW"/>
        </w:rPr>
        <w:drawing>
          <wp:inline distT="0" distB="0" distL="0" distR="0" wp14:anchorId="7B8A81C5" wp14:editId="38729648">
            <wp:extent cx="3219923" cy="1073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png"/>
                    <pic:cNvPicPr/>
                  </pic:nvPicPr>
                  <pic:blipFill rotWithShape="1">
                    <a:blip r:embed="rId14" cstate="print">
                      <a:extLst>
                        <a:ext uri="{28A0092B-C50C-407E-A947-70E740481C1C}">
                          <a14:useLocalDpi xmlns:a14="http://schemas.microsoft.com/office/drawing/2010/main" val="0"/>
                        </a:ext>
                      </a:extLst>
                    </a:blip>
                    <a:srcRect l="8393" t="8270" r="9034"/>
                    <a:stretch/>
                  </pic:blipFill>
                  <pic:spPr bwMode="auto">
                    <a:xfrm>
                      <a:off x="0" y="0"/>
                      <a:ext cx="3229444" cy="1076323"/>
                    </a:xfrm>
                    <a:prstGeom prst="rect">
                      <a:avLst/>
                    </a:prstGeom>
                    <a:ln>
                      <a:noFill/>
                    </a:ln>
                    <a:extLst>
                      <a:ext uri="{53640926-AAD7-44D8-BBD7-CCE9431645EC}">
                        <a14:shadowObscured xmlns:a14="http://schemas.microsoft.com/office/drawing/2010/main"/>
                      </a:ext>
                    </a:extLst>
                  </pic:spPr>
                </pic:pic>
              </a:graphicData>
            </a:graphic>
          </wp:inline>
        </w:drawing>
      </w:r>
    </w:p>
    <w:p w14:paraId="378E67D1" w14:textId="1970052C" w:rsidR="00A000B8" w:rsidRPr="00DD385A" w:rsidRDefault="008603EC" w:rsidP="003E31F9">
      <w:pPr>
        <w:pStyle w:val="figurecaption"/>
        <w:jc w:val="center"/>
        <w:rPr>
          <w:rFonts w:eastAsia="標楷體"/>
        </w:rPr>
      </w:pPr>
      <w:r w:rsidRPr="00DD385A">
        <w:rPr>
          <w:rFonts w:eastAsia="標楷體"/>
        </w:rPr>
        <w:t>Type-1 partition functions with 64 Gaussian functions for Go.</w:t>
      </w:r>
    </w:p>
    <w:p w14:paraId="5C21F88F" w14:textId="6C80B97F" w:rsidR="00B1174D" w:rsidRPr="00DD385A" w:rsidRDefault="00B1174D" w:rsidP="00B52851">
      <w:pPr>
        <w:pStyle w:val="ae"/>
        <w:snapToGrid w:val="0"/>
        <w:ind w:firstLine="432"/>
        <w:jc w:val="both"/>
        <w:rPr>
          <w:rFonts w:eastAsia="標楷體"/>
        </w:rPr>
      </w:pPr>
      <w:r w:rsidRPr="00DD385A">
        <w:rPr>
          <w:rFonts w:eastAsia="標楷體"/>
        </w:rPr>
        <w:t xml:space="preserve">In addition, there are two criteria utilized for data pre-processing in this paper. The first criteria </w:t>
      </w:r>
      <w:proofErr w:type="gramStart"/>
      <w:r w:rsidRPr="00DD385A">
        <w:rPr>
          <w:rFonts w:eastAsia="標楷體"/>
        </w:rPr>
        <w:t>is</w:t>
      </w:r>
      <w:proofErr w:type="gramEnd"/>
      <w:r w:rsidRPr="00DD385A">
        <w:rPr>
          <w:rFonts w:eastAsia="標楷體"/>
        </w:rPr>
        <w:t xml:space="preserve"> “if the final prediction result of </w:t>
      </w:r>
      <w:proofErr w:type="spellStart"/>
      <w:r w:rsidRPr="00DD385A">
        <w:rPr>
          <w:rFonts w:eastAsia="標楷體"/>
        </w:rPr>
        <w:t>Darkforest</w:t>
      </w:r>
      <w:proofErr w:type="spellEnd"/>
      <w:r w:rsidRPr="00DD385A">
        <w:rPr>
          <w:rFonts w:eastAsia="標楷體"/>
        </w:rPr>
        <w:t xml:space="preserve"> is mistake, then the dataset of this game will not adopted for training data or testing data.” For example, the dataset of Game 15, Game 25 and Game 29 will not </w:t>
      </w:r>
      <w:proofErr w:type="gramStart"/>
      <w:r w:rsidRPr="00DD385A">
        <w:rPr>
          <w:rFonts w:eastAsia="標楷體"/>
        </w:rPr>
        <w:t>adopted</w:t>
      </w:r>
      <w:proofErr w:type="gramEnd"/>
      <w:r w:rsidRPr="00DD385A">
        <w:rPr>
          <w:rFonts w:eastAsia="標楷體"/>
        </w:rPr>
        <w:t xml:space="preserve"> for the training data.</w:t>
      </w:r>
    </w:p>
    <w:p w14:paraId="308DED40" w14:textId="1DA3D373" w:rsidR="00BD3E74" w:rsidRPr="00DD385A" w:rsidRDefault="00B1174D" w:rsidP="006B1A31">
      <w:pPr>
        <w:ind w:firstLine="288"/>
        <w:jc w:val="both"/>
        <w:rPr>
          <w:rFonts w:eastAsia="標楷體"/>
          <w:color w:val="000000" w:themeColor="text1"/>
          <w:lang w:eastAsia="zh-TW"/>
        </w:rPr>
      </w:pPr>
      <w:r w:rsidRPr="00DD385A">
        <w:rPr>
          <w:rFonts w:eastAsia="標楷體"/>
          <w:color w:val="000000" w:themeColor="text1"/>
          <w:lang w:eastAsia="zh-TW"/>
        </w:rPr>
        <w:t xml:space="preserve">The second criteria </w:t>
      </w:r>
      <w:proofErr w:type="gramStart"/>
      <w:r w:rsidRPr="00DD385A">
        <w:rPr>
          <w:rFonts w:eastAsia="標楷體"/>
          <w:color w:val="000000" w:themeColor="text1"/>
          <w:lang w:eastAsia="zh-TW"/>
        </w:rPr>
        <w:t>is</w:t>
      </w:r>
      <w:proofErr w:type="gramEnd"/>
      <w:r w:rsidRPr="00DD385A">
        <w:rPr>
          <w:rFonts w:eastAsia="標楷體"/>
          <w:color w:val="000000" w:themeColor="text1"/>
          <w:lang w:eastAsia="zh-TW"/>
        </w:rPr>
        <w:t xml:space="preserve"> “</w:t>
      </w:r>
      <w:r w:rsidRPr="00DD385A">
        <w:rPr>
          <w:rFonts w:eastAsia="標楷體"/>
          <w:i/>
          <w:color w:val="000000" w:themeColor="text1"/>
          <w:lang w:eastAsia="zh-TW"/>
        </w:rPr>
        <w:t xml:space="preserve">if the predicted moves of White or Black are different between ELF </w:t>
      </w:r>
      <w:proofErr w:type="spellStart"/>
      <w:r w:rsidRPr="00DD385A">
        <w:rPr>
          <w:rFonts w:eastAsia="標楷體"/>
          <w:i/>
          <w:color w:val="000000" w:themeColor="text1"/>
          <w:lang w:eastAsia="zh-TW"/>
        </w:rPr>
        <w:t>OpenGo</w:t>
      </w:r>
      <w:proofErr w:type="spellEnd"/>
      <w:r w:rsidRPr="00DD385A">
        <w:rPr>
          <w:rFonts w:eastAsia="標楷體"/>
          <w:i/>
          <w:color w:val="000000" w:themeColor="text1"/>
          <w:lang w:eastAsia="zh-TW"/>
        </w:rPr>
        <w:t xml:space="preserve"> and </w:t>
      </w:r>
      <w:proofErr w:type="spellStart"/>
      <w:r w:rsidRPr="00DD385A">
        <w:rPr>
          <w:rFonts w:eastAsia="標楷體"/>
          <w:i/>
          <w:color w:val="000000" w:themeColor="text1"/>
          <w:lang w:eastAsia="zh-TW"/>
        </w:rPr>
        <w:t>Darkforest</w:t>
      </w:r>
      <w:proofErr w:type="spellEnd"/>
      <w:r w:rsidRPr="00DD385A">
        <w:rPr>
          <w:rFonts w:eastAsia="標楷體"/>
          <w:i/>
          <w:color w:val="000000" w:themeColor="text1"/>
          <w:lang w:eastAsia="zh-TW"/>
        </w:rPr>
        <w:t xml:space="preserve"> that are more than 40%, then the dataset for the game will not adopted in the training data or testing data</w:t>
      </w:r>
      <w:r w:rsidRPr="00DD385A">
        <w:rPr>
          <w:rFonts w:eastAsia="標楷體"/>
          <w:color w:val="000000" w:themeColor="text1"/>
          <w:lang w:eastAsia="zh-TW"/>
        </w:rPr>
        <w:t xml:space="preserve">.” For example, if one game with 100 moves, but there are 40 moves predicted by ELF </w:t>
      </w:r>
      <w:proofErr w:type="spellStart"/>
      <w:r w:rsidRPr="00DD385A">
        <w:rPr>
          <w:rFonts w:eastAsia="標楷體"/>
          <w:color w:val="000000" w:themeColor="text1"/>
          <w:lang w:eastAsia="zh-TW"/>
        </w:rPr>
        <w:t>OpenGo</w:t>
      </w:r>
      <w:proofErr w:type="spellEnd"/>
      <w:r w:rsidRPr="00DD385A">
        <w:rPr>
          <w:rFonts w:eastAsia="標楷體"/>
          <w:color w:val="000000" w:themeColor="text1"/>
          <w:lang w:eastAsia="zh-TW"/>
        </w:rPr>
        <w:t xml:space="preserve"> and </w:t>
      </w:r>
      <w:proofErr w:type="spellStart"/>
      <w:r w:rsidRPr="00DD385A">
        <w:rPr>
          <w:rFonts w:eastAsia="標楷體"/>
          <w:color w:val="000000" w:themeColor="text1"/>
          <w:lang w:eastAsia="zh-TW"/>
        </w:rPr>
        <w:t>Darkforest</w:t>
      </w:r>
      <w:proofErr w:type="spellEnd"/>
      <w:r w:rsidRPr="00DD385A">
        <w:rPr>
          <w:rFonts w:eastAsia="標楷體"/>
          <w:color w:val="000000" w:themeColor="text1"/>
          <w:lang w:eastAsia="zh-TW"/>
        </w:rPr>
        <w:t xml:space="preserve"> are different, then this game will be removed from the dataset. Based on this criteria, the Game 8 and Game 36 are removed from training dataset. In addition, Games 44, 47, 56 and 57 are removed from the testing dataset in this paper. Moreover, we check the missing data from the dataset. If one game with the final move and the first move are the same as Black or White, then we move the final move from this game. After checking, we remove 19 data from training dataset and 6 data from testing dataset. Finally, we adopt 3143 data for the training dataset and 1239 data for the testing dataset in this paper.</w:t>
      </w:r>
    </w:p>
    <w:p w14:paraId="324A5B21" w14:textId="620E9A77" w:rsidR="009303D9" w:rsidRPr="00DD385A" w:rsidRDefault="00154DCA" w:rsidP="005E1E0E">
      <w:pPr>
        <w:pStyle w:val="1"/>
        <w:jc w:val="both"/>
        <w:rPr>
          <w:color w:val="000000" w:themeColor="text1"/>
        </w:rPr>
      </w:pPr>
      <w:r w:rsidRPr="00DD385A">
        <w:rPr>
          <w:color w:val="000000" w:themeColor="text1"/>
        </w:rPr>
        <w:t>PL-based AI-FML agent</w:t>
      </w:r>
      <w:r w:rsidR="00017C7B" w:rsidRPr="00DD385A">
        <w:rPr>
          <w:color w:val="000000" w:themeColor="text1"/>
        </w:rPr>
        <w:t xml:space="preserve"> for </w:t>
      </w:r>
      <w:r w:rsidRPr="00DD385A">
        <w:rPr>
          <w:color w:val="000000" w:themeColor="text1"/>
        </w:rPr>
        <w:t xml:space="preserve">Robotic </w:t>
      </w:r>
      <w:r w:rsidR="00017C7B" w:rsidRPr="00DD385A">
        <w:rPr>
          <w:color w:val="000000" w:themeColor="text1"/>
        </w:rPr>
        <w:t>Game of Go Application</w:t>
      </w:r>
    </w:p>
    <w:p w14:paraId="3E77E036" w14:textId="259AA529" w:rsidR="009303D9" w:rsidRPr="00DD385A" w:rsidRDefault="00D541E3" w:rsidP="00ED0149">
      <w:pPr>
        <w:pStyle w:val="2"/>
        <w:rPr>
          <w:color w:val="000000" w:themeColor="text1"/>
        </w:rPr>
      </w:pPr>
      <w:r w:rsidRPr="00DD385A">
        <w:rPr>
          <w:rFonts w:eastAsiaTheme="minorEastAsia"/>
          <w:color w:val="000000" w:themeColor="text1"/>
          <w:lang w:eastAsia="zh-TW"/>
        </w:rPr>
        <w:t>ANFIS</w:t>
      </w:r>
      <w:r w:rsidR="007D1D31" w:rsidRPr="00DD385A">
        <w:rPr>
          <w:rFonts w:eastAsiaTheme="minorEastAsia"/>
          <w:color w:val="000000" w:themeColor="text1"/>
          <w:lang w:eastAsia="zh-TW"/>
        </w:rPr>
        <w:t xml:space="preserve"> for AI-FML Agent </w:t>
      </w:r>
      <w:r w:rsidRPr="00DD385A">
        <w:rPr>
          <w:rFonts w:eastAsiaTheme="minorEastAsia"/>
          <w:color w:val="000000" w:themeColor="text1"/>
          <w:lang w:eastAsia="zh-TW"/>
        </w:rPr>
        <w:t xml:space="preserve"> on Game</w:t>
      </w:r>
    </w:p>
    <w:p w14:paraId="1BE9A46E" w14:textId="4D0A2AE8" w:rsidR="00DA0445" w:rsidRPr="00DA0445" w:rsidRDefault="00D52FDE" w:rsidP="00DA0445">
      <w:pPr>
        <w:pStyle w:val="ae"/>
        <w:snapToGrid w:val="0"/>
        <w:ind w:firstLine="432"/>
        <w:jc w:val="both"/>
        <w:rPr>
          <w:rFonts w:eastAsia="標楷體"/>
        </w:rPr>
      </w:pPr>
      <w:r w:rsidRPr="006E3C59">
        <w:rPr>
          <w:rFonts w:eastAsia="標楷體"/>
        </w:rPr>
        <w:t xml:space="preserve">The Adaptive Network-Based Fuzzy Inference System </w:t>
      </w:r>
      <w:r w:rsidRPr="006E3C59">
        <w:rPr>
          <w:rFonts w:eastAsia="標楷體"/>
        </w:rPr>
        <w:lastRenderedPageBreak/>
        <w:t>(ANFIS) architecture is a long-established and popular approach to implementing fuzzy systems. In this paper, we implement ANFIS using PyTorch framework. PyTorch is an open-source deep learning platform for Python, featuring: (1) tensor computing. (2) automatic differentiation in recorded tensor operations. (3) libraries for neural nets, optimisers, and loss functions. For the experiment, we usi</w:t>
      </w:r>
      <w:r w:rsidR="00A36E4B" w:rsidRPr="006E3C59">
        <w:rPr>
          <w:rFonts w:eastAsia="標楷體"/>
        </w:rPr>
        <w:t xml:space="preserve">ng Python 3.7.3, the Anaconda </w:t>
      </w:r>
      <w:r w:rsidRPr="006E3C59">
        <w:rPr>
          <w:rFonts w:eastAsia="標楷體"/>
        </w:rPr>
        <w:t>4</w:t>
      </w:r>
      <w:r w:rsidR="00A36E4B" w:rsidRPr="006E3C59">
        <w:rPr>
          <w:rFonts w:eastAsia="標楷體"/>
        </w:rPr>
        <w:t xml:space="preserve">.7.12 distribution and </w:t>
      </w:r>
      <w:proofErr w:type="spellStart"/>
      <w:r w:rsidR="00A36E4B" w:rsidRPr="006E3C59">
        <w:rPr>
          <w:rFonts w:eastAsia="標楷體"/>
        </w:rPr>
        <w:t>PyTorch</w:t>
      </w:r>
      <w:proofErr w:type="spellEnd"/>
      <w:r w:rsidR="00A36E4B" w:rsidRPr="006E3C59">
        <w:rPr>
          <w:rFonts w:eastAsia="標楷體"/>
        </w:rPr>
        <w:t xml:space="preserve"> </w:t>
      </w:r>
      <w:r w:rsidRPr="006E3C59">
        <w:rPr>
          <w:rFonts w:eastAsia="標楷體"/>
        </w:rPr>
        <w:t xml:space="preserve">1.5.0+cpu. The training was carried out on a computer with an Intel Xeon E5-2667 v4 processor running at 3.20 GHz using 16 GB of DDR4 RAM, running Ubuntu version 16.04.5 LTS (Xenial Xerus). </w:t>
      </w:r>
      <w:r w:rsidR="00B1174D" w:rsidRPr="006E3C59">
        <w:rPr>
          <w:rFonts w:eastAsia="標楷體"/>
        </w:rPr>
        <w:t>The core fuzzy rule-based system of PL-based AI-FML agent is ANFIS composed of the following functional blocks: (1) a knowledge base with database, (2) a rule base, (3) the inference operators on the rules, (4) a fuzzification process, and (5) a defefuzzification process [12]. Fig. 4 shows the structure of ANFIS for AI-FML agent on robotic application which is constructed by following the steps as follows: (1) retrieve the input values for fuzzy variables with membership functions on the premise part to compute the membership degree of each linguistic label, (2) combine the membership degrees on the premise part to get the weight of each rule, (3) generate the consequents of each depending on the weights, and (4) aggregate the consequents to produce the final output [12]. Human input the data and AI-FML agent output the defuzzied value to the robots, such as Kebbi Air, Palro or Zenbo, to achieve the goal of human and robot colearing in the classroom [3].</w:t>
      </w:r>
    </w:p>
    <w:p w14:paraId="66B3DC47" w14:textId="319DCAC6" w:rsidR="000D7A5D" w:rsidRPr="00DD385A" w:rsidRDefault="00B71C5F" w:rsidP="00D541E3">
      <w:pPr>
        <w:jc w:val="both"/>
        <w:rPr>
          <w:rFonts w:eastAsia="標楷體"/>
          <w:noProof/>
          <w:color w:val="000000" w:themeColor="text1"/>
          <w:lang w:eastAsia="zh-TW"/>
        </w:rPr>
      </w:pPr>
      <w:r w:rsidRPr="00DD385A">
        <w:rPr>
          <w:rFonts w:eastAsia="標楷體"/>
          <w:noProof/>
          <w:color w:val="000000" w:themeColor="text1"/>
          <w:lang w:eastAsia="zh-TW"/>
        </w:rPr>
        <w:object w:dxaOrig="4843" w:dyaOrig="3628" w14:anchorId="15A7A73B">
          <v:shape id="_x0000_i1027" type="#_x0000_t75" alt="" style="width:253.2pt;height:94.8pt" o:ole="">
            <v:imagedata r:id="rId15" o:title="" cropbottom="33188f"/>
          </v:shape>
          <o:OLEObject Type="Embed" ProgID="PowerPoint.Show.12" ShapeID="_x0000_i1027" DrawAspect="Content" ObjectID="_1654961555" r:id="rId16"/>
        </w:object>
      </w:r>
    </w:p>
    <w:p w14:paraId="238FD4A4" w14:textId="79C509F8" w:rsidR="00DA0445" w:rsidRPr="00DA0445" w:rsidRDefault="00A80D22" w:rsidP="003E31F9">
      <w:pPr>
        <w:pStyle w:val="figurecaption"/>
        <w:jc w:val="center"/>
        <w:rPr>
          <w:rFonts w:eastAsia="標楷體"/>
          <w:color w:val="000000" w:themeColor="text1"/>
          <w:lang w:eastAsia="zh-TW"/>
        </w:rPr>
      </w:pPr>
      <w:r w:rsidRPr="00DD385A">
        <w:rPr>
          <w:rFonts w:eastAsia="標楷體"/>
          <w:color w:val="000000" w:themeColor="text1"/>
        </w:rPr>
        <w:t>Structure of ANFIS for AI-FML agent</w:t>
      </w:r>
      <w:r w:rsidR="00B86AB6" w:rsidRPr="00DD385A">
        <w:rPr>
          <w:rFonts w:eastAsia="標楷體"/>
          <w:color w:val="000000" w:themeColor="text1"/>
        </w:rPr>
        <w:t>.</w:t>
      </w:r>
    </w:p>
    <w:p w14:paraId="26E5067A" w14:textId="0B39064F" w:rsidR="00B52851" w:rsidRDefault="00B1174D" w:rsidP="00B52851">
      <w:pPr>
        <w:pStyle w:val="ae"/>
        <w:snapToGrid w:val="0"/>
        <w:ind w:firstLine="432"/>
        <w:jc w:val="both"/>
        <w:rPr>
          <w:rFonts w:eastAsia="標楷體"/>
        </w:rPr>
      </w:pPr>
      <w:r w:rsidRPr="00DD385A">
        <w:rPr>
          <w:rFonts w:eastAsia="標楷體"/>
        </w:rPr>
        <w:t>In this paper, we use 64 type-1 Gaussian partition functions to partition the six input fuzzy variables, including DBSN, DWSN, DBWR, DWWR, DBTMR, and DWTMR. For example, if x is the input value of DBSN for the PL-based AI-FML agent, then there are 64 rules as follows:</w:t>
      </w:r>
    </w:p>
    <w:p w14:paraId="79D2F1D8" w14:textId="77777777" w:rsidR="00516849" w:rsidRPr="00DD385A" w:rsidRDefault="00516849" w:rsidP="00516849">
      <w:pPr>
        <w:rPr>
          <w:rFonts w:eastAsia="標楷體"/>
        </w:rPr>
      </w:pPr>
      <w:r w:rsidRPr="00DD385A">
        <w:rPr>
          <w:rFonts w:eastAsia="標楷體"/>
        </w:rPr>
        <w:t>Rule 1: If x is Partition 1, Then y=y1(x)</w:t>
      </w:r>
    </w:p>
    <w:p w14:paraId="2C94F184" w14:textId="77777777" w:rsidR="00516849" w:rsidRPr="00DD385A" w:rsidRDefault="00516849" w:rsidP="00516849">
      <w:pPr>
        <w:rPr>
          <w:rFonts w:eastAsia="標楷體"/>
        </w:rPr>
      </w:pPr>
      <w:r w:rsidRPr="00DD385A">
        <w:rPr>
          <w:rFonts w:eastAsia="標楷體"/>
        </w:rPr>
        <w:t>Rule 2: If x is Partition 2, Then y=y2(x)</w:t>
      </w:r>
    </w:p>
    <w:p w14:paraId="69022D24" w14:textId="77777777" w:rsidR="00516849" w:rsidRPr="00DD385A" w:rsidRDefault="00516849" w:rsidP="00516849">
      <w:pPr>
        <w:rPr>
          <w:rFonts w:eastAsia="標楷體"/>
        </w:rPr>
      </w:pPr>
      <w:r w:rsidRPr="00DD385A">
        <w:rPr>
          <w:rFonts w:ascii="Cambria Math" w:eastAsia="標楷體" w:hAnsi="Cambria Math" w:cs="Cambria Math"/>
        </w:rPr>
        <w:t>⋮</w:t>
      </w:r>
    </w:p>
    <w:p w14:paraId="25B3B27B" w14:textId="1EFC103D" w:rsidR="00516849" w:rsidRDefault="00516849" w:rsidP="00516849">
      <w:pPr>
        <w:rPr>
          <w:rFonts w:eastAsia="標楷體"/>
        </w:rPr>
      </w:pPr>
      <w:r w:rsidRPr="00DD385A">
        <w:rPr>
          <w:rFonts w:eastAsia="標楷體"/>
        </w:rPr>
        <w:t>Rule 64: If x is Partition 64, Then y=y64(x)</w:t>
      </w:r>
    </w:p>
    <w:p w14:paraId="4707C3F5" w14:textId="77777777" w:rsidR="00DA0445" w:rsidRDefault="00DA0445" w:rsidP="00516849">
      <w:pPr>
        <w:rPr>
          <w:rFonts w:eastAsia="標楷體"/>
        </w:rPr>
      </w:pPr>
    </w:p>
    <w:p w14:paraId="32BD06AC" w14:textId="77777777" w:rsidR="00516849" w:rsidRPr="00DD385A" w:rsidRDefault="00516849" w:rsidP="00516849">
      <w:pPr>
        <w:ind w:firstLineChars="200" w:firstLine="400"/>
        <w:jc w:val="both"/>
        <w:rPr>
          <w:lang w:eastAsia="zh-TW"/>
        </w:rPr>
      </w:pPr>
      <w:r w:rsidRPr="00DD385A">
        <w:rPr>
          <w:rFonts w:eastAsia="標楷體"/>
          <w:lang w:eastAsia="zh-TW"/>
        </w:rPr>
        <w:t xml:space="preserve">where </w:t>
      </w:r>
      <w:r w:rsidRPr="002E4903">
        <w:rPr>
          <w:rFonts w:eastAsia="標楷體"/>
          <w:i/>
          <w:lang w:eastAsia="zh-TW"/>
        </w:rPr>
        <w:t>y</w:t>
      </w:r>
      <w:r w:rsidRPr="00A82980">
        <w:rPr>
          <w:rFonts w:eastAsia="標楷體"/>
          <w:vertAlign w:val="subscript"/>
          <w:lang w:eastAsia="zh-TW"/>
        </w:rPr>
        <w:t>1</w:t>
      </w:r>
      <w:r w:rsidRPr="00DD385A">
        <w:rPr>
          <w:rFonts w:eastAsia="標楷體"/>
          <w:lang w:eastAsia="zh-TW"/>
        </w:rPr>
        <w:t>(</w:t>
      </w:r>
      <w:r w:rsidRPr="002E4903">
        <w:rPr>
          <w:rFonts w:eastAsia="標楷體"/>
          <w:i/>
          <w:lang w:eastAsia="zh-TW"/>
        </w:rPr>
        <w:t>x</w:t>
      </w:r>
      <w:r w:rsidRPr="00DD385A">
        <w:rPr>
          <w:rFonts w:eastAsia="標楷體"/>
          <w:lang w:eastAsia="zh-TW"/>
        </w:rPr>
        <w:t xml:space="preserve">), </w:t>
      </w:r>
      <w:r w:rsidRPr="002E4903">
        <w:rPr>
          <w:rFonts w:eastAsia="標楷體"/>
          <w:i/>
          <w:lang w:eastAsia="zh-TW"/>
        </w:rPr>
        <w:t>y</w:t>
      </w:r>
      <w:r w:rsidRPr="00A82980">
        <w:rPr>
          <w:rFonts w:eastAsia="標楷體"/>
          <w:vertAlign w:val="subscript"/>
          <w:lang w:eastAsia="zh-TW"/>
        </w:rPr>
        <w:t>2</w:t>
      </w:r>
      <w:r w:rsidRPr="00DD385A">
        <w:rPr>
          <w:rFonts w:eastAsia="標楷體"/>
          <w:lang w:eastAsia="zh-TW"/>
        </w:rPr>
        <w:t>(</w:t>
      </w:r>
      <w:r w:rsidRPr="002E4903">
        <w:rPr>
          <w:rFonts w:eastAsia="標楷體"/>
          <w:i/>
          <w:lang w:eastAsia="zh-TW"/>
        </w:rPr>
        <w:t>x</w:t>
      </w:r>
      <w:r w:rsidRPr="00DD385A">
        <w:rPr>
          <w:rFonts w:eastAsia="標楷體"/>
          <w:lang w:eastAsia="zh-TW"/>
        </w:rPr>
        <w:t xml:space="preserve">), …, and </w:t>
      </w:r>
      <w:r w:rsidRPr="002E4903">
        <w:rPr>
          <w:rFonts w:eastAsia="標楷體"/>
          <w:i/>
          <w:lang w:eastAsia="zh-TW"/>
        </w:rPr>
        <w:t>y</w:t>
      </w:r>
      <w:r w:rsidRPr="00A82980">
        <w:rPr>
          <w:rFonts w:eastAsia="標楷體"/>
          <w:vertAlign w:val="subscript"/>
          <w:lang w:eastAsia="zh-TW"/>
        </w:rPr>
        <w:t>64</w:t>
      </w:r>
      <w:r w:rsidRPr="00DD385A">
        <w:rPr>
          <w:rFonts w:eastAsia="標楷體"/>
          <w:lang w:eastAsia="zh-TW"/>
        </w:rPr>
        <w:t xml:space="preserve">(x) are different functions of </w:t>
      </w:r>
      <w:r w:rsidRPr="002E4903">
        <w:rPr>
          <w:rFonts w:eastAsia="標楷體"/>
          <w:i/>
          <w:lang w:eastAsia="zh-TW"/>
        </w:rPr>
        <w:t>x</w:t>
      </w:r>
      <w:r w:rsidRPr="00DD385A">
        <w:rPr>
          <w:rFonts w:eastAsia="標楷體"/>
          <w:lang w:eastAsia="zh-TW"/>
        </w:rPr>
        <w:t>. In Partition P(1</w:t>
      </w:r>
      <w:r w:rsidRPr="002E4903">
        <w:rPr>
          <w:rFonts w:eastAsia="標楷體"/>
          <w:i/>
          <w:lang w:eastAsia="zh-TW"/>
        </w:rPr>
        <w:t>|x</w:t>
      </w:r>
      <w:r w:rsidRPr="00DD385A">
        <w:rPr>
          <w:rFonts w:eastAsia="標楷體"/>
          <w:lang w:eastAsia="zh-TW"/>
        </w:rPr>
        <w:t>), if only Rule 1 is fired, and hence the fuzzy system output is y=</w:t>
      </w:r>
      <w:r w:rsidRPr="00A82980">
        <w:rPr>
          <w:rFonts w:eastAsia="標楷體"/>
          <w:i/>
          <w:lang w:eastAsia="zh-TW"/>
        </w:rPr>
        <w:t>y</w:t>
      </w:r>
      <w:r w:rsidRPr="00A82980">
        <w:rPr>
          <w:rFonts w:eastAsia="標楷體"/>
          <w:vertAlign w:val="subscript"/>
          <w:lang w:eastAsia="zh-TW"/>
        </w:rPr>
        <w:t>1</w:t>
      </w:r>
      <w:r w:rsidRPr="00DD385A">
        <w:rPr>
          <w:rFonts w:eastAsia="標楷體"/>
          <w:lang w:eastAsia="zh-TW"/>
        </w:rPr>
        <w:t>(</w:t>
      </w:r>
      <w:r w:rsidRPr="002E4903">
        <w:rPr>
          <w:rFonts w:eastAsia="標楷體"/>
          <w:i/>
          <w:lang w:eastAsia="zh-TW"/>
        </w:rPr>
        <w:t>x</w:t>
      </w:r>
      <w:r w:rsidRPr="00DD385A">
        <w:rPr>
          <w:rFonts w:eastAsia="標楷體"/>
          <w:lang w:eastAsia="zh-TW"/>
        </w:rPr>
        <w:t>). In addition, in Partition P(2|</w:t>
      </w:r>
      <w:r w:rsidRPr="002E4903">
        <w:rPr>
          <w:rFonts w:eastAsia="標楷體"/>
          <w:i/>
          <w:lang w:eastAsia="zh-TW"/>
        </w:rPr>
        <w:t>x</w:t>
      </w:r>
      <w:r w:rsidRPr="00DD385A">
        <w:rPr>
          <w:rFonts w:eastAsia="標楷體"/>
          <w:lang w:eastAsia="zh-TW"/>
        </w:rPr>
        <w:t>), both Rule 1 and Rule 2 are fired, and hence the fuzzy system output is the weighted average of y1(</w:t>
      </w:r>
      <w:r w:rsidRPr="002E4903">
        <w:rPr>
          <w:rFonts w:eastAsia="標楷體"/>
          <w:i/>
          <w:lang w:eastAsia="zh-TW"/>
        </w:rPr>
        <w:t>x</w:t>
      </w:r>
      <w:r w:rsidRPr="00DD385A">
        <w:rPr>
          <w:rFonts w:eastAsia="標楷體"/>
          <w:lang w:eastAsia="zh-TW"/>
        </w:rPr>
        <w:t>) and y2(</w:t>
      </w:r>
      <w:r w:rsidRPr="002E4903">
        <w:rPr>
          <w:rFonts w:eastAsia="標楷體"/>
          <w:i/>
          <w:lang w:eastAsia="zh-TW"/>
        </w:rPr>
        <w:t>x</w:t>
      </w:r>
      <w:r w:rsidRPr="00DD385A">
        <w:rPr>
          <w:rFonts w:eastAsia="標楷體"/>
          <w:lang w:eastAsia="zh-TW"/>
        </w:rPr>
        <w:t>) with the membership degree of Partition 1</w:t>
      </w:r>
      <w:r>
        <w:rPr>
          <w:rFonts w:eastAsia="標楷體"/>
          <w:lang w:eastAsia="zh-TW"/>
        </w:rPr>
        <w:t xml:space="preserve"> and Partition 2, respectively.</w:t>
      </w:r>
    </w:p>
    <w:p w14:paraId="05C9A72F" w14:textId="7956A58A" w:rsidR="00DC1B74" w:rsidRPr="00DD385A" w:rsidRDefault="00DC1B74" w:rsidP="00DA0445">
      <w:pPr>
        <w:jc w:val="left"/>
        <w:rPr>
          <w:rFonts w:eastAsiaTheme="minorEastAsia"/>
          <w:lang w:eastAsia="zh-TW"/>
        </w:rPr>
        <w:sectPr w:rsidR="00DC1B74" w:rsidRPr="00DD385A" w:rsidSect="00C919A4">
          <w:type w:val="continuous"/>
          <w:pgSz w:w="12240" w:h="15840" w:code="1"/>
          <w:pgMar w:top="1080" w:right="907" w:bottom="1440" w:left="907" w:header="720" w:footer="720" w:gutter="0"/>
          <w:cols w:num="2" w:space="360"/>
          <w:docGrid w:linePitch="360"/>
        </w:sectPr>
      </w:pPr>
    </w:p>
    <w:p w14:paraId="78F4C531" w14:textId="1ACF2690" w:rsidR="00E2112A" w:rsidRDefault="00E2112A" w:rsidP="00E2112A">
      <w:pPr>
        <w:pStyle w:val="figurecaption"/>
        <w:numPr>
          <w:ilvl w:val="0"/>
          <w:numId w:val="0"/>
        </w:numPr>
        <w:spacing w:before="0" w:after="0"/>
        <w:ind w:left="357"/>
        <w:jc w:val="center"/>
        <w:rPr>
          <w:rFonts w:eastAsia="標楷體"/>
          <w:color w:val="000000" w:themeColor="text1"/>
          <w:lang w:eastAsia="zh-TW"/>
        </w:rPr>
      </w:pPr>
      <w:r w:rsidRPr="00E2112A">
        <w:rPr>
          <w:rFonts w:eastAsia="標楷體"/>
          <w:color w:val="000000" w:themeColor="text1"/>
          <w:lang w:eastAsia="zh-TW"/>
        </w:rPr>
        <w:object w:dxaOrig="9621" w:dyaOrig="5389" w14:anchorId="613DD2BF">
          <v:shape id="_x0000_i1028" type="#_x0000_t75" alt="" style="width:358.2pt;height:105pt;mso-width-percent:0;mso-height-percent:0;mso-width-percent:0;mso-height-percent:0" o:ole="">
            <v:imagedata r:id="rId17" o:title="" croptop="2420f" cropbottom="39018f" cropleft="2105f" cropright="17795f"/>
          </v:shape>
          <o:OLEObject Type="Embed" ProgID="PowerPoint.Show.8" ShapeID="_x0000_i1028" DrawAspect="Content" ObjectID="_1654961556" r:id="rId18"/>
        </w:object>
      </w:r>
    </w:p>
    <w:p w14:paraId="3B45710F" w14:textId="1E4FDD98" w:rsidR="00E2112A" w:rsidRPr="00E2112A" w:rsidRDefault="00E2112A" w:rsidP="00E2112A">
      <w:pPr>
        <w:pStyle w:val="figurecaption"/>
        <w:numPr>
          <w:ilvl w:val="0"/>
          <w:numId w:val="0"/>
        </w:numPr>
        <w:spacing w:before="0" w:after="0"/>
        <w:ind w:left="357"/>
        <w:jc w:val="center"/>
        <w:rPr>
          <w:rFonts w:eastAsia="標楷體"/>
          <w:color w:val="000000" w:themeColor="text1"/>
          <w:lang w:eastAsia="zh-TW"/>
        </w:rPr>
      </w:pPr>
      <w:r w:rsidRPr="00E2112A">
        <w:rPr>
          <w:rFonts w:eastAsia="標楷體"/>
          <w:color w:val="000000" w:themeColor="text1"/>
          <w:lang w:eastAsia="zh-TW"/>
        </w:rPr>
        <w:t>(a)</w:t>
      </w:r>
    </w:p>
    <w:p w14:paraId="2F3903AD" w14:textId="324FA43C" w:rsidR="00E2112A" w:rsidRDefault="00E2112A" w:rsidP="00E2112A">
      <w:pPr>
        <w:pStyle w:val="figurecaption"/>
        <w:numPr>
          <w:ilvl w:val="0"/>
          <w:numId w:val="0"/>
        </w:numPr>
        <w:spacing w:before="0" w:after="0"/>
        <w:ind w:left="357"/>
        <w:jc w:val="center"/>
        <w:rPr>
          <w:rFonts w:eastAsia="標楷體"/>
          <w:color w:val="000000" w:themeColor="text1"/>
          <w:lang w:eastAsia="zh-TW"/>
        </w:rPr>
      </w:pPr>
      <w:r w:rsidRPr="00E2112A">
        <w:rPr>
          <w:rFonts w:eastAsia="標楷體"/>
          <w:color w:val="000000" w:themeColor="text1"/>
          <w:lang w:eastAsia="zh-TW"/>
        </w:rPr>
        <w:object w:dxaOrig="9622" w:dyaOrig="5390" w14:anchorId="394ECDF4">
          <v:shape id="_x0000_i1029" type="#_x0000_t75" alt="" style="width:370.2pt;height:101.4pt;mso-width-percent:0;mso-height-percent:0;mso-width-percent:0;mso-height-percent:0" o:ole="">
            <v:imagedata r:id="rId19" o:title="" croptop="1994f" cropbottom="40107f" cropleft="2057f" cropright="17139f"/>
          </v:shape>
          <o:OLEObject Type="Embed" ProgID="PowerPoint.Show.8" ShapeID="_x0000_i1029" DrawAspect="Content" ObjectID="_1654961557" r:id="rId20"/>
        </w:object>
      </w:r>
    </w:p>
    <w:p w14:paraId="51001526" w14:textId="35EBB985" w:rsidR="00E2112A" w:rsidRDefault="00E2112A" w:rsidP="00E2112A">
      <w:pPr>
        <w:pStyle w:val="figurecaption"/>
        <w:numPr>
          <w:ilvl w:val="0"/>
          <w:numId w:val="0"/>
        </w:numPr>
        <w:spacing w:before="0" w:after="0"/>
        <w:ind w:left="357"/>
        <w:jc w:val="center"/>
        <w:rPr>
          <w:rFonts w:eastAsia="標楷體"/>
          <w:color w:val="000000" w:themeColor="text1"/>
          <w:lang w:eastAsia="zh-TW"/>
        </w:rPr>
      </w:pPr>
      <w:r w:rsidRPr="00E2112A">
        <w:rPr>
          <w:rFonts w:eastAsia="標楷體"/>
          <w:color w:val="000000" w:themeColor="text1"/>
          <w:lang w:eastAsia="zh-TW"/>
        </w:rPr>
        <w:t>(b)</w:t>
      </w:r>
    </w:p>
    <w:p w14:paraId="61A8B458" w14:textId="51D8AC5A" w:rsidR="00DC1B74" w:rsidRPr="00DD385A" w:rsidRDefault="00DC1B74" w:rsidP="00DA0445">
      <w:pPr>
        <w:pStyle w:val="figurecaption"/>
        <w:jc w:val="center"/>
        <w:rPr>
          <w:lang w:val="x-none"/>
        </w:rPr>
        <w:sectPr w:rsidR="00DC1B74" w:rsidRPr="00DD385A" w:rsidSect="00DC1B74">
          <w:type w:val="continuous"/>
          <w:pgSz w:w="12240" w:h="15840" w:code="1"/>
          <w:pgMar w:top="1080" w:right="907" w:bottom="1440" w:left="907" w:header="720" w:footer="720" w:gutter="0"/>
          <w:cols w:space="360"/>
          <w:docGrid w:linePitch="360"/>
        </w:sectPr>
      </w:pPr>
      <w:r w:rsidRPr="00DD385A">
        <w:rPr>
          <w:lang w:val="x-none"/>
        </w:rPr>
        <w:t>Regression analysis for EX</w:t>
      </w:r>
      <w:r w:rsidR="00DA0445">
        <w:rPr>
          <w:lang w:val="x-none"/>
        </w:rPr>
        <w:t>P. 1 in Games (a) 39 and (b) 58</w:t>
      </w:r>
    </w:p>
    <w:p w14:paraId="197B4CCC" w14:textId="46DD14B0" w:rsidR="00D541E3" w:rsidRPr="00DD385A" w:rsidRDefault="00B428F3" w:rsidP="006C7D4D">
      <w:pPr>
        <w:pStyle w:val="2"/>
        <w:rPr>
          <w:color w:val="000000" w:themeColor="text1"/>
        </w:rPr>
      </w:pPr>
      <w:r w:rsidRPr="00DD385A">
        <w:rPr>
          <w:rFonts w:eastAsiaTheme="minorEastAsia"/>
          <w:color w:val="000000" w:themeColor="text1"/>
          <w:lang w:eastAsia="zh-TW"/>
        </w:rPr>
        <w:lastRenderedPageBreak/>
        <w:t>PL-based AI-FML Agent for</w:t>
      </w:r>
      <w:r w:rsidR="00D541E3" w:rsidRPr="00DD385A">
        <w:rPr>
          <w:rFonts w:eastAsiaTheme="minorEastAsia"/>
          <w:color w:val="000000" w:themeColor="text1"/>
          <w:lang w:eastAsia="zh-TW"/>
        </w:rPr>
        <w:t xml:space="preserve"> Game</w:t>
      </w:r>
      <w:r w:rsidRPr="00DD385A">
        <w:rPr>
          <w:rFonts w:eastAsiaTheme="minorEastAsia"/>
          <w:color w:val="000000" w:themeColor="text1"/>
          <w:lang w:eastAsia="zh-TW"/>
        </w:rPr>
        <w:t xml:space="preserve"> of Go Dataset</w:t>
      </w:r>
    </w:p>
    <w:p w14:paraId="46BAAE23" w14:textId="4C98D73A" w:rsidR="008417EF" w:rsidRPr="00DA0445" w:rsidRDefault="00F91699" w:rsidP="00DA0445">
      <w:pPr>
        <w:pStyle w:val="figurecaption"/>
        <w:numPr>
          <w:ilvl w:val="0"/>
          <w:numId w:val="0"/>
        </w:numPr>
        <w:ind w:firstLineChars="200" w:firstLine="400"/>
        <w:rPr>
          <w:rFonts w:eastAsia="標楷體"/>
          <w:color w:val="000000" w:themeColor="text1"/>
          <w:sz w:val="20"/>
          <w:lang w:eastAsia="zh-TW"/>
        </w:rPr>
      </w:pPr>
      <w:r w:rsidRPr="00DD385A">
        <w:rPr>
          <w:rFonts w:eastAsia="標楷體"/>
          <w:color w:val="000000" w:themeColor="text1"/>
          <w:sz w:val="20"/>
          <w:lang w:eastAsia="zh-TW"/>
        </w:rPr>
        <w:t xml:space="preserve">The PL-based AI-FML agent can use 1-Patch, 2-Patch and 3-Patch for game of Go Dataset. In Fig. </w:t>
      </w:r>
      <w:r w:rsidR="00E2112A">
        <w:rPr>
          <w:rFonts w:eastAsia="標楷體"/>
          <w:color w:val="000000" w:themeColor="text1"/>
          <w:sz w:val="20"/>
          <w:lang w:eastAsia="zh-TW"/>
        </w:rPr>
        <w:t>6</w:t>
      </w:r>
      <w:r w:rsidRPr="00DD385A">
        <w:rPr>
          <w:rFonts w:eastAsia="標楷體"/>
          <w:color w:val="000000" w:themeColor="text1"/>
          <w:sz w:val="20"/>
          <w:lang w:eastAsia="zh-TW"/>
        </w:rPr>
        <w:t xml:space="preserve">, we first construct a global PL-based AI-FML agent by training all the dataset. Then construct the 1-Patch Learning model by predicting the move 1 to move 40, and the other moves are trained by the global model, shown as Fig. </w:t>
      </w:r>
      <w:r w:rsidR="00E2112A">
        <w:rPr>
          <w:rFonts w:eastAsia="標楷體"/>
          <w:color w:val="000000" w:themeColor="text1"/>
          <w:sz w:val="20"/>
          <w:lang w:eastAsia="zh-TW"/>
        </w:rPr>
        <w:t>6</w:t>
      </w:r>
      <w:r w:rsidRPr="00DD385A">
        <w:rPr>
          <w:rFonts w:eastAsia="標楷體"/>
          <w:color w:val="000000" w:themeColor="text1"/>
          <w:sz w:val="20"/>
          <w:lang w:eastAsia="zh-TW"/>
        </w:rPr>
        <w:t xml:space="preserve">(a). Fig. </w:t>
      </w:r>
      <w:r w:rsidR="00E2112A">
        <w:rPr>
          <w:rFonts w:eastAsia="標楷體"/>
          <w:color w:val="000000" w:themeColor="text1"/>
          <w:sz w:val="20"/>
          <w:lang w:eastAsia="zh-TW"/>
        </w:rPr>
        <w:t>6</w:t>
      </w:r>
      <w:r w:rsidRPr="00DD385A">
        <w:rPr>
          <w:rFonts w:eastAsia="標楷體"/>
          <w:color w:val="000000" w:themeColor="text1"/>
          <w:sz w:val="20"/>
          <w:lang w:eastAsia="zh-TW"/>
        </w:rPr>
        <w:t xml:space="preserve">(b) shows the 2-Patches learning model by the first Patch based on move 1 to move 20, the second Patch based on move 21 to move 40, and Global model based on the other moves. Fig. </w:t>
      </w:r>
      <w:r w:rsidR="00E2112A">
        <w:rPr>
          <w:rFonts w:eastAsia="標楷體"/>
          <w:color w:val="000000" w:themeColor="text1"/>
          <w:sz w:val="20"/>
          <w:lang w:eastAsia="zh-TW"/>
        </w:rPr>
        <w:t>6</w:t>
      </w:r>
      <w:r w:rsidRPr="00DD385A">
        <w:rPr>
          <w:rFonts w:eastAsia="標楷體"/>
          <w:color w:val="000000" w:themeColor="text1"/>
          <w:sz w:val="20"/>
          <w:lang w:eastAsia="zh-TW"/>
        </w:rPr>
        <w:t xml:space="preserve">(c) shows the 3-Patches learning based on (1) Patch 1: move 1 to move 20, (2) Patch 2: move 21 to move 40, Patch 3: move 41 to move 90, and (4) Global: move 91 to end move. </w:t>
      </w:r>
    </w:p>
    <w:tbl>
      <w:tblPr>
        <w:tblStyle w:val="a9"/>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DC0B2D" w:rsidRPr="00DD385A" w14:paraId="68F53C31" w14:textId="77777777" w:rsidTr="00DC0B2D">
        <w:tc>
          <w:tcPr>
            <w:tcW w:w="5033" w:type="dxa"/>
          </w:tcPr>
          <w:p w14:paraId="1220C88A" w14:textId="77777777" w:rsidR="00DC0B2D" w:rsidRPr="00DD385A" w:rsidRDefault="00BE11E1" w:rsidP="00F91699">
            <w:pPr>
              <w:adjustRightInd w:val="0"/>
              <w:snapToGrid w:val="0"/>
              <w:rPr>
                <w:rFonts w:eastAsia="標楷體"/>
                <w:noProof/>
                <w:sz w:val="16"/>
                <w:szCs w:val="16"/>
              </w:rPr>
            </w:pPr>
            <w:r w:rsidRPr="00DD385A">
              <w:rPr>
                <w:rFonts w:eastAsia="標楷體"/>
                <w:noProof/>
                <w:sz w:val="16"/>
                <w:szCs w:val="16"/>
                <w:lang w:eastAsia="en-US"/>
              </w:rPr>
              <w:object w:dxaOrig="7216" w:dyaOrig="5407" w14:anchorId="7FBBC621">
                <v:shape id="_x0000_i1030" type="#_x0000_t75" alt="" style="width:243pt;height:48.6pt;mso-width-percent:0;mso-height-percent:0;mso-width-percent:0;mso-height-percent:0" o:ole="">
                  <v:imagedata r:id="rId21" o:title="" cropbottom="48033f"/>
                </v:shape>
                <o:OLEObject Type="Embed" ProgID="PowerPoint.Show.12" ShapeID="_x0000_i1030" DrawAspect="Content" ObjectID="_1654961558" r:id="rId22"/>
              </w:object>
            </w:r>
          </w:p>
          <w:p w14:paraId="0A51389B" w14:textId="16179DFA" w:rsidR="00937FA3" w:rsidRPr="00DD385A" w:rsidRDefault="00937FA3" w:rsidP="00F91699">
            <w:pPr>
              <w:adjustRightInd w:val="0"/>
              <w:snapToGrid w:val="0"/>
              <w:rPr>
                <w:rFonts w:eastAsia="標楷體"/>
                <w:noProof/>
                <w:sz w:val="16"/>
                <w:szCs w:val="16"/>
              </w:rPr>
            </w:pPr>
            <w:r w:rsidRPr="00DD385A">
              <w:rPr>
                <w:rFonts w:eastAsia="標楷體"/>
                <w:noProof/>
                <w:sz w:val="16"/>
                <w:szCs w:val="16"/>
              </w:rPr>
              <w:t>(a)</w:t>
            </w:r>
          </w:p>
        </w:tc>
      </w:tr>
      <w:tr w:rsidR="00DC0B2D" w:rsidRPr="00DD385A" w14:paraId="4BFF8692" w14:textId="77777777" w:rsidTr="00DC0B2D">
        <w:tc>
          <w:tcPr>
            <w:tcW w:w="5033" w:type="dxa"/>
          </w:tcPr>
          <w:p w14:paraId="2313123F" w14:textId="2903B15F" w:rsidR="00DC0B2D" w:rsidRPr="00DD385A" w:rsidRDefault="00AA3AD6" w:rsidP="00F91699">
            <w:pPr>
              <w:adjustRightInd w:val="0"/>
              <w:snapToGrid w:val="0"/>
              <w:rPr>
                <w:rFonts w:eastAsia="標楷體"/>
                <w:noProof/>
                <w:sz w:val="16"/>
                <w:szCs w:val="16"/>
              </w:rPr>
            </w:pPr>
            <w:r w:rsidRPr="00DD385A">
              <w:rPr>
                <w:rFonts w:eastAsia="標楷體"/>
                <w:noProof/>
                <w:sz w:val="16"/>
                <w:szCs w:val="16"/>
                <w:lang w:eastAsia="en-US"/>
              </w:rPr>
              <w:object w:dxaOrig="7194" w:dyaOrig="5390" w14:anchorId="505A0878">
                <v:shape id="_x0000_i1031" type="#_x0000_t75" style="width:241.8pt;height:84.6pt" o:ole="">
                  <v:imagedata r:id="rId23" o:title="" cropbottom="34740f"/>
                </v:shape>
                <o:OLEObject Type="Embed" ProgID="PowerPoint.Show.12" ShapeID="_x0000_i1031" DrawAspect="Content" ObjectID="_1654961559" r:id="rId24"/>
              </w:object>
            </w:r>
          </w:p>
          <w:p w14:paraId="2DAFCAB0" w14:textId="77777777" w:rsidR="00DC0B2D" w:rsidRPr="00DD385A" w:rsidRDefault="00DC0B2D" w:rsidP="00F91699">
            <w:pPr>
              <w:adjustRightInd w:val="0"/>
              <w:snapToGrid w:val="0"/>
              <w:rPr>
                <w:rFonts w:eastAsia="標楷體"/>
                <w:noProof/>
                <w:sz w:val="16"/>
                <w:szCs w:val="16"/>
              </w:rPr>
            </w:pPr>
            <w:r w:rsidRPr="00DD385A">
              <w:rPr>
                <w:rFonts w:eastAsia="標楷體"/>
                <w:noProof/>
                <w:sz w:val="16"/>
                <w:szCs w:val="16"/>
              </w:rPr>
              <w:t>(b)</w:t>
            </w:r>
          </w:p>
        </w:tc>
      </w:tr>
      <w:tr w:rsidR="00DC0B2D" w:rsidRPr="00DD385A" w14:paraId="1787151B" w14:textId="77777777" w:rsidTr="00DC0B2D">
        <w:tc>
          <w:tcPr>
            <w:tcW w:w="5033" w:type="dxa"/>
          </w:tcPr>
          <w:p w14:paraId="24DA7791" w14:textId="580682D8" w:rsidR="00DC0B2D" w:rsidRPr="00DD385A" w:rsidRDefault="00AA3AD6" w:rsidP="00F91699">
            <w:pPr>
              <w:adjustRightInd w:val="0"/>
              <w:snapToGrid w:val="0"/>
              <w:rPr>
                <w:rFonts w:eastAsia="標楷體"/>
                <w:noProof/>
                <w:sz w:val="16"/>
                <w:szCs w:val="16"/>
              </w:rPr>
            </w:pPr>
            <w:r w:rsidRPr="00DD385A">
              <w:rPr>
                <w:rFonts w:eastAsia="標楷體"/>
                <w:noProof/>
                <w:sz w:val="16"/>
                <w:szCs w:val="16"/>
                <w:lang w:eastAsia="en-US"/>
              </w:rPr>
              <w:object w:dxaOrig="7107" w:dyaOrig="5327" w14:anchorId="68C808FA">
                <v:shape id="_x0000_i1032" type="#_x0000_t75" style="width:242.4pt;height:96.6pt" o:ole="">
                  <v:imagedata r:id="rId25" o:title="" cropbottom="30664f"/>
                </v:shape>
                <o:OLEObject Type="Embed" ProgID="PowerPoint.Show.12" ShapeID="_x0000_i1032" DrawAspect="Content" ObjectID="_1654961560" r:id="rId26"/>
              </w:object>
            </w:r>
          </w:p>
          <w:p w14:paraId="6C29B80F" w14:textId="77777777" w:rsidR="00DC0B2D" w:rsidRPr="00DD385A" w:rsidRDefault="00DC0B2D" w:rsidP="00F91699">
            <w:pPr>
              <w:adjustRightInd w:val="0"/>
              <w:snapToGrid w:val="0"/>
              <w:rPr>
                <w:rFonts w:eastAsia="標楷體"/>
                <w:noProof/>
                <w:sz w:val="16"/>
                <w:szCs w:val="16"/>
              </w:rPr>
            </w:pPr>
            <w:r w:rsidRPr="00DD385A">
              <w:rPr>
                <w:rFonts w:eastAsia="標楷體"/>
                <w:noProof/>
                <w:sz w:val="16"/>
                <w:szCs w:val="16"/>
              </w:rPr>
              <w:lastRenderedPageBreak/>
              <w:t>(c)</w:t>
            </w:r>
          </w:p>
        </w:tc>
      </w:tr>
    </w:tbl>
    <w:p w14:paraId="52BD361F" w14:textId="3132527C" w:rsidR="00AA3AD6" w:rsidRPr="00DD385A" w:rsidRDefault="00B86AB6" w:rsidP="003E31F9">
      <w:pPr>
        <w:pStyle w:val="figurecaption"/>
        <w:jc w:val="center"/>
        <w:rPr>
          <w:rFonts w:eastAsia="標楷體"/>
          <w:lang w:eastAsia="zh-TW"/>
        </w:rPr>
      </w:pPr>
      <w:r w:rsidRPr="00DD385A">
        <w:rPr>
          <w:rFonts w:eastAsia="標楷體"/>
          <w:lang w:eastAsia="zh-TW"/>
        </w:rPr>
        <w:t xml:space="preserve">Structures of  </w:t>
      </w:r>
      <w:r w:rsidR="00DC0B2D" w:rsidRPr="00DD385A">
        <w:rPr>
          <w:rFonts w:eastAsia="標楷體"/>
          <w:lang w:eastAsia="zh-TW"/>
        </w:rPr>
        <w:t>Patch Learning</w:t>
      </w:r>
      <w:r w:rsidRPr="00DD385A">
        <w:rPr>
          <w:rFonts w:eastAsia="標楷體"/>
          <w:lang w:eastAsia="zh-TW"/>
        </w:rPr>
        <w:t>.</w:t>
      </w:r>
      <w:r w:rsidR="00DC0B2D" w:rsidRPr="00DD385A">
        <w:rPr>
          <w:rFonts w:eastAsia="標楷體"/>
          <w:lang w:eastAsia="zh-TW"/>
        </w:rPr>
        <w:t xml:space="preserve"> (a) 1-Patch</w:t>
      </w:r>
      <w:r w:rsidRPr="00DD385A">
        <w:rPr>
          <w:rFonts w:eastAsia="標楷體"/>
          <w:lang w:eastAsia="zh-TW"/>
        </w:rPr>
        <w:t>;</w:t>
      </w:r>
      <w:r w:rsidR="00DC0B2D" w:rsidRPr="00DD385A">
        <w:rPr>
          <w:rFonts w:eastAsia="標楷體"/>
          <w:lang w:eastAsia="zh-TW"/>
        </w:rPr>
        <w:t xml:space="preserve"> (b) 2-Patch</w:t>
      </w:r>
      <w:r w:rsidRPr="00DD385A">
        <w:rPr>
          <w:rFonts w:eastAsia="標楷體"/>
          <w:lang w:eastAsia="zh-TW"/>
        </w:rPr>
        <w:t>;</w:t>
      </w:r>
      <w:r w:rsidR="00DC0B2D" w:rsidRPr="00DD385A">
        <w:rPr>
          <w:rFonts w:eastAsia="標楷體"/>
          <w:lang w:eastAsia="zh-TW"/>
        </w:rPr>
        <w:t xml:space="preserve"> (c) 3-patch</w:t>
      </w:r>
      <w:r w:rsidRPr="00DD385A">
        <w:rPr>
          <w:rFonts w:eastAsia="標楷體"/>
          <w:lang w:eastAsia="zh-TW"/>
        </w:rPr>
        <w:t>.</w:t>
      </w:r>
    </w:p>
    <w:p w14:paraId="305957ED" w14:textId="689F9E46" w:rsidR="00B65561" w:rsidRPr="00DD385A" w:rsidRDefault="00B65561" w:rsidP="009A65FB">
      <w:pPr>
        <w:pStyle w:val="1"/>
      </w:pPr>
      <w:r w:rsidRPr="00DD385A">
        <w:t>Experimental results</w:t>
      </w:r>
    </w:p>
    <w:p w14:paraId="6E8EEBD2" w14:textId="77777777" w:rsidR="00B65561" w:rsidRPr="00DD385A" w:rsidRDefault="00B65561" w:rsidP="00B65561">
      <w:pPr>
        <w:pStyle w:val="2"/>
        <w:rPr>
          <w:rFonts w:eastAsia="標楷體"/>
          <w:color w:val="000000" w:themeColor="text1"/>
        </w:rPr>
      </w:pPr>
      <w:r w:rsidRPr="00DD385A">
        <w:rPr>
          <w:rFonts w:eastAsia="標楷體"/>
          <w:color w:val="000000" w:themeColor="text1"/>
          <w:lang w:eastAsia="zh-TW"/>
        </w:rPr>
        <w:t>Experiment 1: ANFIS Global Learning for AI-FML Agent</w:t>
      </w:r>
    </w:p>
    <w:p w14:paraId="1F069225" w14:textId="57DD8205" w:rsidR="008417EF" w:rsidRPr="008B2D9E" w:rsidRDefault="008417EF" w:rsidP="008417EF">
      <w:pPr>
        <w:ind w:firstLine="288"/>
        <w:jc w:val="both"/>
        <w:rPr>
          <w:rFonts w:eastAsia="標楷體"/>
          <w:noProof/>
          <w:lang w:eastAsia="zh-TW"/>
        </w:rPr>
      </w:pPr>
      <w:r>
        <w:rPr>
          <w:rFonts w:eastAsia="標楷體" w:hint="eastAsia"/>
          <w:noProof/>
          <w:lang w:eastAsia="zh-TW"/>
        </w:rPr>
        <w:t>In Experiment</w:t>
      </w:r>
      <w:r w:rsidRPr="001C05EE">
        <w:rPr>
          <w:rFonts w:eastAsia="標楷體" w:hint="eastAsia"/>
          <w:noProof/>
          <w:lang w:eastAsia="zh-TW"/>
        </w:rPr>
        <w:t xml:space="preserve"> 1, we adopt the ANFIS </w:t>
      </w:r>
      <w:r w:rsidRPr="001C05EE">
        <w:rPr>
          <w:rFonts w:eastAsia="標楷體"/>
          <w:noProof/>
          <w:lang w:eastAsia="zh-TW"/>
        </w:rPr>
        <w:t>with Adam optimizer and gradient decent learning algorithm with learning rate 0.001 to update all the parameters in the neural network</w:t>
      </w:r>
      <w:r w:rsidR="005B7E05">
        <w:rPr>
          <w:rFonts w:eastAsia="標楷體"/>
          <w:noProof/>
          <w:lang w:eastAsia="zh-TW"/>
        </w:rPr>
        <w:t xml:space="preserve">. Table II </w:t>
      </w:r>
      <w:r>
        <w:rPr>
          <w:rFonts w:eastAsia="標楷體"/>
          <w:noProof/>
          <w:lang w:eastAsia="zh-TW"/>
        </w:rPr>
        <w:t>shows the loss values using</w:t>
      </w:r>
      <w:r w:rsidRPr="001C05EE">
        <w:rPr>
          <w:rFonts w:eastAsia="標楷體"/>
          <w:noProof/>
          <w:lang w:eastAsia="zh-TW"/>
        </w:rPr>
        <w:t xml:space="preserve"> </w:t>
      </w:r>
      <w:r>
        <w:rPr>
          <w:rFonts w:eastAsia="標楷體"/>
          <w:noProof/>
          <w:lang w:eastAsia="zh-TW"/>
        </w:rPr>
        <w:t>Mean Absolutae Error (</w:t>
      </w:r>
      <w:r w:rsidRPr="001C05EE">
        <w:rPr>
          <w:rFonts w:eastAsia="標楷體"/>
          <w:noProof/>
          <w:lang w:eastAsia="zh-TW"/>
        </w:rPr>
        <w:t>MAE</w:t>
      </w:r>
      <w:r>
        <w:rPr>
          <w:rFonts w:eastAsia="標楷體"/>
          <w:noProof/>
          <w:lang w:eastAsia="zh-TW"/>
        </w:rPr>
        <w:t>)</w:t>
      </w:r>
      <w:r w:rsidRPr="001C05EE">
        <w:rPr>
          <w:rFonts w:eastAsia="標楷體"/>
          <w:noProof/>
          <w:lang w:eastAsia="zh-TW"/>
        </w:rPr>
        <w:t xml:space="preserve">, </w:t>
      </w:r>
      <w:r>
        <w:rPr>
          <w:rFonts w:eastAsia="標楷體"/>
          <w:noProof/>
          <w:lang w:eastAsia="zh-TW"/>
        </w:rPr>
        <w:t>Mean Square Error (</w:t>
      </w:r>
      <w:r w:rsidRPr="001C05EE">
        <w:rPr>
          <w:rFonts w:eastAsia="標楷體"/>
          <w:noProof/>
          <w:lang w:eastAsia="zh-TW"/>
        </w:rPr>
        <w:t>MSE</w:t>
      </w:r>
      <w:r>
        <w:rPr>
          <w:rFonts w:eastAsia="標楷體"/>
          <w:noProof/>
          <w:lang w:eastAsia="zh-TW"/>
        </w:rPr>
        <w:t>)</w:t>
      </w:r>
      <w:r w:rsidRPr="001C05EE">
        <w:rPr>
          <w:rFonts w:eastAsia="標楷體"/>
          <w:noProof/>
          <w:lang w:eastAsia="zh-TW"/>
        </w:rPr>
        <w:t xml:space="preserve">, and </w:t>
      </w:r>
      <w:r>
        <w:rPr>
          <w:rFonts w:eastAsia="標楷體"/>
          <w:noProof/>
          <w:lang w:eastAsia="zh-TW"/>
        </w:rPr>
        <w:t>Root Mean Square Error (</w:t>
      </w:r>
      <w:r w:rsidRPr="001C05EE">
        <w:rPr>
          <w:rFonts w:eastAsia="標楷體"/>
          <w:noProof/>
          <w:lang w:eastAsia="zh-TW"/>
        </w:rPr>
        <w:t>RMSE</w:t>
      </w:r>
      <w:r>
        <w:rPr>
          <w:rFonts w:eastAsia="標楷體"/>
          <w:noProof/>
          <w:lang w:eastAsia="zh-TW"/>
        </w:rPr>
        <w:t>)</w:t>
      </w:r>
      <w:r w:rsidRPr="001C05EE">
        <w:rPr>
          <w:rFonts w:eastAsia="標楷體"/>
          <w:noProof/>
          <w:lang w:eastAsia="zh-TW"/>
        </w:rPr>
        <w:t xml:space="preserve"> criteria a</w:t>
      </w:r>
      <w:r>
        <w:rPr>
          <w:rFonts w:eastAsia="標楷體"/>
          <w:noProof/>
          <w:lang w:eastAsia="zh-TW"/>
        </w:rPr>
        <w:t>fter 2,000 epochs</w:t>
      </w:r>
      <w:r w:rsidRPr="001C05EE">
        <w:rPr>
          <w:rFonts w:eastAsia="標楷體"/>
          <w:noProof/>
          <w:lang w:eastAsia="zh-TW"/>
        </w:rPr>
        <w:t>. This method</w:t>
      </w:r>
      <w:r>
        <w:rPr>
          <w:rFonts w:eastAsia="標楷體"/>
          <w:noProof/>
          <w:lang w:eastAsia="zh-TW"/>
        </w:rPr>
        <w:t xml:space="preserve"> has a better performance than the one of using </w:t>
      </w:r>
      <w:r w:rsidR="00E2112A" w:rsidRPr="00E2112A">
        <w:rPr>
          <w:rFonts w:eastAsia="標楷體"/>
          <w:noProof/>
          <w:lang w:eastAsia="zh-TW"/>
        </w:rPr>
        <w:t>DNN</w:t>
      </w:r>
      <w:r w:rsidRPr="00E2112A">
        <w:rPr>
          <w:rFonts w:eastAsia="標楷體"/>
          <w:noProof/>
          <w:lang w:eastAsia="zh-TW"/>
        </w:rPr>
        <w:t xml:space="preserve"> with Adam</w:t>
      </w:r>
      <w:r>
        <w:rPr>
          <w:rFonts w:eastAsia="標楷體"/>
          <w:noProof/>
          <w:lang w:eastAsia="zh-TW"/>
        </w:rPr>
        <w:t xml:space="preserve"> machine learning implemented in our previous paper [3]. Additionally, Exp. 1</w:t>
      </w:r>
      <w:r w:rsidRPr="001C05EE">
        <w:rPr>
          <w:rFonts w:eastAsia="標楷體"/>
          <w:noProof/>
          <w:lang w:eastAsia="zh-TW"/>
        </w:rPr>
        <w:t xml:space="preserve"> reduce</w:t>
      </w:r>
      <w:r>
        <w:rPr>
          <w:rFonts w:eastAsia="標楷體"/>
          <w:noProof/>
          <w:lang w:eastAsia="zh-TW"/>
        </w:rPr>
        <w:t>s</w:t>
      </w:r>
      <w:r w:rsidRPr="001C05EE">
        <w:rPr>
          <w:rFonts w:eastAsia="標楷體"/>
          <w:noProof/>
          <w:lang w:eastAsia="zh-TW"/>
        </w:rPr>
        <w:t xml:space="preserve"> both </w:t>
      </w:r>
      <w:r>
        <w:rPr>
          <w:rFonts w:eastAsia="標楷體"/>
          <w:noProof/>
          <w:lang w:eastAsia="zh-TW"/>
        </w:rPr>
        <w:t xml:space="preserve">total number of </w:t>
      </w:r>
      <w:r w:rsidRPr="001C05EE">
        <w:rPr>
          <w:rFonts w:eastAsia="標楷體"/>
          <w:noProof/>
          <w:lang w:eastAsia="zh-TW"/>
        </w:rPr>
        <w:t xml:space="preserve">learning parameters and learning time. </w:t>
      </w:r>
      <w:r>
        <w:rPr>
          <w:rFonts w:eastAsia="標楷體"/>
          <w:lang w:eastAsia="zh-TW"/>
        </w:rPr>
        <w:t xml:space="preserve">Fig. </w:t>
      </w:r>
      <w:r w:rsidR="00E2112A">
        <w:rPr>
          <w:rFonts w:eastAsia="標楷體"/>
          <w:lang w:eastAsia="zh-TW"/>
        </w:rPr>
        <w:t>5</w:t>
      </w:r>
      <w:r>
        <w:rPr>
          <w:rFonts w:eastAsia="標楷體"/>
          <w:lang w:eastAsia="zh-TW"/>
        </w:rPr>
        <w:t xml:space="preserve">(a) shows that the dotted curves have a tendency to approach to the solid ones predicted by ELF </w:t>
      </w:r>
      <w:proofErr w:type="spellStart"/>
      <w:r>
        <w:rPr>
          <w:rFonts w:eastAsia="標楷體"/>
          <w:lang w:eastAsia="zh-TW"/>
        </w:rPr>
        <w:t>OpenGo</w:t>
      </w:r>
      <w:proofErr w:type="spellEnd"/>
      <w:r>
        <w:rPr>
          <w:rFonts w:eastAsia="標楷體"/>
          <w:lang w:eastAsia="zh-TW"/>
        </w:rPr>
        <w:t xml:space="preserve">, but the first five moves and the moves near move 56 still have a bigger variance. Fig. </w:t>
      </w:r>
      <w:r w:rsidR="00E2112A">
        <w:rPr>
          <w:rFonts w:eastAsia="標楷體"/>
          <w:lang w:eastAsia="zh-TW"/>
        </w:rPr>
        <w:t>5</w:t>
      </w:r>
      <w:r>
        <w:rPr>
          <w:rFonts w:eastAsia="標楷體"/>
          <w:lang w:eastAsia="zh-TW"/>
        </w:rPr>
        <w:t xml:space="preserve">(b) indicates that the predicted behavior of the dotted curves is similar to the one of the solid curves in addition to the first 40 moves. Because of this situation, we implemented the </w:t>
      </w:r>
      <w:r w:rsidR="008C624A">
        <w:rPr>
          <w:rFonts w:eastAsia="標楷體"/>
          <w:lang w:eastAsia="zh-TW"/>
        </w:rPr>
        <w:t>concept</w:t>
      </w:r>
      <w:r>
        <w:rPr>
          <w:rFonts w:eastAsia="標楷體"/>
          <w:lang w:eastAsia="zh-TW"/>
        </w:rPr>
        <w:t xml:space="preserve"> of patch learning in Exp. 2.</w:t>
      </w:r>
    </w:p>
    <w:p w14:paraId="3ACCCE85" w14:textId="77777777" w:rsidR="00B65561" w:rsidRPr="00DD385A" w:rsidRDefault="00B65561" w:rsidP="009A65FB">
      <w:pPr>
        <w:pStyle w:val="tablehead"/>
        <w:numPr>
          <w:ilvl w:val="0"/>
          <w:numId w:val="6"/>
        </w:numPr>
        <w:tabs>
          <w:tab w:val="clear" w:pos="1080"/>
        </w:tabs>
        <w:ind w:left="993" w:hanging="993"/>
        <w:rPr>
          <w:rFonts w:eastAsia="標楷體"/>
          <w:color w:val="000000" w:themeColor="text1"/>
          <w:lang w:eastAsia="zh-TW"/>
        </w:rPr>
      </w:pPr>
      <w:r w:rsidRPr="00DD385A">
        <w:rPr>
          <w:rFonts w:eastAsia="標楷體"/>
          <w:color w:val="000000" w:themeColor="text1"/>
          <w:lang w:eastAsia="zh-TW"/>
        </w:rPr>
        <w:t xml:space="preserve">Loss Evaluation based on MAE, MSE, and RMSE </w:t>
      </w:r>
    </w:p>
    <w:tbl>
      <w:tblPr>
        <w:tblStyle w:val="10"/>
        <w:tblW w:w="4532" w:type="dxa"/>
        <w:jc w:val="center"/>
        <w:tblLayout w:type="fixed"/>
        <w:tblLook w:val="04A0" w:firstRow="1" w:lastRow="0" w:firstColumn="1" w:lastColumn="0" w:noHBand="0" w:noVBand="1"/>
      </w:tblPr>
      <w:tblGrid>
        <w:gridCol w:w="1133"/>
        <w:gridCol w:w="1133"/>
        <w:gridCol w:w="1133"/>
        <w:gridCol w:w="1133"/>
      </w:tblGrid>
      <w:tr w:rsidR="009A65FB" w:rsidRPr="00DD385A" w14:paraId="71CC8DD3" w14:textId="77777777" w:rsidTr="00D009EE">
        <w:trPr>
          <w:trHeight w:val="260"/>
          <w:jc w:val="center"/>
        </w:trPr>
        <w:tc>
          <w:tcPr>
            <w:tcW w:w="1133" w:type="dxa"/>
            <w:tcBorders>
              <w:bottom w:val="single" w:sz="4" w:space="0" w:color="auto"/>
              <w:tl2br w:val="single" w:sz="4" w:space="0" w:color="auto"/>
            </w:tcBorders>
            <w:vAlign w:val="center"/>
          </w:tcPr>
          <w:p w14:paraId="5E1BA4BF" w14:textId="77777777" w:rsidR="00B65561" w:rsidRPr="00DD385A" w:rsidRDefault="00B65561" w:rsidP="00D009EE">
            <w:pPr>
              <w:rPr>
                <w:rFonts w:eastAsia="標楷體"/>
                <w:color w:val="000000" w:themeColor="text1"/>
                <w:sz w:val="16"/>
              </w:rPr>
            </w:pPr>
          </w:p>
        </w:tc>
        <w:tc>
          <w:tcPr>
            <w:tcW w:w="1133" w:type="dxa"/>
            <w:tcBorders>
              <w:bottom w:val="single" w:sz="4" w:space="0" w:color="auto"/>
            </w:tcBorders>
            <w:vAlign w:val="center"/>
          </w:tcPr>
          <w:p w14:paraId="658C2AD2"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Training set</w:t>
            </w:r>
          </w:p>
        </w:tc>
        <w:tc>
          <w:tcPr>
            <w:tcW w:w="1133" w:type="dxa"/>
            <w:tcBorders>
              <w:bottom w:val="single" w:sz="4" w:space="0" w:color="auto"/>
            </w:tcBorders>
            <w:vAlign w:val="center"/>
          </w:tcPr>
          <w:p w14:paraId="4D53A8A8"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 xml:space="preserve">Validate set </w:t>
            </w:r>
          </w:p>
        </w:tc>
        <w:tc>
          <w:tcPr>
            <w:tcW w:w="1133" w:type="dxa"/>
            <w:tcBorders>
              <w:bottom w:val="single" w:sz="4" w:space="0" w:color="auto"/>
            </w:tcBorders>
            <w:vAlign w:val="center"/>
          </w:tcPr>
          <w:p w14:paraId="1D7A243A"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Testing set</w:t>
            </w:r>
          </w:p>
        </w:tc>
      </w:tr>
      <w:tr w:rsidR="009A65FB" w:rsidRPr="00DD385A" w14:paraId="33613873" w14:textId="77777777" w:rsidTr="00D009EE">
        <w:trPr>
          <w:trHeight w:val="260"/>
          <w:jc w:val="center"/>
        </w:trPr>
        <w:tc>
          <w:tcPr>
            <w:tcW w:w="1133" w:type="dxa"/>
            <w:tcBorders>
              <w:top w:val="single" w:sz="4" w:space="0" w:color="auto"/>
            </w:tcBorders>
            <w:vAlign w:val="center"/>
          </w:tcPr>
          <w:p w14:paraId="4F69BFCD"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MAE</w:t>
            </w:r>
          </w:p>
        </w:tc>
        <w:tc>
          <w:tcPr>
            <w:tcW w:w="1133" w:type="dxa"/>
            <w:tcBorders>
              <w:top w:val="single" w:sz="4" w:space="0" w:color="auto"/>
            </w:tcBorders>
            <w:vAlign w:val="center"/>
          </w:tcPr>
          <w:p w14:paraId="26F007E5"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683</w:t>
            </w:r>
          </w:p>
        </w:tc>
        <w:tc>
          <w:tcPr>
            <w:tcW w:w="1133" w:type="dxa"/>
            <w:tcBorders>
              <w:top w:val="single" w:sz="4" w:space="0" w:color="auto"/>
            </w:tcBorders>
            <w:vAlign w:val="center"/>
          </w:tcPr>
          <w:p w14:paraId="616BAFA9"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876</w:t>
            </w:r>
          </w:p>
        </w:tc>
        <w:tc>
          <w:tcPr>
            <w:tcW w:w="1133" w:type="dxa"/>
            <w:tcBorders>
              <w:top w:val="single" w:sz="4" w:space="0" w:color="auto"/>
            </w:tcBorders>
            <w:vAlign w:val="center"/>
          </w:tcPr>
          <w:p w14:paraId="7B3ECD91"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1197</w:t>
            </w:r>
          </w:p>
        </w:tc>
      </w:tr>
      <w:tr w:rsidR="009A65FB" w:rsidRPr="00DD385A" w14:paraId="74BE2998" w14:textId="77777777" w:rsidTr="00D009EE">
        <w:trPr>
          <w:trHeight w:val="260"/>
          <w:jc w:val="center"/>
        </w:trPr>
        <w:tc>
          <w:tcPr>
            <w:tcW w:w="1133" w:type="dxa"/>
            <w:vAlign w:val="center"/>
          </w:tcPr>
          <w:p w14:paraId="33BF6886"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MSE</w:t>
            </w:r>
          </w:p>
        </w:tc>
        <w:tc>
          <w:tcPr>
            <w:tcW w:w="1133" w:type="dxa"/>
            <w:vAlign w:val="center"/>
          </w:tcPr>
          <w:p w14:paraId="5119A0DD"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158</w:t>
            </w:r>
          </w:p>
        </w:tc>
        <w:tc>
          <w:tcPr>
            <w:tcW w:w="1133" w:type="dxa"/>
            <w:vAlign w:val="center"/>
          </w:tcPr>
          <w:p w14:paraId="5F3D235D"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286</w:t>
            </w:r>
          </w:p>
        </w:tc>
        <w:tc>
          <w:tcPr>
            <w:tcW w:w="1133" w:type="dxa"/>
            <w:vAlign w:val="center"/>
          </w:tcPr>
          <w:p w14:paraId="478281E6"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438</w:t>
            </w:r>
          </w:p>
        </w:tc>
      </w:tr>
      <w:tr w:rsidR="009A65FB" w:rsidRPr="00DD385A" w14:paraId="3632BAA5" w14:textId="77777777" w:rsidTr="008417EF">
        <w:trPr>
          <w:trHeight w:val="260"/>
          <w:jc w:val="center"/>
        </w:trPr>
        <w:tc>
          <w:tcPr>
            <w:tcW w:w="1133" w:type="dxa"/>
            <w:vAlign w:val="center"/>
          </w:tcPr>
          <w:p w14:paraId="3E4EB2A4"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RMSE</w:t>
            </w:r>
          </w:p>
        </w:tc>
        <w:tc>
          <w:tcPr>
            <w:tcW w:w="1133" w:type="dxa"/>
            <w:vAlign w:val="center"/>
          </w:tcPr>
          <w:p w14:paraId="6C281252"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1258</w:t>
            </w:r>
          </w:p>
        </w:tc>
        <w:tc>
          <w:tcPr>
            <w:tcW w:w="1133" w:type="dxa"/>
            <w:vAlign w:val="center"/>
          </w:tcPr>
          <w:p w14:paraId="5853BE56"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1692</w:t>
            </w:r>
          </w:p>
        </w:tc>
        <w:tc>
          <w:tcPr>
            <w:tcW w:w="1133" w:type="dxa"/>
            <w:vAlign w:val="center"/>
          </w:tcPr>
          <w:p w14:paraId="1FB9CE79"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2093</w:t>
            </w:r>
          </w:p>
        </w:tc>
      </w:tr>
    </w:tbl>
    <w:p w14:paraId="087AF168" w14:textId="77777777" w:rsidR="00DA0445" w:rsidRPr="00DA0445" w:rsidRDefault="00DA0445" w:rsidP="00DA0445">
      <w:pPr>
        <w:jc w:val="both"/>
        <w:sectPr w:rsidR="00DA0445" w:rsidRPr="00DA0445" w:rsidSect="00C919A4">
          <w:type w:val="continuous"/>
          <w:pgSz w:w="12240" w:h="15840" w:code="1"/>
          <w:pgMar w:top="1080" w:right="907" w:bottom="1440" w:left="907" w:header="720" w:footer="720" w:gutter="0"/>
          <w:cols w:num="2" w:space="360"/>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04"/>
        <w:gridCol w:w="2604"/>
        <w:gridCol w:w="2604"/>
      </w:tblGrid>
      <w:tr w:rsidR="008417EF" w14:paraId="4051CD00" w14:textId="77777777" w:rsidTr="008417EF">
        <w:tc>
          <w:tcPr>
            <w:tcW w:w="2604" w:type="dxa"/>
          </w:tcPr>
          <w:p w14:paraId="7B445288" w14:textId="77777777" w:rsidR="008417EF" w:rsidRPr="003E31F9" w:rsidRDefault="008417EF" w:rsidP="008417EF">
            <w:pPr>
              <w:rPr>
                <w:rFonts w:eastAsia="標楷體"/>
                <w:sz w:val="16"/>
              </w:rPr>
            </w:pPr>
            <w:r w:rsidRPr="003E31F9">
              <w:rPr>
                <w:rFonts w:eastAsia="標楷體"/>
                <w:noProof/>
              </w:rPr>
              <w:lastRenderedPageBreak/>
              <w:drawing>
                <wp:inline distT="0" distB="0" distL="0" distR="0" wp14:anchorId="4FB6A9FD" wp14:editId="36CD26E1">
                  <wp:extent cx="1512000" cy="1008000"/>
                  <wp:effectExtent l="0" t="0" r="0" b="190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8-loss(glob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516957B" w14:textId="071F1D60" w:rsidR="008417EF" w:rsidRPr="003E31F9" w:rsidRDefault="008417EF" w:rsidP="008417EF">
            <w:pPr>
              <w:rPr>
                <w:rFonts w:eastAsiaTheme="minorEastAsia"/>
              </w:rPr>
            </w:pPr>
            <w:r w:rsidRPr="003E31F9">
              <w:rPr>
                <w:rFonts w:eastAsia="標楷體"/>
                <w:sz w:val="16"/>
              </w:rPr>
              <w:t>(a)</w:t>
            </w:r>
          </w:p>
        </w:tc>
        <w:tc>
          <w:tcPr>
            <w:tcW w:w="2604" w:type="dxa"/>
          </w:tcPr>
          <w:p w14:paraId="7976B384" w14:textId="77777777" w:rsidR="008417EF" w:rsidRPr="003E31F9" w:rsidRDefault="008417EF" w:rsidP="008417EF">
            <w:pPr>
              <w:rPr>
                <w:rFonts w:eastAsia="標楷體"/>
                <w:sz w:val="16"/>
              </w:rPr>
            </w:pPr>
            <w:r w:rsidRPr="003E31F9">
              <w:rPr>
                <w:rFonts w:eastAsia="標楷體"/>
                <w:noProof/>
              </w:rPr>
              <w:drawing>
                <wp:inline distT="0" distB="0" distL="0" distR="0" wp14:anchorId="621EB69A" wp14:editId="4F50246F">
                  <wp:extent cx="1512000" cy="1008000"/>
                  <wp:effectExtent l="0" t="0" r="0" b="190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8-loss(p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E7164F4" w14:textId="59D1D67F" w:rsidR="008417EF" w:rsidRPr="003E31F9" w:rsidRDefault="008417EF" w:rsidP="008417EF">
            <w:pPr>
              <w:rPr>
                <w:rFonts w:eastAsiaTheme="minorEastAsia"/>
              </w:rPr>
            </w:pPr>
            <w:r w:rsidRPr="003E31F9">
              <w:rPr>
                <w:rFonts w:eastAsia="標楷體"/>
                <w:sz w:val="16"/>
              </w:rPr>
              <w:t>(b)</w:t>
            </w:r>
          </w:p>
        </w:tc>
        <w:tc>
          <w:tcPr>
            <w:tcW w:w="2604" w:type="dxa"/>
          </w:tcPr>
          <w:p w14:paraId="5D43B830" w14:textId="77777777" w:rsidR="008417EF" w:rsidRPr="003E31F9" w:rsidRDefault="008417EF" w:rsidP="008417EF">
            <w:pPr>
              <w:rPr>
                <w:rFonts w:eastAsia="標楷體"/>
                <w:noProof/>
              </w:rPr>
            </w:pPr>
            <w:r w:rsidRPr="003E31F9">
              <w:rPr>
                <w:rFonts w:eastAsia="標楷體"/>
                <w:noProof/>
              </w:rPr>
              <w:drawing>
                <wp:inline distT="0" distB="0" distL="0" distR="0" wp14:anchorId="6E85EF9F" wp14:editId="2346A83D">
                  <wp:extent cx="1512000" cy="1008000"/>
                  <wp:effectExtent l="0" t="0" r="0" b="190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9-loss(p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1F3ABEBF" w14:textId="09FDF3FD" w:rsidR="008417EF" w:rsidRPr="003E31F9" w:rsidRDefault="008417EF" w:rsidP="008417EF">
            <w:pPr>
              <w:rPr>
                <w:rFonts w:eastAsiaTheme="minorEastAsia"/>
              </w:rPr>
            </w:pPr>
            <w:r w:rsidRPr="003E31F9">
              <w:rPr>
                <w:rFonts w:eastAsia="標楷體"/>
                <w:noProof/>
                <w:sz w:val="16"/>
              </w:rPr>
              <w:t>(c)</w:t>
            </w:r>
          </w:p>
        </w:tc>
        <w:tc>
          <w:tcPr>
            <w:tcW w:w="2604" w:type="dxa"/>
          </w:tcPr>
          <w:p w14:paraId="332B2440" w14:textId="77777777" w:rsidR="008417EF" w:rsidRPr="003E31F9" w:rsidRDefault="008417EF" w:rsidP="008417EF">
            <w:pPr>
              <w:rPr>
                <w:rFonts w:eastAsia="標楷體"/>
                <w:noProof/>
              </w:rPr>
            </w:pPr>
            <w:r w:rsidRPr="003E31F9">
              <w:rPr>
                <w:rFonts w:eastAsia="標楷體"/>
                <w:noProof/>
              </w:rPr>
              <w:drawing>
                <wp:inline distT="0" distB="0" distL="0" distR="0" wp14:anchorId="28BE5D0C" wp14:editId="2A0461B7">
                  <wp:extent cx="1512000" cy="1008000"/>
                  <wp:effectExtent l="0" t="0" r="0" b="190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9-loss(p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2BB455F1" w14:textId="191A8072" w:rsidR="008417EF" w:rsidRPr="003E31F9" w:rsidRDefault="008417EF" w:rsidP="008417EF">
            <w:pPr>
              <w:rPr>
                <w:rFonts w:eastAsiaTheme="minorEastAsia"/>
              </w:rPr>
            </w:pPr>
            <w:r w:rsidRPr="003E31F9">
              <w:rPr>
                <w:rFonts w:eastAsia="標楷體"/>
                <w:noProof/>
                <w:sz w:val="16"/>
              </w:rPr>
              <w:t>(d)</w:t>
            </w:r>
          </w:p>
        </w:tc>
      </w:tr>
    </w:tbl>
    <w:p w14:paraId="3DA2DA4E" w14:textId="19DCD8AF" w:rsidR="008417EF" w:rsidRPr="0010443B" w:rsidRDefault="008417EF" w:rsidP="00B4469A">
      <w:pPr>
        <w:pStyle w:val="figurecaption"/>
        <w:spacing w:after="0"/>
        <w:ind w:left="357" w:hanging="357"/>
        <w:jc w:val="center"/>
        <w:rPr>
          <w:lang w:val="x-none"/>
        </w:rPr>
        <w:sectPr w:rsidR="008417EF" w:rsidRPr="0010443B" w:rsidSect="008417EF">
          <w:type w:val="continuous"/>
          <w:pgSz w:w="12240" w:h="15840" w:code="1"/>
          <w:pgMar w:top="1080" w:right="907" w:bottom="1440" w:left="907" w:header="720" w:footer="720" w:gutter="0"/>
          <w:cols w:space="360"/>
          <w:docGrid w:linePitch="360"/>
        </w:sectPr>
      </w:pPr>
      <w:r w:rsidRPr="00DD385A">
        <w:rPr>
          <w:lang w:val="x-none"/>
        </w:rPr>
        <w:t xml:space="preserve">Learning curves for (a) </w:t>
      </w:r>
      <w:r w:rsidR="00216CCC">
        <w:rPr>
          <w:lang w:val="x-none"/>
        </w:rPr>
        <w:t>Global Model</w:t>
      </w:r>
      <w:r w:rsidRPr="00DD385A">
        <w:rPr>
          <w:lang w:val="x-none"/>
        </w:rPr>
        <w:t xml:space="preserve">, (b) </w:t>
      </w:r>
      <w:r w:rsidR="00216CCC">
        <w:rPr>
          <w:lang w:val="x-none"/>
        </w:rPr>
        <w:t xml:space="preserve">Patch </w:t>
      </w:r>
      <w:r w:rsidRPr="00DD385A">
        <w:rPr>
          <w:lang w:val="x-none"/>
        </w:rPr>
        <w:t xml:space="preserve">1, (c) </w:t>
      </w:r>
      <w:r w:rsidR="00216CCC">
        <w:rPr>
          <w:lang w:val="x-none"/>
        </w:rPr>
        <w:t>Patch</w:t>
      </w:r>
      <w:r w:rsidR="00216CCC">
        <w:rPr>
          <w:lang w:val="x-none"/>
        </w:rPr>
        <w:t xml:space="preserve"> 2, and (d) </w:t>
      </w:r>
      <w:r w:rsidR="00216CCC">
        <w:rPr>
          <w:lang w:val="x-none"/>
        </w:rPr>
        <w:t xml:space="preserve">Patch </w:t>
      </w:r>
      <w:r w:rsidR="00216CCC">
        <w:rPr>
          <w:lang w:val="x-none"/>
        </w:rPr>
        <w:t>3</w:t>
      </w:r>
      <w:r w:rsidRPr="0010443B">
        <w:rPr>
          <w:lang w:val="x-none"/>
        </w:rPr>
        <w:t>.</w:t>
      </w:r>
    </w:p>
    <w:p w14:paraId="4975280D" w14:textId="764DE6F5" w:rsidR="008417EF" w:rsidRPr="008417EF" w:rsidRDefault="008417EF">
      <w:pPr>
        <w:jc w:val="left"/>
        <w:rPr>
          <w:rFonts w:eastAsia="標楷體"/>
          <w:color w:val="000000" w:themeColor="text1"/>
          <w:lang w:val="x-none"/>
        </w:rPr>
        <w:sectPr w:rsidR="008417EF" w:rsidRPr="008417EF" w:rsidSect="008417EF">
          <w:type w:val="continuous"/>
          <w:pgSz w:w="12240" w:h="15840" w:code="1"/>
          <w:pgMar w:top="1080" w:right="907" w:bottom="1440" w:left="907" w:header="720" w:footer="720" w:gutter="0"/>
          <w:cols w:num="2" w:space="360"/>
          <w:docGrid w:linePitch="360"/>
        </w:sectPr>
      </w:pPr>
    </w:p>
    <w:p w14:paraId="6FCC7C75" w14:textId="7664124D" w:rsidR="00B65561" w:rsidRPr="00DD385A" w:rsidRDefault="00B65561" w:rsidP="00B4469A">
      <w:pPr>
        <w:pStyle w:val="2"/>
        <w:spacing w:before="0"/>
        <w:ind w:left="289" w:hanging="289"/>
        <w:rPr>
          <w:rFonts w:eastAsia="標楷體"/>
          <w:color w:val="000000" w:themeColor="text1"/>
        </w:rPr>
      </w:pPr>
      <w:r w:rsidRPr="00DD385A">
        <w:rPr>
          <w:rFonts w:eastAsia="標楷體"/>
          <w:color w:val="000000" w:themeColor="text1"/>
        </w:rPr>
        <w:lastRenderedPageBreak/>
        <w:t>Experiment 2: PL-based AI-FML Agent with 3-Patches</w:t>
      </w:r>
    </w:p>
    <w:p w14:paraId="55592B5E" w14:textId="644B345A" w:rsidR="008417EF" w:rsidRDefault="008417EF" w:rsidP="008417EF">
      <w:pPr>
        <w:ind w:firstLine="288"/>
        <w:jc w:val="both"/>
        <w:rPr>
          <w:rFonts w:eastAsia="標楷體"/>
          <w:noProof/>
          <w:lang w:eastAsia="zh-TW"/>
        </w:rPr>
      </w:pPr>
      <w:r w:rsidRPr="005F5D45">
        <w:rPr>
          <w:rFonts w:eastAsia="標楷體"/>
          <w:noProof/>
          <w:lang w:eastAsia="zh-TW"/>
        </w:rPr>
        <w:t xml:space="preserve">In </w:t>
      </w:r>
      <w:r w:rsidRPr="005F5D45">
        <w:rPr>
          <w:rFonts w:eastAsia="標楷體" w:hint="eastAsia"/>
          <w:noProof/>
          <w:lang w:eastAsia="zh-TW"/>
        </w:rPr>
        <w:t>Experiment</w:t>
      </w:r>
      <w:r w:rsidRPr="005F5D45">
        <w:rPr>
          <w:rFonts w:eastAsia="標楷體"/>
          <w:noProof/>
          <w:lang w:eastAsia="zh-TW"/>
        </w:rPr>
        <w:t xml:space="preserve"> 2, we adopt the PL-based AI-FML agent with three patches mechanim. We partition our three patches as follows: Patch 1: Move 1 to Move 20, Patch 2: Move 21 to Move 40, and Patch 3: Move 41 to Move 90. First, we learn the </w:t>
      </w:r>
      <w:r w:rsidR="00977ADF">
        <w:rPr>
          <w:rFonts w:eastAsia="標楷體" w:hint="eastAsia"/>
          <w:noProof/>
          <w:lang w:eastAsia="zh-TW"/>
        </w:rPr>
        <w:t>Global</w:t>
      </w:r>
      <w:r w:rsidR="00216CCC">
        <w:rPr>
          <w:rFonts w:eastAsia="標楷體"/>
          <w:noProof/>
          <w:lang w:eastAsia="zh-TW"/>
        </w:rPr>
        <w:t xml:space="preserve"> Model </w:t>
      </w:r>
      <w:r>
        <w:rPr>
          <w:rFonts w:eastAsia="標楷體"/>
          <w:noProof/>
          <w:lang w:eastAsia="zh-TW"/>
        </w:rPr>
        <w:t>for 1000 epochs and</w:t>
      </w:r>
      <w:r w:rsidRPr="005F5D45">
        <w:rPr>
          <w:rFonts w:eastAsia="標楷體"/>
          <w:noProof/>
          <w:lang w:eastAsia="zh-TW"/>
        </w:rPr>
        <w:t xml:space="preserve"> then learn </w:t>
      </w:r>
      <w:r w:rsidR="00216CCC" w:rsidRPr="00216CCC">
        <w:rPr>
          <w:rFonts w:eastAsia="標楷體"/>
          <w:noProof/>
          <w:lang w:eastAsia="zh-TW"/>
        </w:rPr>
        <w:t xml:space="preserve">Patch </w:t>
      </w:r>
      <w:r w:rsidR="00806B08">
        <w:rPr>
          <w:rFonts w:eastAsia="標楷體"/>
          <w:noProof/>
          <w:lang w:eastAsia="zh-TW"/>
        </w:rPr>
        <w:t xml:space="preserve">1, </w:t>
      </w:r>
      <w:r w:rsidR="00806B08">
        <w:rPr>
          <w:lang w:val="x-none"/>
        </w:rPr>
        <w:t xml:space="preserve">Patch </w:t>
      </w:r>
      <w:r w:rsidR="00806B08">
        <w:rPr>
          <w:rFonts w:eastAsia="標楷體"/>
          <w:noProof/>
          <w:lang w:eastAsia="zh-TW"/>
        </w:rPr>
        <w:t xml:space="preserve">2, and </w:t>
      </w:r>
      <w:r w:rsidR="00806B08">
        <w:rPr>
          <w:lang w:val="x-none"/>
        </w:rPr>
        <w:t xml:space="preserve">Patch </w:t>
      </w:r>
      <w:r w:rsidRPr="00216CCC">
        <w:rPr>
          <w:rFonts w:eastAsia="標楷體"/>
          <w:noProof/>
          <w:lang w:eastAsia="zh-TW"/>
        </w:rPr>
        <w:t>3</w:t>
      </w:r>
      <w:r>
        <w:rPr>
          <w:rFonts w:eastAsia="標楷體"/>
          <w:noProof/>
          <w:lang w:eastAsia="zh-TW"/>
        </w:rPr>
        <w:t xml:space="preserve"> for 1000 epochs</w:t>
      </w:r>
      <w:r w:rsidRPr="005F5D45">
        <w:rPr>
          <w:rFonts w:eastAsia="標楷體"/>
          <w:noProof/>
          <w:lang w:eastAsia="zh-TW"/>
        </w:rPr>
        <w:t>.</w:t>
      </w:r>
      <w:r w:rsidRPr="00466801">
        <w:rPr>
          <w:rFonts w:eastAsia="標楷體" w:hint="eastAsia"/>
          <w:noProof/>
          <w:lang w:eastAsia="zh-TW"/>
        </w:rPr>
        <w:t xml:space="preserve"> </w:t>
      </w:r>
      <w:r w:rsidRPr="00466801">
        <w:rPr>
          <w:rFonts w:eastAsia="標楷體"/>
          <w:noProof/>
          <w:lang w:eastAsia="zh-TW"/>
        </w:rPr>
        <w:t>Fig</w:t>
      </w:r>
      <w:r w:rsidR="00806B08">
        <w:rPr>
          <w:rFonts w:eastAsia="標楷體"/>
          <w:noProof/>
          <w:lang w:eastAsia="zh-TW"/>
        </w:rPr>
        <w:t>s. 7</w:t>
      </w:r>
      <w:r>
        <w:rPr>
          <w:rFonts w:eastAsia="標楷體"/>
          <w:noProof/>
          <w:lang w:eastAsia="zh-TW"/>
        </w:rPr>
        <w:t xml:space="preserve"> (a), (b), (c), and (d) show the history learning curves of the training data set and validation data set during training </w:t>
      </w:r>
      <w:r w:rsidR="00806B08">
        <w:rPr>
          <w:rFonts w:eastAsia="標楷體" w:hint="eastAsia"/>
          <w:noProof/>
          <w:lang w:eastAsia="zh-TW"/>
        </w:rPr>
        <w:t>Global</w:t>
      </w:r>
      <w:r w:rsidR="00806B08">
        <w:rPr>
          <w:rFonts w:eastAsia="標楷體"/>
          <w:noProof/>
          <w:lang w:eastAsia="zh-TW"/>
        </w:rPr>
        <w:t xml:space="preserve"> Model</w:t>
      </w:r>
      <w:r>
        <w:rPr>
          <w:rFonts w:eastAsia="標楷體"/>
          <w:noProof/>
          <w:lang w:eastAsia="zh-TW"/>
        </w:rPr>
        <w:t>,</w:t>
      </w:r>
      <w:r>
        <w:rPr>
          <w:rFonts w:eastAsia="標楷體"/>
          <w:noProof/>
          <w:lang w:eastAsia="zh-TW"/>
        </w:rPr>
        <w:t xml:space="preserve"> </w:t>
      </w:r>
      <w:r w:rsidR="00806B08" w:rsidRPr="00216CCC">
        <w:rPr>
          <w:rFonts w:eastAsia="標楷體"/>
          <w:noProof/>
          <w:lang w:eastAsia="zh-TW"/>
        </w:rPr>
        <w:t xml:space="preserve">Patch </w:t>
      </w:r>
      <w:r w:rsidR="00806B08">
        <w:rPr>
          <w:rFonts w:eastAsia="標楷體"/>
          <w:noProof/>
          <w:lang w:eastAsia="zh-TW"/>
        </w:rPr>
        <w:t xml:space="preserve">1, </w:t>
      </w:r>
      <w:r w:rsidR="00806B08">
        <w:rPr>
          <w:lang w:val="x-none"/>
        </w:rPr>
        <w:t xml:space="preserve">Patch </w:t>
      </w:r>
      <w:r w:rsidR="00806B08">
        <w:rPr>
          <w:rFonts w:eastAsia="標楷體"/>
          <w:noProof/>
          <w:lang w:eastAsia="zh-TW"/>
        </w:rPr>
        <w:t xml:space="preserve">2, and </w:t>
      </w:r>
      <w:r w:rsidR="00806B08">
        <w:rPr>
          <w:lang w:val="x-none"/>
        </w:rPr>
        <w:t xml:space="preserve">Patch </w:t>
      </w:r>
      <w:r w:rsidR="00806B08" w:rsidRPr="00216CCC">
        <w:rPr>
          <w:rFonts w:eastAsia="標楷體"/>
          <w:noProof/>
          <w:lang w:eastAsia="zh-TW"/>
        </w:rPr>
        <w:t>3</w:t>
      </w:r>
      <w:r>
        <w:rPr>
          <w:rFonts w:eastAsia="標楷體"/>
          <w:noProof/>
          <w:lang w:eastAsia="zh-TW"/>
        </w:rPr>
        <w:t>,</w:t>
      </w:r>
      <w:r>
        <w:rPr>
          <w:rFonts w:eastAsia="標楷體"/>
          <w:noProof/>
          <w:lang w:eastAsia="zh-TW"/>
        </w:rPr>
        <w:t xml:space="preserve"> respectively. </w:t>
      </w:r>
      <w:r w:rsidR="00806B08">
        <w:rPr>
          <w:rFonts w:eastAsia="標楷體"/>
          <w:noProof/>
          <w:lang w:eastAsia="zh-TW"/>
        </w:rPr>
        <w:t>Figs. 7</w:t>
      </w:r>
      <w:r w:rsidRPr="00036642">
        <w:rPr>
          <w:rFonts w:eastAsia="標楷體"/>
          <w:noProof/>
          <w:lang w:eastAsia="zh-TW"/>
        </w:rPr>
        <w:t xml:space="preserve">(a), (b) and (d) show a better </w:t>
      </w:r>
      <w:r w:rsidR="00806B08">
        <w:rPr>
          <w:rFonts w:eastAsia="標楷體"/>
          <w:noProof/>
          <w:lang w:eastAsia="zh-TW"/>
        </w:rPr>
        <w:t>fit than Fig. 7</w:t>
      </w:r>
      <w:r w:rsidRPr="00036642">
        <w:rPr>
          <w:rFonts w:eastAsia="標楷體"/>
          <w:noProof/>
          <w:lang w:eastAsia="zh-TW"/>
        </w:rPr>
        <w:t>(</w:t>
      </w:r>
      <w:r w:rsidR="00806B08">
        <w:rPr>
          <w:rFonts w:eastAsia="標楷體"/>
          <w:noProof/>
          <w:lang w:eastAsia="zh-TW"/>
        </w:rPr>
        <w:t>c</w:t>
      </w:r>
      <w:r w:rsidRPr="00036642">
        <w:rPr>
          <w:rFonts w:eastAsia="標楷體"/>
          <w:noProof/>
          <w:lang w:eastAsia="zh-TW"/>
        </w:rPr>
        <w:t xml:space="preserve">) does. Mabye, it is because after </w:t>
      </w:r>
      <w:r w:rsidRPr="00806B08">
        <w:rPr>
          <w:rFonts w:eastAsia="標楷體"/>
          <w:noProof/>
          <w:lang w:eastAsia="zh-TW"/>
        </w:rPr>
        <w:t>move 20</w:t>
      </w:r>
      <w:r w:rsidRPr="00036642">
        <w:rPr>
          <w:rFonts w:eastAsia="標楷體"/>
          <w:noProof/>
          <w:lang w:eastAsia="zh-TW"/>
        </w:rPr>
        <w:t xml:space="preserve">, Go is at the the middle stage which is under an </w:t>
      </w:r>
      <w:r w:rsidRPr="00806B08">
        <w:rPr>
          <w:rFonts w:eastAsia="標楷體"/>
          <w:noProof/>
          <w:lang w:eastAsia="zh-TW"/>
        </w:rPr>
        <w:t>unpredictable uncertainty</w:t>
      </w:r>
      <w:r w:rsidRPr="00036642">
        <w:rPr>
          <w:rFonts w:eastAsia="標楷體"/>
          <w:noProof/>
          <w:lang w:eastAsia="zh-TW"/>
        </w:rPr>
        <w:t xml:space="preserve"> situation which makes it more</w:t>
      </w:r>
      <w:r>
        <w:rPr>
          <w:rFonts w:eastAsia="標楷體"/>
          <w:noProof/>
          <w:lang w:eastAsia="zh-TW"/>
        </w:rPr>
        <w:t xml:space="preserve"> difficult to fit the actual situation during learning the model.</w:t>
      </w:r>
      <w:r>
        <w:rPr>
          <w:rFonts w:eastAsia="標楷體" w:hint="eastAsia"/>
          <w:noProof/>
          <w:lang w:eastAsia="zh-TW"/>
        </w:rPr>
        <w:t xml:space="preserve"> In Exp. 2, we design two </w:t>
      </w:r>
      <w:r>
        <w:rPr>
          <w:rFonts w:eastAsia="標楷體"/>
          <w:noProof/>
          <w:lang w:eastAsia="zh-TW"/>
        </w:rPr>
        <w:t>sub-</w:t>
      </w:r>
      <w:r>
        <w:rPr>
          <w:rFonts w:eastAsia="標楷體" w:hint="eastAsia"/>
          <w:noProof/>
          <w:lang w:eastAsia="zh-TW"/>
        </w:rPr>
        <w:t xml:space="preserve">experiments and describe as follows: </w:t>
      </w:r>
      <w:r>
        <w:rPr>
          <w:rFonts w:eastAsia="標楷體"/>
          <w:noProof/>
          <w:lang w:eastAsia="zh-TW"/>
        </w:rPr>
        <w:t xml:space="preserve">(1) </w:t>
      </w:r>
      <w:r>
        <w:rPr>
          <w:rFonts w:eastAsia="標楷體" w:hint="eastAsia"/>
          <w:noProof/>
          <w:lang w:eastAsia="zh-TW"/>
        </w:rPr>
        <w:t xml:space="preserve">Exp. </w:t>
      </w:r>
      <w:r>
        <w:rPr>
          <w:rFonts w:eastAsia="標楷體"/>
          <w:noProof/>
          <w:lang w:eastAsia="zh-TW"/>
        </w:rPr>
        <w:t xml:space="preserve">2.1: We only use the trained </w:t>
      </w:r>
      <w:r w:rsidR="0063119B">
        <w:rPr>
          <w:rFonts w:eastAsia="標楷體"/>
          <w:noProof/>
          <w:lang w:eastAsia="zh-TW"/>
        </w:rPr>
        <w:t>Global Model</w:t>
      </w:r>
      <w:r>
        <w:rPr>
          <w:rFonts w:eastAsia="標楷體"/>
          <w:noProof/>
          <w:lang w:eastAsia="zh-TW"/>
        </w:rPr>
        <w:t xml:space="preserve"> with 1000 epochs to preidct the training data set. (2) </w:t>
      </w:r>
      <w:r w:rsidR="0063119B">
        <w:rPr>
          <w:rFonts w:eastAsia="標楷體"/>
          <w:noProof/>
          <w:lang w:eastAsia="zh-TW"/>
        </w:rPr>
        <w:t xml:space="preserve">Exp. 2.2: We use the trained Global Model, Patch 1, Patch 2, or Patch </w:t>
      </w:r>
      <w:r>
        <w:rPr>
          <w:rFonts w:eastAsia="標楷體"/>
          <w:noProof/>
          <w:lang w:eastAsia="zh-TW"/>
        </w:rPr>
        <w:t>3 to predict the training data set according to which patch the moves of the games fall into.</w:t>
      </w:r>
      <w:r>
        <w:rPr>
          <w:rFonts w:eastAsia="標楷體" w:hint="eastAsia"/>
          <w:noProof/>
          <w:lang w:eastAsia="zh-TW"/>
        </w:rPr>
        <w:t xml:space="preserve"> </w:t>
      </w:r>
      <w:r w:rsidR="00251946">
        <w:rPr>
          <w:rFonts w:eastAsia="標楷體"/>
          <w:noProof/>
          <w:lang w:eastAsia="zh-TW"/>
        </w:rPr>
        <w:t>Fig. 8</w:t>
      </w:r>
      <w:r w:rsidRPr="00AE557A">
        <w:rPr>
          <w:rFonts w:eastAsia="標楷體"/>
          <w:noProof/>
          <w:lang w:eastAsia="zh-TW"/>
        </w:rPr>
        <w:t xml:space="preserve"> shows the </w:t>
      </w:r>
      <w:r>
        <w:rPr>
          <w:rFonts w:eastAsia="標楷體"/>
          <w:noProof/>
          <w:lang w:eastAsia="zh-TW"/>
        </w:rPr>
        <w:t xml:space="preserve">curves of aveage loss for each move. The orange solid and purple dotted curves are the results of the Exp. 2.1 and Exp. 2.2, respectively. The loss values of Exp. 2.2 focused on the patches 1, 2, and 3 </w:t>
      </w:r>
      <w:r w:rsidRPr="00A0286C">
        <w:rPr>
          <w:rFonts w:eastAsia="標楷體"/>
          <w:noProof/>
          <w:lang w:eastAsia="zh-TW"/>
        </w:rPr>
        <w:t>have a decreasing tendency</w:t>
      </w:r>
      <w:r>
        <w:rPr>
          <w:rFonts w:eastAsia="標楷體"/>
          <w:noProof/>
          <w:lang w:eastAsia="zh-TW"/>
        </w:rPr>
        <w:t xml:space="preserve"> compared to the ones of Exp. 2.1.</w:t>
      </w:r>
    </w:p>
    <w:p w14:paraId="21EB1F76" w14:textId="3077F7A6" w:rsidR="0010443B" w:rsidRDefault="00012F4B" w:rsidP="0010443B">
      <w:pPr>
        <w:rPr>
          <w:rFonts w:eastAsia="標楷體"/>
          <w:noProof/>
          <w:color w:val="FF0000"/>
        </w:rPr>
      </w:pPr>
      <w:r w:rsidRPr="0066012B">
        <w:rPr>
          <w:rFonts w:eastAsia="標楷體"/>
          <w:noProof/>
          <w:color w:val="FF0000"/>
        </w:rPr>
        <w:object w:dxaOrig="9621" w:dyaOrig="5408" w14:anchorId="02CCDE1F">
          <v:shape id="_x0000_i1033" type="#_x0000_t75" alt="" style="width:256.8pt;height:88.2pt;mso-width-percent:0;mso-height-percent:0;mso-width-percent:0;mso-height-percent:0" o:ole="">
            <v:imagedata r:id="rId31" o:title="" croptop="2056f" cropbottom="35188f" cropleft="1723f" cropright="18085f"/>
          </v:shape>
          <o:OLEObject Type="Embed" ProgID="PowerPoint.Show.8" ShapeID="_x0000_i1033" DrawAspect="Content" ObjectID="_1654961561" r:id="rId32"/>
        </w:object>
      </w:r>
    </w:p>
    <w:p w14:paraId="37FB0F18" w14:textId="0CC51A86" w:rsidR="0010443B" w:rsidRPr="0010443B" w:rsidRDefault="0010443B" w:rsidP="0010443B">
      <w:pPr>
        <w:pStyle w:val="figurecaption"/>
        <w:jc w:val="center"/>
        <w:rPr>
          <w:lang w:val="x-none"/>
        </w:rPr>
      </w:pPr>
      <w:r w:rsidRPr="00E52486">
        <w:rPr>
          <w:lang w:val="x-none"/>
        </w:rPr>
        <w:t>MSE curves for each move in Exp. 2.</w:t>
      </w:r>
    </w:p>
    <w:p w14:paraId="0CE65985" w14:textId="16103BD8" w:rsidR="00B65561" w:rsidRPr="00DD385A" w:rsidRDefault="00312F08" w:rsidP="00B65561">
      <w:pPr>
        <w:pStyle w:val="1"/>
        <w:ind w:firstLine="0"/>
        <w:rPr>
          <w:color w:val="000000" w:themeColor="text1"/>
        </w:rPr>
      </w:pPr>
      <w:r w:rsidRPr="00DD385A">
        <w:rPr>
          <w:color w:val="000000" w:themeColor="text1"/>
        </w:rPr>
        <w:t>Conclusions</w:t>
      </w:r>
    </w:p>
    <w:p w14:paraId="34D356F0" w14:textId="77777777" w:rsidR="008417EF" w:rsidRPr="00AE6D49" w:rsidRDefault="00A2411F" w:rsidP="008417EF">
      <w:pPr>
        <w:pStyle w:val="ab"/>
        <w:ind w:left="0" w:firstLine="480"/>
        <w:jc w:val="both"/>
        <w:rPr>
          <w:color w:val="000000" w:themeColor="text1"/>
          <w:sz w:val="20"/>
          <w:lang w:val="x-none"/>
        </w:rPr>
      </w:pPr>
      <w:r w:rsidRPr="00DD385A">
        <w:rPr>
          <w:rFonts w:eastAsia="標楷體"/>
        </w:rPr>
        <w:tab/>
      </w:r>
      <w:r w:rsidR="008417EF" w:rsidRPr="00AE6D49">
        <w:rPr>
          <w:color w:val="000000" w:themeColor="text1"/>
          <w:sz w:val="20"/>
        </w:rPr>
        <w:t xml:space="preserve">The AI-FML agent with patch learning mechanism for robotic game of Go applications is presented in this paper. </w:t>
      </w:r>
      <w:r w:rsidR="008417EF" w:rsidRPr="00AE6D49">
        <w:rPr>
          <w:rFonts w:eastAsia="標楷體"/>
          <w:iCs/>
          <w:color w:val="000000" w:themeColor="text1"/>
          <w:sz w:val="20"/>
        </w:rPr>
        <w:t>Various patch learning (PL) models including, PL with global model, 1-patch, 2-paches, or 3-patches model for each identified patch, are performed in the experiments. In addition, PL can be implemented using AI-FML agent for robotic applications. We adopt the Google DeepMind Master 60 games to be the training data and testing data set. The experimental results show the AI-FML agent with patch learning can improve the performance of regression for robotic game of Go applications.</w:t>
      </w:r>
    </w:p>
    <w:p w14:paraId="416F29AA" w14:textId="334AF1AA" w:rsidR="009303D9" w:rsidRPr="00DD385A" w:rsidRDefault="009303D9" w:rsidP="00242735">
      <w:pPr>
        <w:pStyle w:val="5"/>
        <w:spacing w:before="0" w:after="0"/>
      </w:pPr>
      <w:r w:rsidRPr="00DD385A">
        <w:lastRenderedPageBreak/>
        <w:t>References</w:t>
      </w:r>
    </w:p>
    <w:p w14:paraId="03E85EB8" w14:textId="77777777" w:rsidR="00AB4518" w:rsidRPr="00DD385A" w:rsidRDefault="00AB4518" w:rsidP="00AB4518">
      <w:pPr>
        <w:pStyle w:val="references"/>
        <w:numPr>
          <w:ilvl w:val="0"/>
          <w:numId w:val="5"/>
        </w:numPr>
      </w:pPr>
      <w:r w:rsidRPr="00DD385A">
        <w:rPr>
          <w:lang w:eastAsia="zh-TW"/>
        </w:rPr>
        <w:t xml:space="preserve">D. Wu and J. M. Mendel, “Patch learning,” </w:t>
      </w:r>
      <w:r w:rsidRPr="00DD385A">
        <w:rPr>
          <w:i/>
          <w:lang w:eastAsia="zh-TW"/>
        </w:rPr>
        <w:t>IEEE Transactions on Fuzzy Systems</w:t>
      </w:r>
      <w:r w:rsidRPr="00DD385A">
        <w:rPr>
          <w:lang w:eastAsia="zh-TW"/>
        </w:rPr>
        <w:t xml:space="preserve">, Jul. 2019. (DOI: </w:t>
      </w:r>
      <w:r w:rsidRPr="00DD385A">
        <w:rPr>
          <w:rFonts w:eastAsiaTheme="minorEastAsia"/>
          <w:lang w:eastAsia="zh-TW"/>
        </w:rPr>
        <w:t>10.1109/TFUZZ.2019.2930022)</w:t>
      </w:r>
    </w:p>
    <w:p w14:paraId="04866787" w14:textId="77777777" w:rsidR="00AB4518" w:rsidRPr="00DD385A" w:rsidRDefault="00AB4518" w:rsidP="00AB4518">
      <w:pPr>
        <w:pStyle w:val="references"/>
        <w:numPr>
          <w:ilvl w:val="0"/>
          <w:numId w:val="5"/>
        </w:numPr>
      </w:pPr>
      <w:r w:rsidRPr="00DD385A">
        <w:rPr>
          <w:rFonts w:eastAsiaTheme="minorEastAsia"/>
          <w:lang w:eastAsia="zh-TW"/>
        </w:rPr>
        <w:t xml:space="preserve">J. M. Mendel, “Adaptive variable-structure basis function expansions: Candidates for machine learning,” </w:t>
      </w:r>
      <w:r w:rsidRPr="00DD385A">
        <w:rPr>
          <w:rFonts w:eastAsiaTheme="minorEastAsia"/>
          <w:i/>
          <w:lang w:eastAsia="zh-TW"/>
        </w:rPr>
        <w:t>Information Science</w:t>
      </w:r>
      <w:r w:rsidRPr="00DD385A">
        <w:rPr>
          <w:rFonts w:eastAsiaTheme="minorEastAsia"/>
          <w:lang w:eastAsia="zh-TW"/>
        </w:rPr>
        <w:t>, vol. 496, pp. 124-149, 2019.</w:t>
      </w:r>
    </w:p>
    <w:p w14:paraId="333E5FBD" w14:textId="03DF6735" w:rsidR="00AB4518" w:rsidRPr="00DD385A" w:rsidRDefault="00AB4518" w:rsidP="00AB4518">
      <w:pPr>
        <w:pStyle w:val="references"/>
        <w:numPr>
          <w:ilvl w:val="0"/>
          <w:numId w:val="5"/>
        </w:numPr>
        <w:rPr>
          <w:rFonts w:eastAsiaTheme="minorEastAsia"/>
          <w:lang w:eastAsia="zh-TW"/>
        </w:rPr>
      </w:pPr>
      <w:r w:rsidRPr="00DD385A">
        <w:rPr>
          <w:rFonts w:eastAsiaTheme="minorEastAsia"/>
          <w:lang w:eastAsia="zh-TW"/>
        </w:rPr>
        <w:t xml:space="preserve">C. S. Lee, Y. L. Tsai, M. H. Wang, W. K. Kuan, Z. H. Ciou, and N. Kubota, “AI-FML agent for robotic game of Go and AIoT real-world co-learning applications,” </w:t>
      </w:r>
      <w:r w:rsidRPr="00DD385A">
        <w:rPr>
          <w:rFonts w:eastAsiaTheme="minorEastAsia"/>
          <w:i/>
          <w:lang w:eastAsia="zh-TW"/>
        </w:rPr>
        <w:t xml:space="preserve">2020 World Congress on Computational Intelligence </w:t>
      </w:r>
      <w:r w:rsidRPr="00DD385A">
        <w:rPr>
          <w:rFonts w:eastAsiaTheme="minorEastAsia"/>
          <w:lang w:eastAsia="zh-TW"/>
        </w:rPr>
        <w:t>(</w:t>
      </w:r>
      <w:r w:rsidRPr="00DD385A">
        <w:rPr>
          <w:rFonts w:eastAsiaTheme="minorEastAsia"/>
          <w:i/>
          <w:lang w:eastAsia="zh-TW"/>
        </w:rPr>
        <w:t>IEEE WCCI 2020</w:t>
      </w:r>
      <w:r w:rsidRPr="00DD385A">
        <w:rPr>
          <w:rFonts w:eastAsiaTheme="minorEastAsia"/>
          <w:lang w:eastAsia="zh-TW"/>
        </w:rPr>
        <w:t xml:space="preserve">), Glasgow, Scotland, </w:t>
      </w:r>
      <w:r w:rsidR="008F6F92" w:rsidRPr="00DD385A">
        <w:rPr>
          <w:rFonts w:eastAsiaTheme="minorEastAsia"/>
          <w:lang w:eastAsia="zh-TW"/>
        </w:rPr>
        <w:t>UK, Jul. 19-24, 2020.</w:t>
      </w:r>
    </w:p>
    <w:p w14:paraId="7AEBAA40" w14:textId="77777777" w:rsidR="00AB4518" w:rsidRPr="00DD385A" w:rsidRDefault="00AB4518" w:rsidP="00AB4518">
      <w:pPr>
        <w:pStyle w:val="references"/>
        <w:numPr>
          <w:ilvl w:val="0"/>
          <w:numId w:val="5"/>
        </w:numPr>
        <w:ind w:left="354" w:hanging="354"/>
      </w:pPr>
      <w:r w:rsidRPr="00DD385A">
        <w:rPr>
          <w:rFonts w:eastAsia="標楷體"/>
          <w:szCs w:val="18"/>
          <w:shd w:val="clear" w:color="auto" w:fill="FFFFFF"/>
        </w:rPr>
        <w:t xml:space="preserve">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w:t>
      </w:r>
      <w:r w:rsidRPr="00DD385A">
        <w:rPr>
          <w:rFonts w:eastAsia="標楷體"/>
          <w:i/>
          <w:szCs w:val="18"/>
          <w:shd w:val="clear" w:color="auto" w:fill="FFFFFF"/>
        </w:rPr>
        <w:t>Nature</w:t>
      </w:r>
      <w:r w:rsidRPr="00DD385A">
        <w:rPr>
          <w:rFonts w:eastAsia="標楷體"/>
          <w:szCs w:val="18"/>
          <w:shd w:val="clear" w:color="auto" w:fill="FFFFFF"/>
        </w:rPr>
        <w:t>, vol. 529, pp. 484–489, Jan. 2016.</w:t>
      </w:r>
    </w:p>
    <w:p w14:paraId="3DEF5C3A" w14:textId="77777777" w:rsidR="00AB4518" w:rsidRPr="00DD385A" w:rsidRDefault="00AB4518" w:rsidP="00AB4518">
      <w:pPr>
        <w:pStyle w:val="references"/>
        <w:numPr>
          <w:ilvl w:val="0"/>
          <w:numId w:val="5"/>
        </w:numPr>
        <w:ind w:left="354" w:hanging="354"/>
      </w:pPr>
      <w:r w:rsidRPr="00DD385A">
        <w:t xml:space="preserve">C. S. Lee, M. H. Wang, L. W. Ko, Y. Hsiu Lee, H. Ohashi, N. Kubota, Y. Nojima, and S. F. Su, </w:t>
      </w:r>
      <w:r w:rsidRPr="00DD385A">
        <w:rPr>
          <w:rFonts w:eastAsia="標楷體"/>
          <w:szCs w:val="18"/>
          <w:shd w:val="clear" w:color="auto" w:fill="FFFFFF"/>
        </w:rPr>
        <w:t>“</w:t>
      </w:r>
      <w:r w:rsidRPr="00DD385A">
        <w:t xml:space="preserve">Human intelligence meets smart machine: a special event at the IEEE International Conference on Systems, Man, and Cybernetics 2018,” </w:t>
      </w:r>
      <w:r w:rsidRPr="00DD385A">
        <w:rPr>
          <w:i/>
        </w:rPr>
        <w:t>IEEE Systems, Man, and Cybernetics Magazine</w:t>
      </w:r>
      <w:r w:rsidRPr="00DD385A">
        <w:t>, vol. 6, no. 1, pp. 23-31, Jan. 2020.</w:t>
      </w:r>
    </w:p>
    <w:p w14:paraId="22B1E408" w14:textId="77777777" w:rsidR="00AB4518" w:rsidRPr="00DD385A" w:rsidRDefault="00AB4518" w:rsidP="00AB4518">
      <w:pPr>
        <w:pStyle w:val="references"/>
        <w:numPr>
          <w:ilvl w:val="0"/>
          <w:numId w:val="5"/>
        </w:numPr>
        <w:ind w:left="354" w:hanging="354"/>
      </w:pPr>
      <w:r w:rsidRPr="00DD385A">
        <w:t xml:space="preserve">C. S. Lee, M. H. Wang, Y. L. Tsai, L. W. Ko, B. Y. Tsai, P. H. Hung, L. A. Lin, and N. Kubota, </w:t>
      </w:r>
      <w:r w:rsidRPr="00DD385A">
        <w:rPr>
          <w:rFonts w:eastAsia="標楷體"/>
          <w:szCs w:val="18"/>
          <w:shd w:val="clear" w:color="auto" w:fill="FFFFFF"/>
        </w:rPr>
        <w:t>“</w:t>
      </w:r>
      <w:r w:rsidRPr="00DD385A">
        <w:t>Intelligent agent for real-world applications on robotic edutainment and humanized co-learning,</w:t>
      </w:r>
      <w:r w:rsidRPr="00DD385A">
        <w:rPr>
          <w:rFonts w:eastAsia="標楷體"/>
          <w:szCs w:val="18"/>
          <w:shd w:val="clear" w:color="auto" w:fill="FFFFFF"/>
        </w:rPr>
        <w:t>”</w:t>
      </w:r>
      <w:r w:rsidRPr="00DD385A">
        <w:t xml:space="preserve"> </w:t>
      </w:r>
      <w:r w:rsidRPr="00DD385A">
        <w:rPr>
          <w:i/>
        </w:rPr>
        <w:t>Journal of Ambient Intelligence and Humanized Computing</w:t>
      </w:r>
      <w:r w:rsidRPr="00DD385A">
        <w:t>, 2019. (DOI: 10.1007/s12652-019-01454-4).</w:t>
      </w:r>
    </w:p>
    <w:p w14:paraId="1D85BAE9" w14:textId="77777777" w:rsidR="00AB4518" w:rsidRPr="00DD385A" w:rsidRDefault="00AB4518" w:rsidP="00AB4518">
      <w:pPr>
        <w:pStyle w:val="references"/>
        <w:numPr>
          <w:ilvl w:val="0"/>
          <w:numId w:val="5"/>
        </w:numPr>
      </w:pPr>
      <w:r w:rsidRPr="00DD385A">
        <w:t>C. S. Lee, M. H. Wang, L. W. Ko, N. Kubota, L. A. Lin, S. Kitaoka, Y. T Wang, and S. F. Su, “Human and smart machine co-learning: brain-computer interaction at the 2017 IEEE International Conference on Systems, Man, and Cybernetics,”</w:t>
      </w:r>
      <w:r w:rsidRPr="00DD385A">
        <w:rPr>
          <w:i/>
        </w:rPr>
        <w:t xml:space="preserve"> IEEE Systems, Man, and Cybernetics Magazine</w:t>
      </w:r>
      <w:r w:rsidRPr="00DD385A">
        <w:t>, vol. 4, no. 2, pp. 6-13, Apr. 2018.</w:t>
      </w:r>
    </w:p>
    <w:p w14:paraId="2E60325F" w14:textId="77777777" w:rsidR="00AB4518" w:rsidRPr="00DD385A" w:rsidRDefault="00AB4518" w:rsidP="00AB4518">
      <w:pPr>
        <w:pStyle w:val="references"/>
        <w:numPr>
          <w:ilvl w:val="0"/>
          <w:numId w:val="5"/>
        </w:numPr>
      </w:pPr>
      <w:r w:rsidRPr="00DD385A">
        <w:t xml:space="preserve">C. S. Lee, M. H. Wang, S. C. Yang, P. H. Hung, S. W. Lin, N. Shuo, N. Kubota, C. H. Chou, P. C. Chou, and C. H. Kao, “FML-based dynamic assessment agent for human-machine cooperative system on game of Go,” </w:t>
      </w:r>
      <w:r w:rsidRPr="00DD385A">
        <w:rPr>
          <w:i/>
        </w:rPr>
        <w:t>International Journal of Uncertainty, Fuzziness and Knowledge-Based Systems</w:t>
      </w:r>
      <w:r w:rsidRPr="00DD385A">
        <w:t>, vol. 25, no. 5, pp. 677-705, 2017.</w:t>
      </w:r>
    </w:p>
    <w:p w14:paraId="3B79230E" w14:textId="77777777" w:rsidR="00AB4518" w:rsidRPr="00DD385A" w:rsidRDefault="00AB4518" w:rsidP="00AB4518">
      <w:pPr>
        <w:pStyle w:val="references"/>
        <w:numPr>
          <w:ilvl w:val="0"/>
          <w:numId w:val="5"/>
        </w:numPr>
      </w:pPr>
      <w:r w:rsidRPr="00DD385A">
        <w:rPr>
          <w:rFonts w:eastAsiaTheme="minorEastAsia"/>
          <w:lang w:eastAsia="zh-TW"/>
        </w:rPr>
        <w:t xml:space="preserve">J. Castanon, “10 machine learning methods that every data scientist should know,” </w:t>
      </w:r>
      <w:r w:rsidRPr="00DD385A">
        <w:t xml:space="preserve">May 2019, [Online] Available: </w:t>
      </w:r>
      <w:hyperlink r:id="rId33" w:history="1">
        <w:r w:rsidRPr="00DD385A">
          <w:rPr>
            <w:rStyle w:val="aa"/>
            <w:color w:val="auto"/>
            <w:u w:val="none"/>
          </w:rPr>
          <w:t>https://towardsdatascience.com/10-machine-learning-methods-that-every-data-scientist-should-know-3cc96e0eeee9</w:t>
        </w:r>
      </w:hyperlink>
      <w:r w:rsidRPr="00DD385A">
        <w:t>.</w:t>
      </w:r>
    </w:p>
    <w:p w14:paraId="3142A0EF" w14:textId="75719928" w:rsidR="00AB4518" w:rsidRPr="00DD385A" w:rsidRDefault="00AB4518" w:rsidP="00AB4518">
      <w:pPr>
        <w:pStyle w:val="references"/>
        <w:numPr>
          <w:ilvl w:val="0"/>
          <w:numId w:val="5"/>
        </w:numPr>
        <w:rPr>
          <w:rFonts w:eastAsiaTheme="minorEastAsia"/>
          <w:lang w:eastAsia="zh-TW"/>
        </w:rPr>
      </w:pPr>
      <w:r w:rsidRPr="00DD385A">
        <w:t>Wikipedia, “Adaptive neuro fuzzy inference sy</w:t>
      </w:r>
      <w:r w:rsidR="00012F4B">
        <w:t>stem,” 2020 [Online] Available:</w:t>
      </w:r>
      <w:hyperlink r:id="rId34" w:history="1">
        <w:r w:rsidRPr="00DD385A">
          <w:rPr>
            <w:rStyle w:val="aa"/>
            <w:color w:val="auto"/>
            <w:u w:val="none"/>
          </w:rPr>
          <w:t>https://en.wikipedia.org/wiki/Adaptive_neuro_fuzzy_inference_system</w:t>
        </w:r>
      </w:hyperlink>
    </w:p>
    <w:p w14:paraId="6424CA49" w14:textId="77777777" w:rsidR="00AB4518" w:rsidRPr="00DD385A" w:rsidRDefault="00AB4518" w:rsidP="00AB4518">
      <w:pPr>
        <w:pStyle w:val="references"/>
        <w:numPr>
          <w:ilvl w:val="0"/>
          <w:numId w:val="5"/>
        </w:numPr>
        <w:rPr>
          <w:rFonts w:eastAsiaTheme="minorEastAsia"/>
          <w:lang w:eastAsia="zh-TW"/>
        </w:rPr>
      </w:pPr>
      <w:r w:rsidRPr="00DD385A">
        <w:t xml:space="preserve">J. S. R. Jang, “ANFIS: Adaptive-Network-based Fuzzy Inference Systems,” </w:t>
      </w:r>
      <w:r w:rsidRPr="00DD385A">
        <w:rPr>
          <w:i/>
        </w:rPr>
        <w:t>IEEE Transaction on Systems, Man, and Cybernetics</w:t>
      </w:r>
      <w:r w:rsidRPr="00DD385A">
        <w:t>, vol. 23, pp. 665-685, May 1993.</w:t>
      </w:r>
    </w:p>
    <w:p w14:paraId="72714E13" w14:textId="77777777" w:rsidR="00AB4518" w:rsidRPr="00DD385A" w:rsidRDefault="00AB4518" w:rsidP="00AB4518">
      <w:pPr>
        <w:pStyle w:val="references"/>
        <w:numPr>
          <w:ilvl w:val="0"/>
          <w:numId w:val="5"/>
        </w:numPr>
        <w:rPr>
          <w:rFonts w:eastAsiaTheme="minorEastAsia"/>
          <w:lang w:eastAsia="zh-TW"/>
        </w:rPr>
      </w:pPr>
      <w:r w:rsidRPr="00DD385A">
        <w:rPr>
          <w:rFonts w:eastAsiaTheme="minorEastAsia"/>
          <w:lang w:eastAsia="zh-TW"/>
        </w:rPr>
        <w:t>Y. Tian and Y. Zhu, “Better computer Go player with neural network and long-term prediction,” Feb. 2016, [Online] Available: https://arxiv.org/abs/1511.06410.</w:t>
      </w:r>
    </w:p>
    <w:p w14:paraId="7FCD1CE5" w14:textId="77777777" w:rsidR="00AB4518" w:rsidRPr="00DD385A" w:rsidRDefault="00AB4518" w:rsidP="00AB4518">
      <w:pPr>
        <w:pStyle w:val="references"/>
        <w:numPr>
          <w:ilvl w:val="0"/>
          <w:numId w:val="5"/>
        </w:numPr>
        <w:rPr>
          <w:rFonts w:eastAsiaTheme="minorEastAsia"/>
          <w:lang w:eastAsia="zh-TW"/>
        </w:rPr>
      </w:pPr>
      <w:r w:rsidRPr="00DD385A">
        <w:rPr>
          <w:rFonts w:eastAsiaTheme="minorEastAsia"/>
          <w:lang w:eastAsia="zh-TW"/>
        </w:rPr>
        <w:t xml:space="preserve">Y. Tian, J. Ma, Q. Gong, S. Sengupta, Z. Chen, J. Pinkerton, and C. L. Zitnick, “ELF Open Go: An analysis and open reimplementation of AlphaZero,” May 2019, [Online] Available: </w:t>
      </w:r>
      <w:hyperlink r:id="rId35" w:history="1">
        <w:r w:rsidRPr="00DD385A">
          <w:rPr>
            <w:rStyle w:val="aa"/>
            <w:rFonts w:eastAsiaTheme="minorEastAsia"/>
            <w:color w:val="auto"/>
            <w:u w:val="none"/>
            <w:lang w:eastAsia="zh-TW"/>
          </w:rPr>
          <w:t>https://arxiv.org/abs/1902.04522</w:t>
        </w:r>
      </w:hyperlink>
      <w:r w:rsidRPr="00DD385A">
        <w:rPr>
          <w:rFonts w:eastAsiaTheme="minorEastAsia"/>
          <w:lang w:eastAsia="zh-TW"/>
        </w:rPr>
        <w:t>.</w:t>
      </w:r>
    </w:p>
    <w:p w14:paraId="7FA322DF" w14:textId="47F77BAA" w:rsidR="00FD34CE" w:rsidRPr="00DD385A" w:rsidRDefault="00AB4518" w:rsidP="00FD34CE">
      <w:pPr>
        <w:pStyle w:val="references"/>
        <w:numPr>
          <w:ilvl w:val="0"/>
          <w:numId w:val="5"/>
        </w:numPr>
        <w:rPr>
          <w:rFonts w:eastAsiaTheme="minorEastAsia"/>
          <w:lang w:eastAsia="zh-TW"/>
        </w:rPr>
        <w:sectPr w:rsidR="00FD34CE" w:rsidRPr="00DD385A" w:rsidSect="00C919A4">
          <w:type w:val="continuous"/>
          <w:pgSz w:w="12240" w:h="15840" w:code="1"/>
          <w:pgMar w:top="1080" w:right="907" w:bottom="1440" w:left="907" w:header="720" w:footer="720" w:gutter="0"/>
          <w:cols w:num="2" w:space="360"/>
          <w:docGrid w:linePitch="360"/>
        </w:sectPr>
      </w:pPr>
      <w:r w:rsidRPr="00DD385A">
        <w:t xml:space="preserve">DeepMind, AlphaGo Master series: 60 online games, Jan. 2020, [Online] Available: </w:t>
      </w:r>
      <w:hyperlink r:id="rId36" w:history="1">
        <w:r w:rsidRPr="00DD385A">
          <w:rPr>
            <w:rStyle w:val="aa"/>
            <w:color w:val="auto"/>
            <w:u w:val="none"/>
          </w:rPr>
          <w:t>https://deepmind.com/alphago-master-series</w:t>
        </w:r>
      </w:hyperlink>
    </w:p>
    <w:p w14:paraId="74C74CCB" w14:textId="77777777" w:rsidR="00FD34CE" w:rsidRPr="00DD385A" w:rsidRDefault="00FD34CE" w:rsidP="0010443B">
      <w:pPr>
        <w:jc w:val="both"/>
        <w:rPr>
          <w:color w:val="FF0000"/>
        </w:rPr>
      </w:pPr>
    </w:p>
    <w:sectPr w:rsidR="00FD34CE" w:rsidRPr="00DD385A">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02658" w14:textId="77777777" w:rsidR="00054D1D" w:rsidRDefault="00054D1D" w:rsidP="001A3B3D">
      <w:r>
        <w:separator/>
      </w:r>
    </w:p>
  </w:endnote>
  <w:endnote w:type="continuationSeparator" w:id="0">
    <w:p w14:paraId="6579B085" w14:textId="77777777" w:rsidR="00054D1D" w:rsidRDefault="00054D1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FF3A" w14:textId="5799AD4E" w:rsidR="00106BB6" w:rsidRPr="006F6D3D" w:rsidRDefault="00106BB6"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42556" w14:textId="77777777" w:rsidR="00054D1D" w:rsidRDefault="00054D1D" w:rsidP="001A3B3D">
      <w:r>
        <w:separator/>
      </w:r>
    </w:p>
  </w:footnote>
  <w:footnote w:type="continuationSeparator" w:id="0">
    <w:p w14:paraId="7F62D9D8" w14:textId="77777777" w:rsidR="00054D1D" w:rsidRDefault="00054D1D"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44D7"/>
    <w:multiLevelType w:val="singleLevel"/>
    <w:tmpl w:val="82D80F70"/>
    <w:lvl w:ilvl="0">
      <w:start w:val="1"/>
      <w:numFmt w:val="decimal"/>
      <w:lvlText w:val="%1."/>
      <w:lvlJc w:val="left"/>
      <w:pPr>
        <w:tabs>
          <w:tab w:val="num" w:pos="4"/>
        </w:tabs>
        <w:ind w:left="4" w:hanging="288"/>
      </w:pPr>
      <w:rPr>
        <w:rFonts w:hint="default"/>
      </w:rPr>
    </w:lvl>
  </w:abstractNum>
  <w:abstractNum w:abstractNumId="1" w15:restartNumberingAfterBreak="0">
    <w:nsid w:val="1212677D"/>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6DE163D"/>
    <w:multiLevelType w:val="multilevel"/>
    <w:tmpl w:val="89DEA6FE"/>
    <w:lvl w:ilvl="0">
      <w:start w:val="1"/>
      <w:numFmt w:val="decimal"/>
      <w:lvlText w:val="Step %1:"/>
      <w:lvlJc w:val="left"/>
      <w:pPr>
        <w:ind w:left="425" w:hanging="425"/>
      </w:pPr>
      <w:rPr>
        <w:rFonts w:ascii="Times New Roman" w:eastAsia="新細明體"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20"/>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D2755"/>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1944336"/>
    <w:multiLevelType w:val="multilevel"/>
    <w:tmpl w:val="62E8F5C4"/>
    <w:lvl w:ilvl="0">
      <w:start w:val="1"/>
      <w:numFmt w:val="decimal"/>
      <w:lvlText w:val="Step %1:"/>
      <w:lvlJc w:val="left"/>
      <w:pPr>
        <w:ind w:left="425" w:hanging="425"/>
      </w:pPr>
      <w:rPr>
        <w:rFonts w:ascii="Times New Roman" w:eastAsia="新細明體"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18"/>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10"/>
  </w:num>
  <w:num w:numId="3">
    <w:abstractNumId w:val="2"/>
  </w:num>
  <w:num w:numId="4">
    <w:abstractNumId w:val="5"/>
  </w:num>
  <w:num w:numId="5">
    <w:abstractNumId w:val="8"/>
  </w:num>
  <w:num w:numId="6">
    <w:abstractNumId w:val="11"/>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11"/>
  </w:num>
  <w:num w:numId="12">
    <w:abstractNumId w:val="10"/>
  </w:num>
  <w:num w:numId="13">
    <w:abstractNumId w:val="10"/>
  </w:num>
  <w:num w:numId="14">
    <w:abstractNumId w:val="10"/>
  </w:num>
  <w:num w:numId="15">
    <w:abstractNumId w:val="1"/>
  </w:num>
  <w:num w:numId="16">
    <w:abstractNumId w:val="7"/>
  </w:num>
  <w:num w:numId="17">
    <w:abstractNumId w:val="0"/>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590"/>
    <w:rsid w:val="00001D21"/>
    <w:rsid w:val="00002279"/>
    <w:rsid w:val="00002622"/>
    <w:rsid w:val="000038F4"/>
    <w:rsid w:val="000057EE"/>
    <w:rsid w:val="000060AF"/>
    <w:rsid w:val="00007A4D"/>
    <w:rsid w:val="00007C4C"/>
    <w:rsid w:val="00010D5B"/>
    <w:rsid w:val="00012F4B"/>
    <w:rsid w:val="00015BB0"/>
    <w:rsid w:val="00015DA7"/>
    <w:rsid w:val="00017C7B"/>
    <w:rsid w:val="00023B45"/>
    <w:rsid w:val="00023F66"/>
    <w:rsid w:val="00025261"/>
    <w:rsid w:val="000257B8"/>
    <w:rsid w:val="00027497"/>
    <w:rsid w:val="00030A7E"/>
    <w:rsid w:val="000312C4"/>
    <w:rsid w:val="00037082"/>
    <w:rsid w:val="00037DB6"/>
    <w:rsid w:val="00040CE6"/>
    <w:rsid w:val="000418FA"/>
    <w:rsid w:val="00042D86"/>
    <w:rsid w:val="0004501C"/>
    <w:rsid w:val="0004523B"/>
    <w:rsid w:val="000458AF"/>
    <w:rsid w:val="0004781E"/>
    <w:rsid w:val="00050E9D"/>
    <w:rsid w:val="0005144F"/>
    <w:rsid w:val="000521E3"/>
    <w:rsid w:val="000527BB"/>
    <w:rsid w:val="00052B72"/>
    <w:rsid w:val="00053948"/>
    <w:rsid w:val="00054119"/>
    <w:rsid w:val="00054D1D"/>
    <w:rsid w:val="0005688E"/>
    <w:rsid w:val="0005728E"/>
    <w:rsid w:val="00057728"/>
    <w:rsid w:val="00060720"/>
    <w:rsid w:val="0006199F"/>
    <w:rsid w:val="0006288C"/>
    <w:rsid w:val="000637CE"/>
    <w:rsid w:val="00064679"/>
    <w:rsid w:val="00065B95"/>
    <w:rsid w:val="0007059D"/>
    <w:rsid w:val="00070D29"/>
    <w:rsid w:val="00071370"/>
    <w:rsid w:val="000732F4"/>
    <w:rsid w:val="00074186"/>
    <w:rsid w:val="00074E88"/>
    <w:rsid w:val="000761D8"/>
    <w:rsid w:val="0008145D"/>
    <w:rsid w:val="000829AF"/>
    <w:rsid w:val="00084D74"/>
    <w:rsid w:val="0008758A"/>
    <w:rsid w:val="00090024"/>
    <w:rsid w:val="0009122B"/>
    <w:rsid w:val="000932DD"/>
    <w:rsid w:val="00095727"/>
    <w:rsid w:val="00095745"/>
    <w:rsid w:val="000979C9"/>
    <w:rsid w:val="000A3BAD"/>
    <w:rsid w:val="000A49C1"/>
    <w:rsid w:val="000A613C"/>
    <w:rsid w:val="000A65CB"/>
    <w:rsid w:val="000A67CB"/>
    <w:rsid w:val="000B10AA"/>
    <w:rsid w:val="000B37B1"/>
    <w:rsid w:val="000B3CA3"/>
    <w:rsid w:val="000B53ED"/>
    <w:rsid w:val="000C055E"/>
    <w:rsid w:val="000C0B3F"/>
    <w:rsid w:val="000C1963"/>
    <w:rsid w:val="000C1E68"/>
    <w:rsid w:val="000C1FD7"/>
    <w:rsid w:val="000C306E"/>
    <w:rsid w:val="000C4309"/>
    <w:rsid w:val="000C5122"/>
    <w:rsid w:val="000C59DF"/>
    <w:rsid w:val="000D050E"/>
    <w:rsid w:val="000D08D0"/>
    <w:rsid w:val="000D0D05"/>
    <w:rsid w:val="000D7A5D"/>
    <w:rsid w:val="000D7AD6"/>
    <w:rsid w:val="000E1CE7"/>
    <w:rsid w:val="000E2950"/>
    <w:rsid w:val="000E3C1C"/>
    <w:rsid w:val="000E3D99"/>
    <w:rsid w:val="000E41EB"/>
    <w:rsid w:val="000E4CDA"/>
    <w:rsid w:val="000E55F2"/>
    <w:rsid w:val="000E70A0"/>
    <w:rsid w:val="000E73DA"/>
    <w:rsid w:val="000F06D5"/>
    <w:rsid w:val="000F07BA"/>
    <w:rsid w:val="000F0F39"/>
    <w:rsid w:val="000F2289"/>
    <w:rsid w:val="000F7BB9"/>
    <w:rsid w:val="000F7F9B"/>
    <w:rsid w:val="001005C2"/>
    <w:rsid w:val="0010443B"/>
    <w:rsid w:val="00106BB6"/>
    <w:rsid w:val="00111ABB"/>
    <w:rsid w:val="00117EEC"/>
    <w:rsid w:val="00121306"/>
    <w:rsid w:val="00122883"/>
    <w:rsid w:val="001232FE"/>
    <w:rsid w:val="00126040"/>
    <w:rsid w:val="00126239"/>
    <w:rsid w:val="001302AD"/>
    <w:rsid w:val="00130DC9"/>
    <w:rsid w:val="001317BC"/>
    <w:rsid w:val="001336F7"/>
    <w:rsid w:val="0013667D"/>
    <w:rsid w:val="00136D8C"/>
    <w:rsid w:val="00137394"/>
    <w:rsid w:val="001401EF"/>
    <w:rsid w:val="00140292"/>
    <w:rsid w:val="0014328C"/>
    <w:rsid w:val="001467DE"/>
    <w:rsid w:val="0015079E"/>
    <w:rsid w:val="00154DCA"/>
    <w:rsid w:val="00156470"/>
    <w:rsid w:val="00160779"/>
    <w:rsid w:val="00165384"/>
    <w:rsid w:val="001709E8"/>
    <w:rsid w:val="00170E26"/>
    <w:rsid w:val="00171251"/>
    <w:rsid w:val="00171FFE"/>
    <w:rsid w:val="001760CF"/>
    <w:rsid w:val="0017659F"/>
    <w:rsid w:val="001765DC"/>
    <w:rsid w:val="001766CA"/>
    <w:rsid w:val="00177271"/>
    <w:rsid w:val="00177EE3"/>
    <w:rsid w:val="00185209"/>
    <w:rsid w:val="00187A7E"/>
    <w:rsid w:val="00190DFC"/>
    <w:rsid w:val="001914DC"/>
    <w:rsid w:val="00191ADF"/>
    <w:rsid w:val="00191EFE"/>
    <w:rsid w:val="001920B3"/>
    <w:rsid w:val="001933D9"/>
    <w:rsid w:val="001953A7"/>
    <w:rsid w:val="00195606"/>
    <w:rsid w:val="00196456"/>
    <w:rsid w:val="00197F94"/>
    <w:rsid w:val="001A2EFD"/>
    <w:rsid w:val="001A2FAC"/>
    <w:rsid w:val="001A39FD"/>
    <w:rsid w:val="001A3B3D"/>
    <w:rsid w:val="001A42EA"/>
    <w:rsid w:val="001A5317"/>
    <w:rsid w:val="001A5DEC"/>
    <w:rsid w:val="001B0A96"/>
    <w:rsid w:val="001B106F"/>
    <w:rsid w:val="001B1AFD"/>
    <w:rsid w:val="001B1B35"/>
    <w:rsid w:val="001B1EB5"/>
    <w:rsid w:val="001B274A"/>
    <w:rsid w:val="001B2CED"/>
    <w:rsid w:val="001B40CD"/>
    <w:rsid w:val="001B4FD2"/>
    <w:rsid w:val="001B55B5"/>
    <w:rsid w:val="001B6777"/>
    <w:rsid w:val="001B67DC"/>
    <w:rsid w:val="001B6C88"/>
    <w:rsid w:val="001B711D"/>
    <w:rsid w:val="001C5587"/>
    <w:rsid w:val="001C6440"/>
    <w:rsid w:val="001C687F"/>
    <w:rsid w:val="001D17D8"/>
    <w:rsid w:val="001D31AF"/>
    <w:rsid w:val="001D4296"/>
    <w:rsid w:val="001D79D7"/>
    <w:rsid w:val="001D7BCF"/>
    <w:rsid w:val="001E1493"/>
    <w:rsid w:val="001E45EC"/>
    <w:rsid w:val="001E7E0B"/>
    <w:rsid w:val="001F0C48"/>
    <w:rsid w:val="001F1A87"/>
    <w:rsid w:val="001F1AB7"/>
    <w:rsid w:val="001F4919"/>
    <w:rsid w:val="001F6A12"/>
    <w:rsid w:val="0020388B"/>
    <w:rsid w:val="00205124"/>
    <w:rsid w:val="002053B7"/>
    <w:rsid w:val="002057C0"/>
    <w:rsid w:val="002063AC"/>
    <w:rsid w:val="0020651D"/>
    <w:rsid w:val="002066E2"/>
    <w:rsid w:val="00212561"/>
    <w:rsid w:val="00214F99"/>
    <w:rsid w:val="00215193"/>
    <w:rsid w:val="00215FBF"/>
    <w:rsid w:val="00216CCC"/>
    <w:rsid w:val="00220750"/>
    <w:rsid w:val="00220C62"/>
    <w:rsid w:val="00224C2A"/>
    <w:rsid w:val="002254A9"/>
    <w:rsid w:val="00225BDB"/>
    <w:rsid w:val="00226735"/>
    <w:rsid w:val="002306DE"/>
    <w:rsid w:val="00231985"/>
    <w:rsid w:val="00232917"/>
    <w:rsid w:val="00233C13"/>
    <w:rsid w:val="00233D97"/>
    <w:rsid w:val="002359F0"/>
    <w:rsid w:val="00242735"/>
    <w:rsid w:val="00243B0C"/>
    <w:rsid w:val="00245A36"/>
    <w:rsid w:val="002466FE"/>
    <w:rsid w:val="00250E7F"/>
    <w:rsid w:val="00251946"/>
    <w:rsid w:val="0025596C"/>
    <w:rsid w:val="00255CF1"/>
    <w:rsid w:val="0025767C"/>
    <w:rsid w:val="002579CB"/>
    <w:rsid w:val="00257A68"/>
    <w:rsid w:val="00257CF2"/>
    <w:rsid w:val="00260CED"/>
    <w:rsid w:val="002610EC"/>
    <w:rsid w:val="00261726"/>
    <w:rsid w:val="00261EBC"/>
    <w:rsid w:val="0027054A"/>
    <w:rsid w:val="00270DD9"/>
    <w:rsid w:val="00272E28"/>
    <w:rsid w:val="00274C60"/>
    <w:rsid w:val="00276375"/>
    <w:rsid w:val="00277A63"/>
    <w:rsid w:val="00280860"/>
    <w:rsid w:val="00281030"/>
    <w:rsid w:val="00281714"/>
    <w:rsid w:val="00283544"/>
    <w:rsid w:val="00284F54"/>
    <w:rsid w:val="002850E3"/>
    <w:rsid w:val="00285289"/>
    <w:rsid w:val="00285A72"/>
    <w:rsid w:val="00285E6A"/>
    <w:rsid w:val="00287395"/>
    <w:rsid w:val="00287A9D"/>
    <w:rsid w:val="00287B97"/>
    <w:rsid w:val="00290F2B"/>
    <w:rsid w:val="00291000"/>
    <w:rsid w:val="00292B84"/>
    <w:rsid w:val="002932FA"/>
    <w:rsid w:val="002A4B33"/>
    <w:rsid w:val="002A4C6E"/>
    <w:rsid w:val="002B0ACE"/>
    <w:rsid w:val="002B172F"/>
    <w:rsid w:val="002B1A28"/>
    <w:rsid w:val="002B598B"/>
    <w:rsid w:val="002B6735"/>
    <w:rsid w:val="002B7159"/>
    <w:rsid w:val="002B7D52"/>
    <w:rsid w:val="002C49A6"/>
    <w:rsid w:val="002C7733"/>
    <w:rsid w:val="002D2070"/>
    <w:rsid w:val="002D2868"/>
    <w:rsid w:val="002D44FD"/>
    <w:rsid w:val="002D5024"/>
    <w:rsid w:val="002E01A2"/>
    <w:rsid w:val="002E0F38"/>
    <w:rsid w:val="002E1FD8"/>
    <w:rsid w:val="002E410F"/>
    <w:rsid w:val="002E4516"/>
    <w:rsid w:val="002E4903"/>
    <w:rsid w:val="002E5C48"/>
    <w:rsid w:val="002E6491"/>
    <w:rsid w:val="002E666A"/>
    <w:rsid w:val="002F286A"/>
    <w:rsid w:val="002F2E8D"/>
    <w:rsid w:val="002F3F65"/>
    <w:rsid w:val="00300048"/>
    <w:rsid w:val="003000EF"/>
    <w:rsid w:val="00301221"/>
    <w:rsid w:val="0030278F"/>
    <w:rsid w:val="003037FB"/>
    <w:rsid w:val="00303D48"/>
    <w:rsid w:val="00305058"/>
    <w:rsid w:val="003055D4"/>
    <w:rsid w:val="00305DE0"/>
    <w:rsid w:val="0030697A"/>
    <w:rsid w:val="003102F1"/>
    <w:rsid w:val="003110E2"/>
    <w:rsid w:val="003121F8"/>
    <w:rsid w:val="00312F08"/>
    <w:rsid w:val="003146B5"/>
    <w:rsid w:val="0031504F"/>
    <w:rsid w:val="0031616F"/>
    <w:rsid w:val="00316EE4"/>
    <w:rsid w:val="003228EE"/>
    <w:rsid w:val="00322C56"/>
    <w:rsid w:val="003231E5"/>
    <w:rsid w:val="0032458F"/>
    <w:rsid w:val="00324810"/>
    <w:rsid w:val="003262E1"/>
    <w:rsid w:val="00327A7B"/>
    <w:rsid w:val="003320BE"/>
    <w:rsid w:val="00333147"/>
    <w:rsid w:val="0033453B"/>
    <w:rsid w:val="00335A79"/>
    <w:rsid w:val="00335D86"/>
    <w:rsid w:val="0033627C"/>
    <w:rsid w:val="00336A4A"/>
    <w:rsid w:val="003401D9"/>
    <w:rsid w:val="00340FF5"/>
    <w:rsid w:val="00342396"/>
    <w:rsid w:val="0034279E"/>
    <w:rsid w:val="00342807"/>
    <w:rsid w:val="00344B62"/>
    <w:rsid w:val="00346C39"/>
    <w:rsid w:val="003476F8"/>
    <w:rsid w:val="00347889"/>
    <w:rsid w:val="003502D4"/>
    <w:rsid w:val="003542AF"/>
    <w:rsid w:val="00354FCF"/>
    <w:rsid w:val="00355774"/>
    <w:rsid w:val="00360896"/>
    <w:rsid w:val="00361E18"/>
    <w:rsid w:val="0036433E"/>
    <w:rsid w:val="00364589"/>
    <w:rsid w:val="00364694"/>
    <w:rsid w:val="00364F22"/>
    <w:rsid w:val="00365962"/>
    <w:rsid w:val="00365C6A"/>
    <w:rsid w:val="00366978"/>
    <w:rsid w:val="00366F6A"/>
    <w:rsid w:val="00371990"/>
    <w:rsid w:val="003720C2"/>
    <w:rsid w:val="00372BEF"/>
    <w:rsid w:val="00373370"/>
    <w:rsid w:val="0037514C"/>
    <w:rsid w:val="00377718"/>
    <w:rsid w:val="00377AA8"/>
    <w:rsid w:val="003801B5"/>
    <w:rsid w:val="003805E5"/>
    <w:rsid w:val="003821D1"/>
    <w:rsid w:val="00382AC7"/>
    <w:rsid w:val="0038329C"/>
    <w:rsid w:val="00383BDA"/>
    <w:rsid w:val="003920C3"/>
    <w:rsid w:val="00393480"/>
    <w:rsid w:val="003A0199"/>
    <w:rsid w:val="003A0277"/>
    <w:rsid w:val="003A178D"/>
    <w:rsid w:val="003A19E2"/>
    <w:rsid w:val="003A2243"/>
    <w:rsid w:val="003A327D"/>
    <w:rsid w:val="003A4D20"/>
    <w:rsid w:val="003A623D"/>
    <w:rsid w:val="003A639E"/>
    <w:rsid w:val="003A63AF"/>
    <w:rsid w:val="003A6EBA"/>
    <w:rsid w:val="003A72EF"/>
    <w:rsid w:val="003B03E9"/>
    <w:rsid w:val="003B0913"/>
    <w:rsid w:val="003B09E0"/>
    <w:rsid w:val="003B15BF"/>
    <w:rsid w:val="003B1FF9"/>
    <w:rsid w:val="003B31B8"/>
    <w:rsid w:val="003B31C6"/>
    <w:rsid w:val="003B603F"/>
    <w:rsid w:val="003C0079"/>
    <w:rsid w:val="003C308E"/>
    <w:rsid w:val="003C38C2"/>
    <w:rsid w:val="003C4376"/>
    <w:rsid w:val="003C5087"/>
    <w:rsid w:val="003C5231"/>
    <w:rsid w:val="003C6CEC"/>
    <w:rsid w:val="003D036E"/>
    <w:rsid w:val="003D113D"/>
    <w:rsid w:val="003D1CA9"/>
    <w:rsid w:val="003D25F9"/>
    <w:rsid w:val="003D41D3"/>
    <w:rsid w:val="003D615E"/>
    <w:rsid w:val="003D6646"/>
    <w:rsid w:val="003D777F"/>
    <w:rsid w:val="003E1B87"/>
    <w:rsid w:val="003E247F"/>
    <w:rsid w:val="003E2B00"/>
    <w:rsid w:val="003E31F9"/>
    <w:rsid w:val="003F0DA8"/>
    <w:rsid w:val="003F29D7"/>
    <w:rsid w:val="003F40B2"/>
    <w:rsid w:val="003F710F"/>
    <w:rsid w:val="004007D6"/>
    <w:rsid w:val="0040354B"/>
    <w:rsid w:val="004040A1"/>
    <w:rsid w:val="00404A7A"/>
    <w:rsid w:val="00405243"/>
    <w:rsid w:val="00405FA8"/>
    <w:rsid w:val="00406634"/>
    <w:rsid w:val="004066AF"/>
    <w:rsid w:val="004066EE"/>
    <w:rsid w:val="004073F0"/>
    <w:rsid w:val="00411909"/>
    <w:rsid w:val="00413B29"/>
    <w:rsid w:val="00415BB4"/>
    <w:rsid w:val="00417B42"/>
    <w:rsid w:val="004216E2"/>
    <w:rsid w:val="00421C45"/>
    <w:rsid w:val="00421EC6"/>
    <w:rsid w:val="00423059"/>
    <w:rsid w:val="00427083"/>
    <w:rsid w:val="00430FB7"/>
    <w:rsid w:val="004324F1"/>
    <w:rsid w:val="004325FB"/>
    <w:rsid w:val="00433932"/>
    <w:rsid w:val="00434388"/>
    <w:rsid w:val="0043588E"/>
    <w:rsid w:val="00441436"/>
    <w:rsid w:val="00441654"/>
    <w:rsid w:val="00441BCC"/>
    <w:rsid w:val="00442622"/>
    <w:rsid w:val="004426DF"/>
    <w:rsid w:val="00442AE6"/>
    <w:rsid w:val="004432BA"/>
    <w:rsid w:val="0044407E"/>
    <w:rsid w:val="004446F0"/>
    <w:rsid w:val="00446686"/>
    <w:rsid w:val="00452ABB"/>
    <w:rsid w:val="00454F19"/>
    <w:rsid w:val="0046078D"/>
    <w:rsid w:val="004608B4"/>
    <w:rsid w:val="00461B71"/>
    <w:rsid w:val="00462246"/>
    <w:rsid w:val="004628EE"/>
    <w:rsid w:val="004666F5"/>
    <w:rsid w:val="00467D07"/>
    <w:rsid w:val="00467F81"/>
    <w:rsid w:val="00470357"/>
    <w:rsid w:val="00471041"/>
    <w:rsid w:val="00471DA8"/>
    <w:rsid w:val="00476926"/>
    <w:rsid w:val="00477DD8"/>
    <w:rsid w:val="00477FF2"/>
    <w:rsid w:val="00482B07"/>
    <w:rsid w:val="00483790"/>
    <w:rsid w:val="00486F2A"/>
    <w:rsid w:val="00491A69"/>
    <w:rsid w:val="00491F38"/>
    <w:rsid w:val="0049308C"/>
    <w:rsid w:val="00493208"/>
    <w:rsid w:val="00493D7F"/>
    <w:rsid w:val="004972DA"/>
    <w:rsid w:val="004A04B1"/>
    <w:rsid w:val="004A2198"/>
    <w:rsid w:val="004A4518"/>
    <w:rsid w:val="004A7EF7"/>
    <w:rsid w:val="004B010E"/>
    <w:rsid w:val="004B1BAF"/>
    <w:rsid w:val="004B2963"/>
    <w:rsid w:val="004B2A12"/>
    <w:rsid w:val="004B3620"/>
    <w:rsid w:val="004B5FFF"/>
    <w:rsid w:val="004B6F72"/>
    <w:rsid w:val="004C0050"/>
    <w:rsid w:val="004C10C4"/>
    <w:rsid w:val="004C1E2E"/>
    <w:rsid w:val="004C2EC8"/>
    <w:rsid w:val="004C4224"/>
    <w:rsid w:val="004C4B7B"/>
    <w:rsid w:val="004C4C5F"/>
    <w:rsid w:val="004C5427"/>
    <w:rsid w:val="004C7612"/>
    <w:rsid w:val="004C7763"/>
    <w:rsid w:val="004D046E"/>
    <w:rsid w:val="004D3809"/>
    <w:rsid w:val="004D5C98"/>
    <w:rsid w:val="004D72B5"/>
    <w:rsid w:val="004E226A"/>
    <w:rsid w:val="004E4E9F"/>
    <w:rsid w:val="004E6069"/>
    <w:rsid w:val="004E68C8"/>
    <w:rsid w:val="004F0A4B"/>
    <w:rsid w:val="004F12A2"/>
    <w:rsid w:val="004F173E"/>
    <w:rsid w:val="004F32F2"/>
    <w:rsid w:val="004F5A6B"/>
    <w:rsid w:val="00500A7A"/>
    <w:rsid w:val="00502448"/>
    <w:rsid w:val="0050495C"/>
    <w:rsid w:val="0050536A"/>
    <w:rsid w:val="00505DFA"/>
    <w:rsid w:val="005070E9"/>
    <w:rsid w:val="00510D34"/>
    <w:rsid w:val="00512CE0"/>
    <w:rsid w:val="005134F4"/>
    <w:rsid w:val="005148E6"/>
    <w:rsid w:val="00516810"/>
    <w:rsid w:val="00516849"/>
    <w:rsid w:val="0052087F"/>
    <w:rsid w:val="00521530"/>
    <w:rsid w:val="0052176F"/>
    <w:rsid w:val="00522A3F"/>
    <w:rsid w:val="005231A8"/>
    <w:rsid w:val="00523E0E"/>
    <w:rsid w:val="00524A1C"/>
    <w:rsid w:val="00526B6C"/>
    <w:rsid w:val="00530D3A"/>
    <w:rsid w:val="00532075"/>
    <w:rsid w:val="00533882"/>
    <w:rsid w:val="00534B9B"/>
    <w:rsid w:val="0054056D"/>
    <w:rsid w:val="00547324"/>
    <w:rsid w:val="0054757D"/>
    <w:rsid w:val="00547E73"/>
    <w:rsid w:val="00551B7F"/>
    <w:rsid w:val="00553CF4"/>
    <w:rsid w:val="00554D9C"/>
    <w:rsid w:val="00557C15"/>
    <w:rsid w:val="00562A1D"/>
    <w:rsid w:val="00563E9B"/>
    <w:rsid w:val="00565587"/>
    <w:rsid w:val="005655F9"/>
    <w:rsid w:val="0056610F"/>
    <w:rsid w:val="00570CA1"/>
    <w:rsid w:val="0057235E"/>
    <w:rsid w:val="00575BCA"/>
    <w:rsid w:val="00577EB1"/>
    <w:rsid w:val="00586F7F"/>
    <w:rsid w:val="00590248"/>
    <w:rsid w:val="00590B37"/>
    <w:rsid w:val="00592BA9"/>
    <w:rsid w:val="00592F39"/>
    <w:rsid w:val="005954CC"/>
    <w:rsid w:val="0059653F"/>
    <w:rsid w:val="005A177A"/>
    <w:rsid w:val="005A352B"/>
    <w:rsid w:val="005A3636"/>
    <w:rsid w:val="005A3955"/>
    <w:rsid w:val="005A402F"/>
    <w:rsid w:val="005A6D22"/>
    <w:rsid w:val="005A71E0"/>
    <w:rsid w:val="005B0344"/>
    <w:rsid w:val="005B0B8E"/>
    <w:rsid w:val="005B20B9"/>
    <w:rsid w:val="005B2975"/>
    <w:rsid w:val="005B520E"/>
    <w:rsid w:val="005B7E05"/>
    <w:rsid w:val="005C3287"/>
    <w:rsid w:val="005C42EF"/>
    <w:rsid w:val="005C4D79"/>
    <w:rsid w:val="005C65A9"/>
    <w:rsid w:val="005C6656"/>
    <w:rsid w:val="005C6B4A"/>
    <w:rsid w:val="005C74D6"/>
    <w:rsid w:val="005D08C6"/>
    <w:rsid w:val="005D1926"/>
    <w:rsid w:val="005D2D41"/>
    <w:rsid w:val="005D31EE"/>
    <w:rsid w:val="005D3FC4"/>
    <w:rsid w:val="005D4D58"/>
    <w:rsid w:val="005D4D7B"/>
    <w:rsid w:val="005D51F3"/>
    <w:rsid w:val="005D5E88"/>
    <w:rsid w:val="005E0E4E"/>
    <w:rsid w:val="005E1E0E"/>
    <w:rsid w:val="005E2800"/>
    <w:rsid w:val="005E417F"/>
    <w:rsid w:val="005E651D"/>
    <w:rsid w:val="005E764F"/>
    <w:rsid w:val="005E79EA"/>
    <w:rsid w:val="005E79F8"/>
    <w:rsid w:val="005F0F4C"/>
    <w:rsid w:val="005F25CE"/>
    <w:rsid w:val="005F3352"/>
    <w:rsid w:val="005F49D8"/>
    <w:rsid w:val="005F4D38"/>
    <w:rsid w:val="005F4F29"/>
    <w:rsid w:val="005F557E"/>
    <w:rsid w:val="005F5D7C"/>
    <w:rsid w:val="005F6B2A"/>
    <w:rsid w:val="00604254"/>
    <w:rsid w:val="00607345"/>
    <w:rsid w:val="0061033E"/>
    <w:rsid w:val="00610575"/>
    <w:rsid w:val="00612DC6"/>
    <w:rsid w:val="00613807"/>
    <w:rsid w:val="006217F9"/>
    <w:rsid w:val="00622DFD"/>
    <w:rsid w:val="0062346B"/>
    <w:rsid w:val="00623E9F"/>
    <w:rsid w:val="006246EE"/>
    <w:rsid w:val="00624B75"/>
    <w:rsid w:val="00625E0A"/>
    <w:rsid w:val="00627DCE"/>
    <w:rsid w:val="006309F8"/>
    <w:rsid w:val="0063119B"/>
    <w:rsid w:val="00631A46"/>
    <w:rsid w:val="00634462"/>
    <w:rsid w:val="006347CF"/>
    <w:rsid w:val="006354FC"/>
    <w:rsid w:val="00635E7B"/>
    <w:rsid w:val="006368D0"/>
    <w:rsid w:val="00636F79"/>
    <w:rsid w:val="0063759B"/>
    <w:rsid w:val="006407B1"/>
    <w:rsid w:val="006409D7"/>
    <w:rsid w:val="00643909"/>
    <w:rsid w:val="0064597A"/>
    <w:rsid w:val="00645D22"/>
    <w:rsid w:val="006464E2"/>
    <w:rsid w:val="0064694B"/>
    <w:rsid w:val="00651A08"/>
    <w:rsid w:val="0065253F"/>
    <w:rsid w:val="00654204"/>
    <w:rsid w:val="00655DBF"/>
    <w:rsid w:val="00664DDA"/>
    <w:rsid w:val="00665F4D"/>
    <w:rsid w:val="00666AC8"/>
    <w:rsid w:val="00666FBC"/>
    <w:rsid w:val="006677D7"/>
    <w:rsid w:val="00667FF8"/>
    <w:rsid w:val="00670434"/>
    <w:rsid w:val="006711ED"/>
    <w:rsid w:val="006716F8"/>
    <w:rsid w:val="00673D60"/>
    <w:rsid w:val="0067565D"/>
    <w:rsid w:val="00675DBA"/>
    <w:rsid w:val="0067624D"/>
    <w:rsid w:val="0067706A"/>
    <w:rsid w:val="00687F6C"/>
    <w:rsid w:val="00691F33"/>
    <w:rsid w:val="00694A4C"/>
    <w:rsid w:val="0069516E"/>
    <w:rsid w:val="006955F4"/>
    <w:rsid w:val="006A170E"/>
    <w:rsid w:val="006A514A"/>
    <w:rsid w:val="006A6A95"/>
    <w:rsid w:val="006A6E39"/>
    <w:rsid w:val="006B02ED"/>
    <w:rsid w:val="006B1A31"/>
    <w:rsid w:val="006B3209"/>
    <w:rsid w:val="006B32B2"/>
    <w:rsid w:val="006B3968"/>
    <w:rsid w:val="006B3EAF"/>
    <w:rsid w:val="006B6B66"/>
    <w:rsid w:val="006B75B5"/>
    <w:rsid w:val="006B7B75"/>
    <w:rsid w:val="006C0880"/>
    <w:rsid w:val="006C0B7A"/>
    <w:rsid w:val="006C186D"/>
    <w:rsid w:val="006C1B97"/>
    <w:rsid w:val="006C26C7"/>
    <w:rsid w:val="006C7D4D"/>
    <w:rsid w:val="006D1976"/>
    <w:rsid w:val="006D2D3B"/>
    <w:rsid w:val="006D652A"/>
    <w:rsid w:val="006E1A7B"/>
    <w:rsid w:val="006E1ED3"/>
    <w:rsid w:val="006E2F39"/>
    <w:rsid w:val="006E3C59"/>
    <w:rsid w:val="006E3FD9"/>
    <w:rsid w:val="006E56C2"/>
    <w:rsid w:val="006E5F74"/>
    <w:rsid w:val="006E66D3"/>
    <w:rsid w:val="006E7436"/>
    <w:rsid w:val="006F6D3D"/>
    <w:rsid w:val="00702D98"/>
    <w:rsid w:val="007033A2"/>
    <w:rsid w:val="00704134"/>
    <w:rsid w:val="00705F0F"/>
    <w:rsid w:val="00707217"/>
    <w:rsid w:val="00713B41"/>
    <w:rsid w:val="0071425A"/>
    <w:rsid w:val="00715BEA"/>
    <w:rsid w:val="00716104"/>
    <w:rsid w:val="00721B44"/>
    <w:rsid w:val="00723228"/>
    <w:rsid w:val="007245D7"/>
    <w:rsid w:val="00725AC5"/>
    <w:rsid w:val="007304B1"/>
    <w:rsid w:val="0073061E"/>
    <w:rsid w:val="00737B48"/>
    <w:rsid w:val="00740927"/>
    <w:rsid w:val="00740AB8"/>
    <w:rsid w:val="00740BC1"/>
    <w:rsid w:val="00740EEA"/>
    <w:rsid w:val="00745680"/>
    <w:rsid w:val="00745C57"/>
    <w:rsid w:val="00746ECB"/>
    <w:rsid w:val="00747BA1"/>
    <w:rsid w:val="007510B9"/>
    <w:rsid w:val="00753132"/>
    <w:rsid w:val="00753BF6"/>
    <w:rsid w:val="00756269"/>
    <w:rsid w:val="0076007C"/>
    <w:rsid w:val="0076219B"/>
    <w:rsid w:val="0076341A"/>
    <w:rsid w:val="00763BF3"/>
    <w:rsid w:val="00764459"/>
    <w:rsid w:val="007661F9"/>
    <w:rsid w:val="00766688"/>
    <w:rsid w:val="00766BCB"/>
    <w:rsid w:val="00767C9B"/>
    <w:rsid w:val="00767F9A"/>
    <w:rsid w:val="00770D81"/>
    <w:rsid w:val="00772E89"/>
    <w:rsid w:val="00774715"/>
    <w:rsid w:val="00774CD8"/>
    <w:rsid w:val="00775144"/>
    <w:rsid w:val="00777135"/>
    <w:rsid w:val="00780686"/>
    <w:rsid w:val="00780C00"/>
    <w:rsid w:val="0078279A"/>
    <w:rsid w:val="007842CB"/>
    <w:rsid w:val="00784D0D"/>
    <w:rsid w:val="007860FB"/>
    <w:rsid w:val="007877AC"/>
    <w:rsid w:val="00787D16"/>
    <w:rsid w:val="00794804"/>
    <w:rsid w:val="007949CD"/>
    <w:rsid w:val="00797651"/>
    <w:rsid w:val="007A2CE3"/>
    <w:rsid w:val="007A44AD"/>
    <w:rsid w:val="007A5B00"/>
    <w:rsid w:val="007A5EB3"/>
    <w:rsid w:val="007A7A24"/>
    <w:rsid w:val="007B1F11"/>
    <w:rsid w:val="007B22D6"/>
    <w:rsid w:val="007B33F1"/>
    <w:rsid w:val="007B4C58"/>
    <w:rsid w:val="007B5CB9"/>
    <w:rsid w:val="007C0308"/>
    <w:rsid w:val="007C2FF2"/>
    <w:rsid w:val="007C3A7A"/>
    <w:rsid w:val="007C47B1"/>
    <w:rsid w:val="007C4D17"/>
    <w:rsid w:val="007C6029"/>
    <w:rsid w:val="007D1D31"/>
    <w:rsid w:val="007D234E"/>
    <w:rsid w:val="007D2502"/>
    <w:rsid w:val="007D516B"/>
    <w:rsid w:val="007D6232"/>
    <w:rsid w:val="007D7AF2"/>
    <w:rsid w:val="007D7F65"/>
    <w:rsid w:val="007E1FED"/>
    <w:rsid w:val="007E7B5D"/>
    <w:rsid w:val="007F184F"/>
    <w:rsid w:val="007F1F99"/>
    <w:rsid w:val="007F65E5"/>
    <w:rsid w:val="007F768F"/>
    <w:rsid w:val="008023BD"/>
    <w:rsid w:val="00803906"/>
    <w:rsid w:val="00803C41"/>
    <w:rsid w:val="00805238"/>
    <w:rsid w:val="0080665F"/>
    <w:rsid w:val="00806B08"/>
    <w:rsid w:val="00807102"/>
    <w:rsid w:val="0080791D"/>
    <w:rsid w:val="008100B2"/>
    <w:rsid w:val="00810B9F"/>
    <w:rsid w:val="00814AF1"/>
    <w:rsid w:val="0081677B"/>
    <w:rsid w:val="00820781"/>
    <w:rsid w:val="00822002"/>
    <w:rsid w:val="00823F03"/>
    <w:rsid w:val="0083254D"/>
    <w:rsid w:val="0083685B"/>
    <w:rsid w:val="00840D27"/>
    <w:rsid w:val="008412CA"/>
    <w:rsid w:val="008417EF"/>
    <w:rsid w:val="0084341B"/>
    <w:rsid w:val="00845061"/>
    <w:rsid w:val="00845474"/>
    <w:rsid w:val="00847308"/>
    <w:rsid w:val="00847EF5"/>
    <w:rsid w:val="0085077E"/>
    <w:rsid w:val="00852FE0"/>
    <w:rsid w:val="00853B8F"/>
    <w:rsid w:val="00855F5B"/>
    <w:rsid w:val="0085667F"/>
    <w:rsid w:val="008573D4"/>
    <w:rsid w:val="008603BB"/>
    <w:rsid w:val="008603EC"/>
    <w:rsid w:val="0086083C"/>
    <w:rsid w:val="00860F0B"/>
    <w:rsid w:val="008629C2"/>
    <w:rsid w:val="00866531"/>
    <w:rsid w:val="00866D93"/>
    <w:rsid w:val="00871BD8"/>
    <w:rsid w:val="0087318C"/>
    <w:rsid w:val="00873603"/>
    <w:rsid w:val="0087482B"/>
    <w:rsid w:val="00876346"/>
    <w:rsid w:val="008773E6"/>
    <w:rsid w:val="008778DC"/>
    <w:rsid w:val="00880DB9"/>
    <w:rsid w:val="008821E3"/>
    <w:rsid w:val="00884338"/>
    <w:rsid w:val="008846B1"/>
    <w:rsid w:val="008854F2"/>
    <w:rsid w:val="00885EDA"/>
    <w:rsid w:val="0088714F"/>
    <w:rsid w:val="00887583"/>
    <w:rsid w:val="008966E3"/>
    <w:rsid w:val="00896B97"/>
    <w:rsid w:val="00897E36"/>
    <w:rsid w:val="008A0A7F"/>
    <w:rsid w:val="008A0B5C"/>
    <w:rsid w:val="008A2B83"/>
    <w:rsid w:val="008A2C7D"/>
    <w:rsid w:val="008A4541"/>
    <w:rsid w:val="008A4AD7"/>
    <w:rsid w:val="008A4E91"/>
    <w:rsid w:val="008B28C2"/>
    <w:rsid w:val="008B4FF1"/>
    <w:rsid w:val="008B63E5"/>
    <w:rsid w:val="008B6EDE"/>
    <w:rsid w:val="008C1CCE"/>
    <w:rsid w:val="008C39B6"/>
    <w:rsid w:val="008C4537"/>
    <w:rsid w:val="008C4B23"/>
    <w:rsid w:val="008C5A6F"/>
    <w:rsid w:val="008C624A"/>
    <w:rsid w:val="008C6A32"/>
    <w:rsid w:val="008C6D83"/>
    <w:rsid w:val="008C7288"/>
    <w:rsid w:val="008D0463"/>
    <w:rsid w:val="008D05D7"/>
    <w:rsid w:val="008D0986"/>
    <w:rsid w:val="008D200C"/>
    <w:rsid w:val="008D2769"/>
    <w:rsid w:val="008D2884"/>
    <w:rsid w:val="008D3B3E"/>
    <w:rsid w:val="008D49C5"/>
    <w:rsid w:val="008D4A99"/>
    <w:rsid w:val="008D5187"/>
    <w:rsid w:val="008D51D0"/>
    <w:rsid w:val="008D7683"/>
    <w:rsid w:val="008F3CAE"/>
    <w:rsid w:val="008F465D"/>
    <w:rsid w:val="008F6E1F"/>
    <w:rsid w:val="008F6E2C"/>
    <w:rsid w:val="008F6F92"/>
    <w:rsid w:val="008F7D66"/>
    <w:rsid w:val="00900C6C"/>
    <w:rsid w:val="00902608"/>
    <w:rsid w:val="00902B91"/>
    <w:rsid w:val="0090370A"/>
    <w:rsid w:val="00904DF0"/>
    <w:rsid w:val="00907112"/>
    <w:rsid w:val="00910DE4"/>
    <w:rsid w:val="00911499"/>
    <w:rsid w:val="00912F36"/>
    <w:rsid w:val="009153B2"/>
    <w:rsid w:val="00916BF4"/>
    <w:rsid w:val="0092250F"/>
    <w:rsid w:val="00925A05"/>
    <w:rsid w:val="00926DA8"/>
    <w:rsid w:val="009303D9"/>
    <w:rsid w:val="0093070A"/>
    <w:rsid w:val="00932FFA"/>
    <w:rsid w:val="00933C64"/>
    <w:rsid w:val="009373A2"/>
    <w:rsid w:val="009377E2"/>
    <w:rsid w:val="00937FA3"/>
    <w:rsid w:val="00942C95"/>
    <w:rsid w:val="00944702"/>
    <w:rsid w:val="00945BFB"/>
    <w:rsid w:val="00947DD3"/>
    <w:rsid w:val="00950F3A"/>
    <w:rsid w:val="00953FDD"/>
    <w:rsid w:val="0095683F"/>
    <w:rsid w:val="0095709D"/>
    <w:rsid w:val="00957138"/>
    <w:rsid w:val="00960CE0"/>
    <w:rsid w:val="00961705"/>
    <w:rsid w:val="00961F20"/>
    <w:rsid w:val="009646EE"/>
    <w:rsid w:val="00964EB4"/>
    <w:rsid w:val="00972203"/>
    <w:rsid w:val="00973B00"/>
    <w:rsid w:val="00976043"/>
    <w:rsid w:val="00976124"/>
    <w:rsid w:val="00977ADF"/>
    <w:rsid w:val="009801CB"/>
    <w:rsid w:val="00984152"/>
    <w:rsid w:val="009864DE"/>
    <w:rsid w:val="00986E49"/>
    <w:rsid w:val="00990903"/>
    <w:rsid w:val="0099096C"/>
    <w:rsid w:val="009922A3"/>
    <w:rsid w:val="009932B7"/>
    <w:rsid w:val="00993AE6"/>
    <w:rsid w:val="00994000"/>
    <w:rsid w:val="009A1102"/>
    <w:rsid w:val="009A1C50"/>
    <w:rsid w:val="009A65FB"/>
    <w:rsid w:val="009A715A"/>
    <w:rsid w:val="009B33EA"/>
    <w:rsid w:val="009B342B"/>
    <w:rsid w:val="009B536B"/>
    <w:rsid w:val="009B7AE3"/>
    <w:rsid w:val="009B7D49"/>
    <w:rsid w:val="009C5990"/>
    <w:rsid w:val="009C5A5D"/>
    <w:rsid w:val="009C5B7A"/>
    <w:rsid w:val="009C7ED3"/>
    <w:rsid w:val="009D48B2"/>
    <w:rsid w:val="009D5A87"/>
    <w:rsid w:val="009E2119"/>
    <w:rsid w:val="009E221A"/>
    <w:rsid w:val="009E24C7"/>
    <w:rsid w:val="009E3AE6"/>
    <w:rsid w:val="009E55AC"/>
    <w:rsid w:val="009E5CB0"/>
    <w:rsid w:val="009E702A"/>
    <w:rsid w:val="009E7709"/>
    <w:rsid w:val="009F0186"/>
    <w:rsid w:val="009F0D25"/>
    <w:rsid w:val="009F2D7E"/>
    <w:rsid w:val="009F54A9"/>
    <w:rsid w:val="009F56BC"/>
    <w:rsid w:val="009F5F8D"/>
    <w:rsid w:val="00A000B8"/>
    <w:rsid w:val="00A01330"/>
    <w:rsid w:val="00A0286C"/>
    <w:rsid w:val="00A053CB"/>
    <w:rsid w:val="00A059B3"/>
    <w:rsid w:val="00A07518"/>
    <w:rsid w:val="00A0771E"/>
    <w:rsid w:val="00A077C3"/>
    <w:rsid w:val="00A107DA"/>
    <w:rsid w:val="00A10F5E"/>
    <w:rsid w:val="00A11788"/>
    <w:rsid w:val="00A125A6"/>
    <w:rsid w:val="00A12ACC"/>
    <w:rsid w:val="00A1377F"/>
    <w:rsid w:val="00A14B0D"/>
    <w:rsid w:val="00A1582C"/>
    <w:rsid w:val="00A16629"/>
    <w:rsid w:val="00A202A9"/>
    <w:rsid w:val="00A21EC0"/>
    <w:rsid w:val="00A2411F"/>
    <w:rsid w:val="00A3020A"/>
    <w:rsid w:val="00A30710"/>
    <w:rsid w:val="00A3189A"/>
    <w:rsid w:val="00A36E4B"/>
    <w:rsid w:val="00A3730C"/>
    <w:rsid w:val="00A405BF"/>
    <w:rsid w:val="00A4405A"/>
    <w:rsid w:val="00A4568D"/>
    <w:rsid w:val="00A54E29"/>
    <w:rsid w:val="00A54F1B"/>
    <w:rsid w:val="00A55CC5"/>
    <w:rsid w:val="00A60C49"/>
    <w:rsid w:val="00A61BB1"/>
    <w:rsid w:val="00A62980"/>
    <w:rsid w:val="00A62DE3"/>
    <w:rsid w:val="00A642DF"/>
    <w:rsid w:val="00A65E2C"/>
    <w:rsid w:val="00A669F3"/>
    <w:rsid w:val="00A676B1"/>
    <w:rsid w:val="00A70853"/>
    <w:rsid w:val="00A7254D"/>
    <w:rsid w:val="00A75336"/>
    <w:rsid w:val="00A8057E"/>
    <w:rsid w:val="00A80B16"/>
    <w:rsid w:val="00A80D22"/>
    <w:rsid w:val="00A812F6"/>
    <w:rsid w:val="00A8218D"/>
    <w:rsid w:val="00A82980"/>
    <w:rsid w:val="00A82A7F"/>
    <w:rsid w:val="00A83751"/>
    <w:rsid w:val="00A85DBC"/>
    <w:rsid w:val="00A95C34"/>
    <w:rsid w:val="00A96615"/>
    <w:rsid w:val="00AA0401"/>
    <w:rsid w:val="00AA3AD6"/>
    <w:rsid w:val="00AA509F"/>
    <w:rsid w:val="00AA590A"/>
    <w:rsid w:val="00AA7C9A"/>
    <w:rsid w:val="00AB29D8"/>
    <w:rsid w:val="00AB32D0"/>
    <w:rsid w:val="00AB3FE8"/>
    <w:rsid w:val="00AB4518"/>
    <w:rsid w:val="00AB5405"/>
    <w:rsid w:val="00AB73F3"/>
    <w:rsid w:val="00AC06A5"/>
    <w:rsid w:val="00AC0EB5"/>
    <w:rsid w:val="00AC231F"/>
    <w:rsid w:val="00AC56D2"/>
    <w:rsid w:val="00AC56E0"/>
    <w:rsid w:val="00AD05B8"/>
    <w:rsid w:val="00AD1B8E"/>
    <w:rsid w:val="00AD284A"/>
    <w:rsid w:val="00AD31C3"/>
    <w:rsid w:val="00AD43DA"/>
    <w:rsid w:val="00AD4400"/>
    <w:rsid w:val="00AD495F"/>
    <w:rsid w:val="00AD51A0"/>
    <w:rsid w:val="00AD5DA1"/>
    <w:rsid w:val="00AD76AA"/>
    <w:rsid w:val="00AE01E6"/>
    <w:rsid w:val="00AE0739"/>
    <w:rsid w:val="00AE0F33"/>
    <w:rsid w:val="00AE1538"/>
    <w:rsid w:val="00AE1D53"/>
    <w:rsid w:val="00AE2969"/>
    <w:rsid w:val="00AE3409"/>
    <w:rsid w:val="00AE34CE"/>
    <w:rsid w:val="00AE36B1"/>
    <w:rsid w:val="00AE4093"/>
    <w:rsid w:val="00AE53C3"/>
    <w:rsid w:val="00AE6D49"/>
    <w:rsid w:val="00AE6F32"/>
    <w:rsid w:val="00AE7FFE"/>
    <w:rsid w:val="00AF10FF"/>
    <w:rsid w:val="00AF16A9"/>
    <w:rsid w:val="00AF2226"/>
    <w:rsid w:val="00AF24F9"/>
    <w:rsid w:val="00AF428A"/>
    <w:rsid w:val="00AF492A"/>
    <w:rsid w:val="00AF55ED"/>
    <w:rsid w:val="00B00AC6"/>
    <w:rsid w:val="00B032E9"/>
    <w:rsid w:val="00B04A79"/>
    <w:rsid w:val="00B05349"/>
    <w:rsid w:val="00B05EFD"/>
    <w:rsid w:val="00B1134A"/>
    <w:rsid w:val="00B1174D"/>
    <w:rsid w:val="00B11A60"/>
    <w:rsid w:val="00B141B1"/>
    <w:rsid w:val="00B14FAD"/>
    <w:rsid w:val="00B1566D"/>
    <w:rsid w:val="00B2201E"/>
    <w:rsid w:val="00B22052"/>
    <w:rsid w:val="00B22613"/>
    <w:rsid w:val="00B2317E"/>
    <w:rsid w:val="00B240BB"/>
    <w:rsid w:val="00B26363"/>
    <w:rsid w:val="00B27237"/>
    <w:rsid w:val="00B31735"/>
    <w:rsid w:val="00B32600"/>
    <w:rsid w:val="00B33615"/>
    <w:rsid w:val="00B34D94"/>
    <w:rsid w:val="00B35E38"/>
    <w:rsid w:val="00B3702C"/>
    <w:rsid w:val="00B379C4"/>
    <w:rsid w:val="00B413E8"/>
    <w:rsid w:val="00B428F3"/>
    <w:rsid w:val="00B43BED"/>
    <w:rsid w:val="00B4469A"/>
    <w:rsid w:val="00B460AD"/>
    <w:rsid w:val="00B46AF2"/>
    <w:rsid w:val="00B46E25"/>
    <w:rsid w:val="00B46EBC"/>
    <w:rsid w:val="00B50753"/>
    <w:rsid w:val="00B51440"/>
    <w:rsid w:val="00B5155C"/>
    <w:rsid w:val="00B51574"/>
    <w:rsid w:val="00B516CC"/>
    <w:rsid w:val="00B52851"/>
    <w:rsid w:val="00B52EA0"/>
    <w:rsid w:val="00B5400A"/>
    <w:rsid w:val="00B54613"/>
    <w:rsid w:val="00B55CF2"/>
    <w:rsid w:val="00B56226"/>
    <w:rsid w:val="00B56D40"/>
    <w:rsid w:val="00B60810"/>
    <w:rsid w:val="00B639DF"/>
    <w:rsid w:val="00B63BB8"/>
    <w:rsid w:val="00B63D22"/>
    <w:rsid w:val="00B64B57"/>
    <w:rsid w:val="00B65561"/>
    <w:rsid w:val="00B66D63"/>
    <w:rsid w:val="00B67282"/>
    <w:rsid w:val="00B67D21"/>
    <w:rsid w:val="00B70FF1"/>
    <w:rsid w:val="00B71C5F"/>
    <w:rsid w:val="00B72A8F"/>
    <w:rsid w:val="00B72B91"/>
    <w:rsid w:val="00B72BFD"/>
    <w:rsid w:val="00B7481D"/>
    <w:rsid w:val="00B773E8"/>
    <w:rsid w:val="00B77780"/>
    <w:rsid w:val="00B77A39"/>
    <w:rsid w:val="00B80DD6"/>
    <w:rsid w:val="00B86AB6"/>
    <w:rsid w:val="00B9017A"/>
    <w:rsid w:val="00B90CBB"/>
    <w:rsid w:val="00B92673"/>
    <w:rsid w:val="00B95760"/>
    <w:rsid w:val="00BA01AA"/>
    <w:rsid w:val="00BA1025"/>
    <w:rsid w:val="00BA23E7"/>
    <w:rsid w:val="00BA3129"/>
    <w:rsid w:val="00BA4E21"/>
    <w:rsid w:val="00BA6428"/>
    <w:rsid w:val="00BA66F2"/>
    <w:rsid w:val="00BA7A90"/>
    <w:rsid w:val="00BB25BE"/>
    <w:rsid w:val="00BB4D71"/>
    <w:rsid w:val="00BB7559"/>
    <w:rsid w:val="00BC2BC0"/>
    <w:rsid w:val="00BC3420"/>
    <w:rsid w:val="00BC642B"/>
    <w:rsid w:val="00BC7C4C"/>
    <w:rsid w:val="00BD010C"/>
    <w:rsid w:val="00BD11BB"/>
    <w:rsid w:val="00BD2175"/>
    <w:rsid w:val="00BD32F9"/>
    <w:rsid w:val="00BD3D2F"/>
    <w:rsid w:val="00BD3E74"/>
    <w:rsid w:val="00BD4734"/>
    <w:rsid w:val="00BD50A0"/>
    <w:rsid w:val="00BD5300"/>
    <w:rsid w:val="00BE11E1"/>
    <w:rsid w:val="00BE69C0"/>
    <w:rsid w:val="00BE710C"/>
    <w:rsid w:val="00BE7D3C"/>
    <w:rsid w:val="00BF0A03"/>
    <w:rsid w:val="00BF0DD3"/>
    <w:rsid w:val="00BF23FF"/>
    <w:rsid w:val="00BF250F"/>
    <w:rsid w:val="00BF2FC3"/>
    <w:rsid w:val="00BF4FD3"/>
    <w:rsid w:val="00BF5FF6"/>
    <w:rsid w:val="00BF789E"/>
    <w:rsid w:val="00C0001F"/>
    <w:rsid w:val="00C0207F"/>
    <w:rsid w:val="00C0237A"/>
    <w:rsid w:val="00C03DFD"/>
    <w:rsid w:val="00C04D5C"/>
    <w:rsid w:val="00C06682"/>
    <w:rsid w:val="00C06D3D"/>
    <w:rsid w:val="00C10276"/>
    <w:rsid w:val="00C106B9"/>
    <w:rsid w:val="00C1154D"/>
    <w:rsid w:val="00C16117"/>
    <w:rsid w:val="00C210BE"/>
    <w:rsid w:val="00C21F73"/>
    <w:rsid w:val="00C22E14"/>
    <w:rsid w:val="00C24558"/>
    <w:rsid w:val="00C253EE"/>
    <w:rsid w:val="00C3075A"/>
    <w:rsid w:val="00C32341"/>
    <w:rsid w:val="00C32E75"/>
    <w:rsid w:val="00C3385D"/>
    <w:rsid w:val="00C33A4A"/>
    <w:rsid w:val="00C34713"/>
    <w:rsid w:val="00C35448"/>
    <w:rsid w:val="00C362EC"/>
    <w:rsid w:val="00C37612"/>
    <w:rsid w:val="00C42472"/>
    <w:rsid w:val="00C426CB"/>
    <w:rsid w:val="00C43CF9"/>
    <w:rsid w:val="00C44B1C"/>
    <w:rsid w:val="00C46880"/>
    <w:rsid w:val="00C47E1C"/>
    <w:rsid w:val="00C47F8A"/>
    <w:rsid w:val="00C505F9"/>
    <w:rsid w:val="00C51BBB"/>
    <w:rsid w:val="00C52B0E"/>
    <w:rsid w:val="00C53EEA"/>
    <w:rsid w:val="00C545F3"/>
    <w:rsid w:val="00C54CBD"/>
    <w:rsid w:val="00C56930"/>
    <w:rsid w:val="00C5714D"/>
    <w:rsid w:val="00C57DE3"/>
    <w:rsid w:val="00C61E84"/>
    <w:rsid w:val="00C62DD1"/>
    <w:rsid w:val="00C63CE3"/>
    <w:rsid w:val="00C65361"/>
    <w:rsid w:val="00C6652A"/>
    <w:rsid w:val="00C66D41"/>
    <w:rsid w:val="00C671D9"/>
    <w:rsid w:val="00C70761"/>
    <w:rsid w:val="00C719F1"/>
    <w:rsid w:val="00C741BC"/>
    <w:rsid w:val="00C74699"/>
    <w:rsid w:val="00C74968"/>
    <w:rsid w:val="00C76E1D"/>
    <w:rsid w:val="00C76FFC"/>
    <w:rsid w:val="00C77C51"/>
    <w:rsid w:val="00C77E54"/>
    <w:rsid w:val="00C8288D"/>
    <w:rsid w:val="00C82C9E"/>
    <w:rsid w:val="00C82E84"/>
    <w:rsid w:val="00C83137"/>
    <w:rsid w:val="00C842E2"/>
    <w:rsid w:val="00C8524D"/>
    <w:rsid w:val="00C852F5"/>
    <w:rsid w:val="00C90FEF"/>
    <w:rsid w:val="00C919A4"/>
    <w:rsid w:val="00C925D1"/>
    <w:rsid w:val="00CA0E23"/>
    <w:rsid w:val="00CA4392"/>
    <w:rsid w:val="00CA4C2A"/>
    <w:rsid w:val="00CB1438"/>
    <w:rsid w:val="00CB1DAF"/>
    <w:rsid w:val="00CB1DED"/>
    <w:rsid w:val="00CB2BBC"/>
    <w:rsid w:val="00CB2F38"/>
    <w:rsid w:val="00CB3AD0"/>
    <w:rsid w:val="00CB4DFB"/>
    <w:rsid w:val="00CB593A"/>
    <w:rsid w:val="00CB7480"/>
    <w:rsid w:val="00CC0430"/>
    <w:rsid w:val="00CC2812"/>
    <w:rsid w:val="00CC2B56"/>
    <w:rsid w:val="00CC35C0"/>
    <w:rsid w:val="00CC393F"/>
    <w:rsid w:val="00CC4D88"/>
    <w:rsid w:val="00CC6119"/>
    <w:rsid w:val="00CC6662"/>
    <w:rsid w:val="00CC6B29"/>
    <w:rsid w:val="00CD042D"/>
    <w:rsid w:val="00CD0C6B"/>
    <w:rsid w:val="00CD11EE"/>
    <w:rsid w:val="00CD26A4"/>
    <w:rsid w:val="00CD44DD"/>
    <w:rsid w:val="00CD4738"/>
    <w:rsid w:val="00CD5A8F"/>
    <w:rsid w:val="00CD671D"/>
    <w:rsid w:val="00CD7B1A"/>
    <w:rsid w:val="00CE2088"/>
    <w:rsid w:val="00CE2D31"/>
    <w:rsid w:val="00CE33C6"/>
    <w:rsid w:val="00CE58B6"/>
    <w:rsid w:val="00CF2882"/>
    <w:rsid w:val="00CF3183"/>
    <w:rsid w:val="00D001E0"/>
    <w:rsid w:val="00D009EE"/>
    <w:rsid w:val="00D0187D"/>
    <w:rsid w:val="00D0322B"/>
    <w:rsid w:val="00D10990"/>
    <w:rsid w:val="00D12A05"/>
    <w:rsid w:val="00D13749"/>
    <w:rsid w:val="00D137E1"/>
    <w:rsid w:val="00D16AA3"/>
    <w:rsid w:val="00D20492"/>
    <w:rsid w:val="00D2119E"/>
    <w:rsid w:val="00D2176E"/>
    <w:rsid w:val="00D227F1"/>
    <w:rsid w:val="00D23165"/>
    <w:rsid w:val="00D25300"/>
    <w:rsid w:val="00D25A43"/>
    <w:rsid w:val="00D2760D"/>
    <w:rsid w:val="00D317CE"/>
    <w:rsid w:val="00D32245"/>
    <w:rsid w:val="00D328A6"/>
    <w:rsid w:val="00D3302F"/>
    <w:rsid w:val="00D42FFE"/>
    <w:rsid w:val="00D4530E"/>
    <w:rsid w:val="00D46DE6"/>
    <w:rsid w:val="00D50E76"/>
    <w:rsid w:val="00D512CA"/>
    <w:rsid w:val="00D52FDE"/>
    <w:rsid w:val="00D53EB2"/>
    <w:rsid w:val="00D541E3"/>
    <w:rsid w:val="00D55630"/>
    <w:rsid w:val="00D55CE8"/>
    <w:rsid w:val="00D63283"/>
    <w:rsid w:val="00D632BE"/>
    <w:rsid w:val="00D63376"/>
    <w:rsid w:val="00D637B5"/>
    <w:rsid w:val="00D64CD0"/>
    <w:rsid w:val="00D64F7A"/>
    <w:rsid w:val="00D659DC"/>
    <w:rsid w:val="00D66B78"/>
    <w:rsid w:val="00D67089"/>
    <w:rsid w:val="00D67E42"/>
    <w:rsid w:val="00D67F30"/>
    <w:rsid w:val="00D72B18"/>
    <w:rsid w:val="00D72D06"/>
    <w:rsid w:val="00D741F1"/>
    <w:rsid w:val="00D7522C"/>
    <w:rsid w:val="00D7536F"/>
    <w:rsid w:val="00D76668"/>
    <w:rsid w:val="00D802DD"/>
    <w:rsid w:val="00D80F32"/>
    <w:rsid w:val="00D83B74"/>
    <w:rsid w:val="00D83D9F"/>
    <w:rsid w:val="00D84551"/>
    <w:rsid w:val="00D873E8"/>
    <w:rsid w:val="00D8784B"/>
    <w:rsid w:val="00D96320"/>
    <w:rsid w:val="00D96E19"/>
    <w:rsid w:val="00D97AE8"/>
    <w:rsid w:val="00D97D42"/>
    <w:rsid w:val="00DA0445"/>
    <w:rsid w:val="00DA26C0"/>
    <w:rsid w:val="00DA5FD5"/>
    <w:rsid w:val="00DA7509"/>
    <w:rsid w:val="00DB2580"/>
    <w:rsid w:val="00DB29FF"/>
    <w:rsid w:val="00DB3C30"/>
    <w:rsid w:val="00DB5653"/>
    <w:rsid w:val="00DC0B2D"/>
    <w:rsid w:val="00DC1B6C"/>
    <w:rsid w:val="00DC1B74"/>
    <w:rsid w:val="00DC1CE6"/>
    <w:rsid w:val="00DC399C"/>
    <w:rsid w:val="00DC4607"/>
    <w:rsid w:val="00DC4C78"/>
    <w:rsid w:val="00DC5FD4"/>
    <w:rsid w:val="00DD062E"/>
    <w:rsid w:val="00DD113B"/>
    <w:rsid w:val="00DD2AAC"/>
    <w:rsid w:val="00DD385A"/>
    <w:rsid w:val="00DD48ED"/>
    <w:rsid w:val="00DD49E8"/>
    <w:rsid w:val="00DE12F8"/>
    <w:rsid w:val="00DE1BE8"/>
    <w:rsid w:val="00DE2970"/>
    <w:rsid w:val="00DE2E81"/>
    <w:rsid w:val="00DE3E0E"/>
    <w:rsid w:val="00DE7256"/>
    <w:rsid w:val="00DE786A"/>
    <w:rsid w:val="00DF11C0"/>
    <w:rsid w:val="00DF26CC"/>
    <w:rsid w:val="00DF307A"/>
    <w:rsid w:val="00DF349D"/>
    <w:rsid w:val="00DF3E71"/>
    <w:rsid w:val="00DF52BD"/>
    <w:rsid w:val="00DF667D"/>
    <w:rsid w:val="00DF6E1D"/>
    <w:rsid w:val="00DF7E2E"/>
    <w:rsid w:val="00E017B3"/>
    <w:rsid w:val="00E056AF"/>
    <w:rsid w:val="00E0660B"/>
    <w:rsid w:val="00E07ABB"/>
    <w:rsid w:val="00E10766"/>
    <w:rsid w:val="00E10A1F"/>
    <w:rsid w:val="00E11049"/>
    <w:rsid w:val="00E12779"/>
    <w:rsid w:val="00E13594"/>
    <w:rsid w:val="00E17366"/>
    <w:rsid w:val="00E2112A"/>
    <w:rsid w:val="00E2165F"/>
    <w:rsid w:val="00E25057"/>
    <w:rsid w:val="00E25505"/>
    <w:rsid w:val="00E25913"/>
    <w:rsid w:val="00E27185"/>
    <w:rsid w:val="00E30967"/>
    <w:rsid w:val="00E31D9F"/>
    <w:rsid w:val="00E338D1"/>
    <w:rsid w:val="00E36DF7"/>
    <w:rsid w:val="00E37257"/>
    <w:rsid w:val="00E43EE3"/>
    <w:rsid w:val="00E510F6"/>
    <w:rsid w:val="00E51D2A"/>
    <w:rsid w:val="00E52293"/>
    <w:rsid w:val="00E5344B"/>
    <w:rsid w:val="00E53F4E"/>
    <w:rsid w:val="00E61E12"/>
    <w:rsid w:val="00E62B40"/>
    <w:rsid w:val="00E63B86"/>
    <w:rsid w:val="00E64C8C"/>
    <w:rsid w:val="00E65559"/>
    <w:rsid w:val="00E65630"/>
    <w:rsid w:val="00E661B4"/>
    <w:rsid w:val="00E67BAC"/>
    <w:rsid w:val="00E67D4D"/>
    <w:rsid w:val="00E708B4"/>
    <w:rsid w:val="00E71777"/>
    <w:rsid w:val="00E71CC1"/>
    <w:rsid w:val="00E73B6B"/>
    <w:rsid w:val="00E74715"/>
    <w:rsid w:val="00E7596C"/>
    <w:rsid w:val="00E75C26"/>
    <w:rsid w:val="00E75CA6"/>
    <w:rsid w:val="00E76824"/>
    <w:rsid w:val="00E76E36"/>
    <w:rsid w:val="00E80174"/>
    <w:rsid w:val="00E83B9B"/>
    <w:rsid w:val="00E842A0"/>
    <w:rsid w:val="00E878F2"/>
    <w:rsid w:val="00E90A0D"/>
    <w:rsid w:val="00E90EDF"/>
    <w:rsid w:val="00E9229B"/>
    <w:rsid w:val="00E960B5"/>
    <w:rsid w:val="00E97CFA"/>
    <w:rsid w:val="00EA06A7"/>
    <w:rsid w:val="00EA06E2"/>
    <w:rsid w:val="00EA0C46"/>
    <w:rsid w:val="00EA3CE5"/>
    <w:rsid w:val="00EA4410"/>
    <w:rsid w:val="00EA45EA"/>
    <w:rsid w:val="00EA64FA"/>
    <w:rsid w:val="00EB0BF9"/>
    <w:rsid w:val="00EB0E63"/>
    <w:rsid w:val="00EB1F30"/>
    <w:rsid w:val="00EB3082"/>
    <w:rsid w:val="00EB5BF2"/>
    <w:rsid w:val="00EB5F00"/>
    <w:rsid w:val="00EB70F7"/>
    <w:rsid w:val="00EB77FC"/>
    <w:rsid w:val="00EC06D6"/>
    <w:rsid w:val="00EC07EF"/>
    <w:rsid w:val="00EC3B21"/>
    <w:rsid w:val="00EC3ED8"/>
    <w:rsid w:val="00EC759F"/>
    <w:rsid w:val="00ED0149"/>
    <w:rsid w:val="00ED59E1"/>
    <w:rsid w:val="00ED75CB"/>
    <w:rsid w:val="00ED785C"/>
    <w:rsid w:val="00EE052A"/>
    <w:rsid w:val="00EE0F8F"/>
    <w:rsid w:val="00EE19A5"/>
    <w:rsid w:val="00EE2652"/>
    <w:rsid w:val="00EE4BB9"/>
    <w:rsid w:val="00EE582D"/>
    <w:rsid w:val="00EE6DC2"/>
    <w:rsid w:val="00EF3F1C"/>
    <w:rsid w:val="00EF4027"/>
    <w:rsid w:val="00EF5CEB"/>
    <w:rsid w:val="00EF759E"/>
    <w:rsid w:val="00EF7DE3"/>
    <w:rsid w:val="00F0088B"/>
    <w:rsid w:val="00F00E55"/>
    <w:rsid w:val="00F01631"/>
    <w:rsid w:val="00F03103"/>
    <w:rsid w:val="00F06147"/>
    <w:rsid w:val="00F062C0"/>
    <w:rsid w:val="00F07261"/>
    <w:rsid w:val="00F10158"/>
    <w:rsid w:val="00F106C8"/>
    <w:rsid w:val="00F110D4"/>
    <w:rsid w:val="00F1199D"/>
    <w:rsid w:val="00F15086"/>
    <w:rsid w:val="00F161A2"/>
    <w:rsid w:val="00F1624F"/>
    <w:rsid w:val="00F17BF0"/>
    <w:rsid w:val="00F20930"/>
    <w:rsid w:val="00F20DAB"/>
    <w:rsid w:val="00F2173B"/>
    <w:rsid w:val="00F21870"/>
    <w:rsid w:val="00F220F2"/>
    <w:rsid w:val="00F25927"/>
    <w:rsid w:val="00F25D7B"/>
    <w:rsid w:val="00F271DE"/>
    <w:rsid w:val="00F302F9"/>
    <w:rsid w:val="00F317E9"/>
    <w:rsid w:val="00F31DFE"/>
    <w:rsid w:val="00F324A8"/>
    <w:rsid w:val="00F34064"/>
    <w:rsid w:val="00F3450E"/>
    <w:rsid w:val="00F34543"/>
    <w:rsid w:val="00F34F6C"/>
    <w:rsid w:val="00F357E3"/>
    <w:rsid w:val="00F424FB"/>
    <w:rsid w:val="00F43494"/>
    <w:rsid w:val="00F4434B"/>
    <w:rsid w:val="00F44CA2"/>
    <w:rsid w:val="00F450AA"/>
    <w:rsid w:val="00F458CC"/>
    <w:rsid w:val="00F47678"/>
    <w:rsid w:val="00F520D5"/>
    <w:rsid w:val="00F52536"/>
    <w:rsid w:val="00F54A24"/>
    <w:rsid w:val="00F552FA"/>
    <w:rsid w:val="00F554A3"/>
    <w:rsid w:val="00F55564"/>
    <w:rsid w:val="00F60E71"/>
    <w:rsid w:val="00F616F7"/>
    <w:rsid w:val="00F62689"/>
    <w:rsid w:val="00F627DA"/>
    <w:rsid w:val="00F64757"/>
    <w:rsid w:val="00F65749"/>
    <w:rsid w:val="00F667D9"/>
    <w:rsid w:val="00F67009"/>
    <w:rsid w:val="00F6736E"/>
    <w:rsid w:val="00F67B67"/>
    <w:rsid w:val="00F7004E"/>
    <w:rsid w:val="00F7176C"/>
    <w:rsid w:val="00F7288F"/>
    <w:rsid w:val="00F728D2"/>
    <w:rsid w:val="00F744B9"/>
    <w:rsid w:val="00F77188"/>
    <w:rsid w:val="00F7726F"/>
    <w:rsid w:val="00F77E60"/>
    <w:rsid w:val="00F8092B"/>
    <w:rsid w:val="00F83275"/>
    <w:rsid w:val="00F83398"/>
    <w:rsid w:val="00F845CF"/>
    <w:rsid w:val="00F84742"/>
    <w:rsid w:val="00F847A6"/>
    <w:rsid w:val="00F86BF2"/>
    <w:rsid w:val="00F86D40"/>
    <w:rsid w:val="00F9054F"/>
    <w:rsid w:val="00F91699"/>
    <w:rsid w:val="00F929B7"/>
    <w:rsid w:val="00F92CF1"/>
    <w:rsid w:val="00F93E7B"/>
    <w:rsid w:val="00F9441B"/>
    <w:rsid w:val="00F9520E"/>
    <w:rsid w:val="00F954EB"/>
    <w:rsid w:val="00F96161"/>
    <w:rsid w:val="00F96569"/>
    <w:rsid w:val="00F97212"/>
    <w:rsid w:val="00FA0EBC"/>
    <w:rsid w:val="00FA292F"/>
    <w:rsid w:val="00FA4C32"/>
    <w:rsid w:val="00FA54B3"/>
    <w:rsid w:val="00FB0438"/>
    <w:rsid w:val="00FB071C"/>
    <w:rsid w:val="00FB210A"/>
    <w:rsid w:val="00FB2580"/>
    <w:rsid w:val="00FB2710"/>
    <w:rsid w:val="00FB3245"/>
    <w:rsid w:val="00FB4278"/>
    <w:rsid w:val="00FB4556"/>
    <w:rsid w:val="00FB5664"/>
    <w:rsid w:val="00FB6222"/>
    <w:rsid w:val="00FC35D8"/>
    <w:rsid w:val="00FC4BBF"/>
    <w:rsid w:val="00FC53FF"/>
    <w:rsid w:val="00FD018F"/>
    <w:rsid w:val="00FD1CD9"/>
    <w:rsid w:val="00FD25CC"/>
    <w:rsid w:val="00FD317C"/>
    <w:rsid w:val="00FD34CE"/>
    <w:rsid w:val="00FD36FA"/>
    <w:rsid w:val="00FD4586"/>
    <w:rsid w:val="00FD5825"/>
    <w:rsid w:val="00FE0652"/>
    <w:rsid w:val="00FE0F11"/>
    <w:rsid w:val="00FE7114"/>
    <w:rsid w:val="00FF13CF"/>
    <w:rsid w:val="00FF5D41"/>
    <w:rsid w:val="00FF6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695A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頁首 字元"/>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頁尾 字元"/>
    <w:basedOn w:val="a0"/>
    <w:link w:val="a7"/>
    <w:rsid w:val="001A3B3D"/>
  </w:style>
  <w:style w:type="table" w:styleId="a9">
    <w:name w:val="Table Grid"/>
    <w:basedOn w:val="a1"/>
    <w:uiPriority w:val="39"/>
    <w:rsid w:val="004F0A4B"/>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C06682"/>
    <w:rPr>
      <w:color w:val="0563C1" w:themeColor="hyperlink"/>
      <w:u w:val="single"/>
    </w:rPr>
  </w:style>
  <w:style w:type="paragraph" w:styleId="ab">
    <w:name w:val="Normal Indent"/>
    <w:basedOn w:val="a"/>
    <w:rsid w:val="00510D34"/>
    <w:pPr>
      <w:widowControl w:val="0"/>
      <w:ind w:left="480"/>
      <w:jc w:val="left"/>
    </w:pPr>
    <w:rPr>
      <w:rFonts w:eastAsia="新細明體"/>
      <w:kern w:val="2"/>
      <w:sz w:val="24"/>
      <w:lang w:eastAsia="zh-TW"/>
    </w:rPr>
  </w:style>
  <w:style w:type="paragraph" w:styleId="ac">
    <w:name w:val="List Paragraph"/>
    <w:basedOn w:val="a"/>
    <w:link w:val="ad"/>
    <w:uiPriority w:val="34"/>
    <w:qFormat/>
    <w:rsid w:val="00780C00"/>
    <w:pPr>
      <w:widowControl w:val="0"/>
      <w:ind w:leftChars="200" w:left="480"/>
      <w:jc w:val="left"/>
    </w:pPr>
    <w:rPr>
      <w:rFonts w:ascii="Calibri" w:eastAsia="新細明體" w:hAnsi="Calibri"/>
      <w:kern w:val="2"/>
      <w:sz w:val="24"/>
      <w:szCs w:val="22"/>
      <w:lang w:eastAsia="zh-TW"/>
    </w:rPr>
  </w:style>
  <w:style w:type="character" w:customStyle="1" w:styleId="ad">
    <w:name w:val="清單段落 字元"/>
    <w:basedOn w:val="a0"/>
    <w:link w:val="ac"/>
    <w:uiPriority w:val="34"/>
    <w:rsid w:val="00780C00"/>
    <w:rPr>
      <w:rFonts w:ascii="Calibri" w:eastAsia="新細明體" w:hAnsi="Calibri"/>
      <w:kern w:val="2"/>
      <w:sz w:val="24"/>
      <w:szCs w:val="22"/>
      <w:lang w:eastAsia="zh-TW"/>
    </w:rPr>
  </w:style>
  <w:style w:type="paragraph" w:styleId="ae">
    <w:name w:val="caption"/>
    <w:basedOn w:val="a"/>
    <w:next w:val="a"/>
    <w:qFormat/>
    <w:rsid w:val="00586F7F"/>
    <w:pPr>
      <w:widowControl w:val="0"/>
      <w:spacing w:before="120" w:after="120"/>
      <w:jc w:val="left"/>
    </w:pPr>
    <w:rPr>
      <w:rFonts w:eastAsia="新細明體"/>
      <w:kern w:val="2"/>
      <w:lang w:eastAsia="zh-TW"/>
    </w:rPr>
  </w:style>
  <w:style w:type="paragraph" w:customStyle="1" w:styleId="af">
    <w:name w:val="內容"/>
    <w:basedOn w:val="a"/>
    <w:link w:val="af0"/>
    <w:qFormat/>
    <w:rsid w:val="00F4434B"/>
    <w:pPr>
      <w:spacing w:line="360" w:lineRule="auto"/>
      <w:ind w:firstLineChars="200" w:firstLine="480"/>
      <w:jc w:val="both"/>
      <w:outlineLvl w:val="0"/>
    </w:pPr>
    <w:rPr>
      <w:rFonts w:eastAsia="標楷體" w:cs="新細明體"/>
      <w:bCs/>
      <w:color w:val="000000"/>
      <w:sz w:val="24"/>
      <w:szCs w:val="29"/>
      <w:lang w:eastAsia="zh-TW"/>
    </w:rPr>
  </w:style>
  <w:style w:type="character" w:customStyle="1" w:styleId="af0">
    <w:name w:val="內容 字元"/>
    <w:basedOn w:val="a0"/>
    <w:link w:val="af"/>
    <w:rsid w:val="00F4434B"/>
    <w:rPr>
      <w:rFonts w:eastAsia="標楷體" w:cs="新細明體"/>
      <w:bCs/>
      <w:color w:val="000000"/>
      <w:sz w:val="24"/>
      <w:szCs w:val="29"/>
      <w:lang w:eastAsia="zh-TW"/>
    </w:rPr>
  </w:style>
  <w:style w:type="table" w:customStyle="1" w:styleId="10">
    <w:name w:val="表格格線1"/>
    <w:basedOn w:val="a1"/>
    <w:next w:val="a9"/>
    <w:uiPriority w:val="39"/>
    <w:rsid w:val="0036089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046E"/>
    <w:pPr>
      <w:spacing w:before="100" w:beforeAutospacing="1" w:after="100" w:afterAutospacing="1"/>
      <w:jc w:val="left"/>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9220">
      <w:bodyDiv w:val="1"/>
      <w:marLeft w:val="0"/>
      <w:marRight w:val="0"/>
      <w:marTop w:val="0"/>
      <w:marBottom w:val="0"/>
      <w:divBdr>
        <w:top w:val="none" w:sz="0" w:space="0" w:color="auto"/>
        <w:left w:val="none" w:sz="0" w:space="0" w:color="auto"/>
        <w:bottom w:val="none" w:sz="0" w:space="0" w:color="auto"/>
        <w:right w:val="none" w:sz="0" w:space="0" w:color="auto"/>
      </w:divBdr>
    </w:div>
    <w:div w:id="394010206">
      <w:bodyDiv w:val="1"/>
      <w:marLeft w:val="0"/>
      <w:marRight w:val="0"/>
      <w:marTop w:val="0"/>
      <w:marBottom w:val="0"/>
      <w:divBdr>
        <w:top w:val="none" w:sz="0" w:space="0" w:color="auto"/>
        <w:left w:val="none" w:sz="0" w:space="0" w:color="auto"/>
        <w:bottom w:val="none" w:sz="0" w:space="0" w:color="auto"/>
        <w:right w:val="none" w:sz="0" w:space="0" w:color="auto"/>
      </w:divBdr>
    </w:div>
    <w:div w:id="541357433">
      <w:bodyDiv w:val="1"/>
      <w:marLeft w:val="0"/>
      <w:marRight w:val="0"/>
      <w:marTop w:val="0"/>
      <w:marBottom w:val="0"/>
      <w:divBdr>
        <w:top w:val="none" w:sz="0" w:space="0" w:color="auto"/>
        <w:left w:val="none" w:sz="0" w:space="0" w:color="auto"/>
        <w:bottom w:val="none" w:sz="0" w:space="0" w:color="auto"/>
        <w:right w:val="none" w:sz="0" w:space="0" w:color="auto"/>
      </w:divBdr>
    </w:div>
    <w:div w:id="613560595">
      <w:bodyDiv w:val="1"/>
      <w:marLeft w:val="0"/>
      <w:marRight w:val="0"/>
      <w:marTop w:val="0"/>
      <w:marBottom w:val="0"/>
      <w:divBdr>
        <w:top w:val="none" w:sz="0" w:space="0" w:color="auto"/>
        <w:left w:val="none" w:sz="0" w:space="0" w:color="auto"/>
        <w:bottom w:val="none" w:sz="0" w:space="0" w:color="auto"/>
        <w:right w:val="none" w:sz="0" w:space="0" w:color="auto"/>
      </w:divBdr>
    </w:div>
    <w:div w:id="635067602">
      <w:bodyDiv w:val="1"/>
      <w:marLeft w:val="0"/>
      <w:marRight w:val="0"/>
      <w:marTop w:val="0"/>
      <w:marBottom w:val="0"/>
      <w:divBdr>
        <w:top w:val="none" w:sz="0" w:space="0" w:color="auto"/>
        <w:left w:val="none" w:sz="0" w:space="0" w:color="auto"/>
        <w:bottom w:val="none" w:sz="0" w:space="0" w:color="auto"/>
        <w:right w:val="none" w:sz="0" w:space="0" w:color="auto"/>
      </w:divBdr>
    </w:div>
    <w:div w:id="768047696">
      <w:bodyDiv w:val="1"/>
      <w:marLeft w:val="0"/>
      <w:marRight w:val="0"/>
      <w:marTop w:val="0"/>
      <w:marBottom w:val="0"/>
      <w:divBdr>
        <w:top w:val="none" w:sz="0" w:space="0" w:color="auto"/>
        <w:left w:val="none" w:sz="0" w:space="0" w:color="auto"/>
        <w:bottom w:val="none" w:sz="0" w:space="0" w:color="auto"/>
        <w:right w:val="none" w:sz="0" w:space="0" w:color="auto"/>
      </w:divBdr>
    </w:div>
    <w:div w:id="955715061">
      <w:bodyDiv w:val="1"/>
      <w:marLeft w:val="0"/>
      <w:marRight w:val="0"/>
      <w:marTop w:val="0"/>
      <w:marBottom w:val="0"/>
      <w:divBdr>
        <w:top w:val="none" w:sz="0" w:space="0" w:color="auto"/>
        <w:left w:val="none" w:sz="0" w:space="0" w:color="auto"/>
        <w:bottom w:val="none" w:sz="0" w:space="0" w:color="auto"/>
        <w:right w:val="none" w:sz="0" w:space="0" w:color="auto"/>
      </w:divBdr>
    </w:div>
    <w:div w:id="1103375427">
      <w:bodyDiv w:val="1"/>
      <w:marLeft w:val="0"/>
      <w:marRight w:val="0"/>
      <w:marTop w:val="0"/>
      <w:marBottom w:val="0"/>
      <w:divBdr>
        <w:top w:val="none" w:sz="0" w:space="0" w:color="auto"/>
        <w:left w:val="none" w:sz="0" w:space="0" w:color="auto"/>
        <w:bottom w:val="none" w:sz="0" w:space="0" w:color="auto"/>
        <w:right w:val="none" w:sz="0" w:space="0" w:color="auto"/>
      </w:divBdr>
    </w:div>
    <w:div w:id="1254557605">
      <w:bodyDiv w:val="1"/>
      <w:marLeft w:val="0"/>
      <w:marRight w:val="0"/>
      <w:marTop w:val="0"/>
      <w:marBottom w:val="0"/>
      <w:divBdr>
        <w:top w:val="none" w:sz="0" w:space="0" w:color="auto"/>
        <w:left w:val="none" w:sz="0" w:space="0" w:color="auto"/>
        <w:bottom w:val="none" w:sz="0" w:space="0" w:color="auto"/>
        <w:right w:val="none" w:sz="0" w:space="0" w:color="auto"/>
      </w:divBdr>
    </w:div>
    <w:div w:id="1499736753">
      <w:bodyDiv w:val="1"/>
      <w:marLeft w:val="0"/>
      <w:marRight w:val="0"/>
      <w:marTop w:val="0"/>
      <w:marBottom w:val="0"/>
      <w:divBdr>
        <w:top w:val="none" w:sz="0" w:space="0" w:color="auto"/>
        <w:left w:val="none" w:sz="0" w:space="0" w:color="auto"/>
        <w:bottom w:val="none" w:sz="0" w:space="0" w:color="auto"/>
        <w:right w:val="none" w:sz="0" w:space="0" w:color="auto"/>
      </w:divBdr>
    </w:div>
    <w:div w:id="1581519997">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599169783">
      <w:bodyDiv w:val="1"/>
      <w:marLeft w:val="0"/>
      <w:marRight w:val="0"/>
      <w:marTop w:val="0"/>
      <w:marBottom w:val="0"/>
      <w:divBdr>
        <w:top w:val="none" w:sz="0" w:space="0" w:color="auto"/>
        <w:left w:val="none" w:sz="0" w:space="0" w:color="auto"/>
        <w:bottom w:val="none" w:sz="0" w:space="0" w:color="auto"/>
        <w:right w:val="none" w:sz="0" w:space="0" w:color="auto"/>
      </w:divBdr>
    </w:div>
    <w:div w:id="1636370342">
      <w:bodyDiv w:val="1"/>
      <w:marLeft w:val="0"/>
      <w:marRight w:val="0"/>
      <w:marTop w:val="0"/>
      <w:marBottom w:val="0"/>
      <w:divBdr>
        <w:top w:val="none" w:sz="0" w:space="0" w:color="auto"/>
        <w:left w:val="none" w:sz="0" w:space="0" w:color="auto"/>
        <w:bottom w:val="none" w:sz="0" w:space="0" w:color="auto"/>
        <w:right w:val="none" w:sz="0" w:space="0" w:color="auto"/>
      </w:divBdr>
    </w:div>
    <w:div w:id="1661687318">
      <w:bodyDiv w:val="1"/>
      <w:marLeft w:val="0"/>
      <w:marRight w:val="0"/>
      <w:marTop w:val="0"/>
      <w:marBottom w:val="0"/>
      <w:divBdr>
        <w:top w:val="none" w:sz="0" w:space="0" w:color="auto"/>
        <w:left w:val="none" w:sz="0" w:space="0" w:color="auto"/>
        <w:bottom w:val="none" w:sz="0" w:space="0" w:color="auto"/>
        <w:right w:val="none" w:sz="0" w:space="0" w:color="auto"/>
      </w:divBdr>
    </w:div>
    <w:div w:id="1746880497">
      <w:bodyDiv w:val="1"/>
      <w:marLeft w:val="0"/>
      <w:marRight w:val="0"/>
      <w:marTop w:val="0"/>
      <w:marBottom w:val="0"/>
      <w:divBdr>
        <w:top w:val="none" w:sz="0" w:space="0" w:color="auto"/>
        <w:left w:val="none" w:sz="0" w:space="0" w:color="auto"/>
        <w:bottom w:val="none" w:sz="0" w:space="0" w:color="auto"/>
        <w:right w:val="none" w:sz="0" w:space="0" w:color="auto"/>
      </w:divBdr>
    </w:div>
    <w:div w:id="1807048665">
      <w:bodyDiv w:val="1"/>
      <w:marLeft w:val="0"/>
      <w:marRight w:val="0"/>
      <w:marTop w:val="0"/>
      <w:marBottom w:val="0"/>
      <w:divBdr>
        <w:top w:val="none" w:sz="0" w:space="0" w:color="auto"/>
        <w:left w:val="none" w:sz="0" w:space="0" w:color="auto"/>
        <w:bottom w:val="none" w:sz="0" w:space="0" w:color="auto"/>
        <w:right w:val="none" w:sz="0" w:space="0" w:color="auto"/>
      </w:divBdr>
    </w:div>
    <w:div w:id="1830101078">
      <w:bodyDiv w:val="1"/>
      <w:marLeft w:val="0"/>
      <w:marRight w:val="0"/>
      <w:marTop w:val="0"/>
      <w:marBottom w:val="0"/>
      <w:divBdr>
        <w:top w:val="none" w:sz="0" w:space="0" w:color="auto"/>
        <w:left w:val="none" w:sz="0" w:space="0" w:color="auto"/>
        <w:bottom w:val="none" w:sz="0" w:space="0" w:color="auto"/>
        <w:right w:val="none" w:sz="0" w:space="0" w:color="auto"/>
      </w:divBdr>
    </w:div>
    <w:div w:id="1925188694">
      <w:bodyDiv w:val="1"/>
      <w:marLeft w:val="0"/>
      <w:marRight w:val="0"/>
      <w:marTop w:val="0"/>
      <w:marBottom w:val="0"/>
      <w:divBdr>
        <w:top w:val="none" w:sz="0" w:space="0" w:color="auto"/>
        <w:left w:val="none" w:sz="0" w:space="0" w:color="auto"/>
        <w:bottom w:val="none" w:sz="0" w:space="0" w:color="auto"/>
        <w:right w:val="none" w:sz="0" w:space="0" w:color="auto"/>
      </w:divBdr>
    </w:div>
    <w:div w:id="2061584896">
      <w:bodyDiv w:val="1"/>
      <w:marLeft w:val="0"/>
      <w:marRight w:val="0"/>
      <w:marTop w:val="0"/>
      <w:marBottom w:val="0"/>
      <w:divBdr>
        <w:top w:val="none" w:sz="0" w:space="0" w:color="auto"/>
        <w:left w:val="none" w:sz="0" w:space="0" w:color="auto"/>
        <w:bottom w:val="none" w:sz="0" w:space="0" w:color="auto"/>
        <w:right w:val="none" w:sz="0" w:space="0" w:color="auto"/>
      </w:divBdr>
    </w:div>
    <w:div w:id="2078505390">
      <w:bodyDiv w:val="1"/>
      <w:marLeft w:val="0"/>
      <w:marRight w:val="0"/>
      <w:marTop w:val="0"/>
      <w:marBottom w:val="0"/>
      <w:divBdr>
        <w:top w:val="none" w:sz="0" w:space="0" w:color="auto"/>
        <w:left w:val="none" w:sz="0" w:space="0" w:color="auto"/>
        <w:bottom w:val="none" w:sz="0" w:space="0" w:color="auto"/>
        <w:right w:val="none" w:sz="0" w:space="0" w:color="auto"/>
      </w:divBdr>
    </w:div>
    <w:div w:id="21465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PowerPoint___1.pptx"/><Relationship Id="rId18" Type="http://schemas.openxmlformats.org/officeDocument/2006/relationships/oleObject" Target="embeddings/Microsoft_PowerPoint_97-2003___.ppt"/><Relationship Id="rId26" Type="http://schemas.openxmlformats.org/officeDocument/2006/relationships/package" Target="embeddings/Microsoft_PowerPoint___5.ppt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en.wikipedia.org/wiki/Adaptive_neuro_fuzzy_inference_system"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towardsdatascience.com/10-machine-learning-methods-that-every-data-scientist-should-know-3cc96e0eeee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PowerPoint___2.pptx"/><Relationship Id="rId20" Type="http://schemas.openxmlformats.org/officeDocument/2006/relationships/oleObject" Target="embeddings/Microsoft_PowerPoint_97-2003___1.ppt"/><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__.pptx"/><Relationship Id="rId24" Type="http://schemas.openxmlformats.org/officeDocument/2006/relationships/package" Target="embeddings/Microsoft_PowerPoint___4.pptx"/><Relationship Id="rId32" Type="http://schemas.openxmlformats.org/officeDocument/2006/relationships/oleObject" Target="embeddings/Microsoft_PowerPoint_97-2003___2.ppt"/><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hyperlink" Target="https://deepmind.com/alphago-master-series" TargetMode="Externa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mailto:leecs@mail.nutn.edu.tw" TargetMode="External"/><Relationship Id="rId14" Type="http://schemas.openxmlformats.org/officeDocument/2006/relationships/image" Target="media/image3.png"/><Relationship Id="rId22" Type="http://schemas.openxmlformats.org/officeDocument/2006/relationships/package" Target="embeddings/Microsoft_PowerPoint___3.ppt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arxiv.org/abs/1902.04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7BCE-B326-4002-8FF7-0D730EEE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166</cp:revision>
  <cp:lastPrinted>2020-06-23T04:07:00Z</cp:lastPrinted>
  <dcterms:created xsi:type="dcterms:W3CDTF">2020-05-19T10:37:00Z</dcterms:created>
  <dcterms:modified xsi:type="dcterms:W3CDTF">2020-06-29T10:45:00Z</dcterms:modified>
</cp:coreProperties>
</file>